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5BF1" w14:textId="77777777" w:rsidR="00F63F9F" w:rsidRPr="00135CD6" w:rsidRDefault="00F63F9F" w:rsidP="000B43BC">
      <w:pPr>
        <w:pStyle w:val="Title"/>
      </w:pPr>
      <w:r w:rsidRPr="00135CD6">
        <w:t>HUMAN RIGHTS STATEMENT</w:t>
      </w:r>
    </w:p>
    <w:p w14:paraId="3A5B0155" w14:textId="09261546" w:rsidR="00F63F9F" w:rsidRPr="00135CD6" w:rsidRDefault="00F63F9F" w:rsidP="000B43BC">
      <w:pPr>
        <w:pStyle w:val="ListLevel1"/>
      </w:pPr>
      <w:r w:rsidRPr="00135CD6">
        <w:t xml:space="preserve">This Human Rights Statement must be read together with the Statement of Reasons for the Order made on </w:t>
      </w:r>
      <w:r w:rsidR="009252A6" w:rsidRPr="00135CD6">
        <w:t>22</w:t>
      </w:r>
      <w:r w:rsidR="000A005E" w:rsidRPr="00135CD6">
        <w:t xml:space="preserve"> </w:t>
      </w:r>
      <w:r w:rsidR="00D23D6D" w:rsidRPr="00135CD6">
        <w:t>September</w:t>
      </w:r>
      <w:r w:rsidR="0030059A" w:rsidRPr="00135CD6">
        <w:t xml:space="preserve"> 2022</w:t>
      </w:r>
      <w:r w:rsidR="004D1329" w:rsidRPr="00135CD6">
        <w:t xml:space="preserve">, with effect from 11:59pm on </w:t>
      </w:r>
      <w:r w:rsidR="009252A6" w:rsidRPr="00135CD6">
        <w:t>22</w:t>
      </w:r>
      <w:r w:rsidR="000A005E" w:rsidRPr="00135CD6">
        <w:t xml:space="preserve"> </w:t>
      </w:r>
      <w:r w:rsidR="00D23D6D" w:rsidRPr="00135CD6">
        <w:t>September</w:t>
      </w:r>
      <w:r w:rsidR="004D1329" w:rsidRPr="00135CD6">
        <w:t xml:space="preserve"> 2022</w:t>
      </w:r>
      <w:r w:rsidRPr="00135CD6">
        <w:t>.</w:t>
      </w:r>
    </w:p>
    <w:p w14:paraId="504EF4B1" w14:textId="2C56359E" w:rsidR="00F63F9F" w:rsidRPr="00135CD6" w:rsidRDefault="00F63F9F" w:rsidP="000B43BC">
      <w:pPr>
        <w:pStyle w:val="ListLevel1"/>
      </w:pPr>
      <w:r w:rsidRPr="00135CD6">
        <w:t xml:space="preserve">This document contains an explanation of the nature of the human rights limited by the Order (section 165AP(2)(d)(i) of the </w:t>
      </w:r>
      <w:r w:rsidRPr="00135CD6">
        <w:rPr>
          <w:i/>
          <w:iCs/>
        </w:rPr>
        <w:t>Public Health and Wellbeing Act 2008</w:t>
      </w:r>
      <w:r w:rsidRPr="00135CD6">
        <w:t xml:space="preserve"> (Vic) (</w:t>
      </w:r>
      <w:r w:rsidRPr="00135CD6">
        <w:rPr>
          <w:b/>
          <w:bCs/>
        </w:rPr>
        <w:t>PHW Act</w:t>
      </w:r>
      <w:r w:rsidRPr="00135CD6">
        <w:t>)).</w:t>
      </w:r>
    </w:p>
    <w:p w14:paraId="000E09D7" w14:textId="5EA52400" w:rsidR="00F63F9F" w:rsidRPr="00135CD6" w:rsidRDefault="00F63F9F" w:rsidP="000B43BC">
      <w:pPr>
        <w:pStyle w:val="ListLevel1"/>
      </w:pPr>
      <w:r w:rsidRPr="00135CD6">
        <w:t xml:space="preserve">Then, by reference to </w:t>
      </w:r>
      <w:r w:rsidR="000A005E" w:rsidRPr="00135CD6">
        <w:t xml:space="preserve">the </w:t>
      </w:r>
      <w:r w:rsidRPr="00135CD6">
        <w:t>Order, it contains:</w:t>
      </w:r>
    </w:p>
    <w:p w14:paraId="359C20EC" w14:textId="0330E3F7" w:rsidR="00F63F9F" w:rsidRPr="00135CD6" w:rsidRDefault="00F63F9F" w:rsidP="000B43BC">
      <w:pPr>
        <w:pStyle w:val="ListLevel2"/>
      </w:pPr>
      <w:r w:rsidRPr="00135CD6">
        <w:t>a statement as to whether, in the opinion of the Minister, the Order does or does not limit any human right set out in the Charter of Human Rights and Responsibilities (</w:t>
      </w:r>
      <w:r w:rsidRPr="00135CD6">
        <w:rPr>
          <w:b/>
          <w:bCs/>
        </w:rPr>
        <w:t>the Charter</w:t>
      </w:r>
      <w:r w:rsidRPr="00135CD6">
        <w:t>) (section 165AP(2)(c) of the PHW Act);</w:t>
      </w:r>
      <w:r w:rsidR="00C96FB9" w:rsidRPr="00135CD6">
        <w:t xml:space="preserve"> and</w:t>
      </w:r>
    </w:p>
    <w:p w14:paraId="41A7D0D5" w14:textId="77777777" w:rsidR="00F63F9F" w:rsidRPr="00135CD6" w:rsidRDefault="00F63F9F" w:rsidP="000B43BC">
      <w:pPr>
        <w:pStyle w:val="ListLevel2"/>
      </w:pPr>
      <w:r w:rsidRPr="00135CD6">
        <w:t>an explanation of:</w:t>
      </w:r>
    </w:p>
    <w:p w14:paraId="5E034D59" w14:textId="32C5890D" w:rsidR="00F63F9F" w:rsidRPr="00135CD6" w:rsidRDefault="00F63F9F" w:rsidP="000B43BC">
      <w:pPr>
        <w:pStyle w:val="ListLevel3"/>
      </w:pPr>
      <w:r w:rsidRPr="00135CD6">
        <w:t>the importance of the purpose of the limitation (section 165AP(2)(d)(ii) of the PHW Act); and</w:t>
      </w:r>
      <w:r w:rsidR="003F39AA" w:rsidRPr="00135CD6">
        <w:t xml:space="preserve"> </w:t>
      </w:r>
    </w:p>
    <w:p w14:paraId="3FBB4498" w14:textId="77777777" w:rsidR="00F63F9F" w:rsidRPr="00135CD6" w:rsidRDefault="00F63F9F" w:rsidP="000B43BC">
      <w:pPr>
        <w:pStyle w:val="ListLevel3"/>
      </w:pPr>
      <w:r w:rsidRPr="00135CD6">
        <w:t>the nature and extent of the limitation (section 165AP(2)(d)(iii) of the PHW Act); and</w:t>
      </w:r>
    </w:p>
    <w:p w14:paraId="0E435F54" w14:textId="77777777" w:rsidR="00F63F9F" w:rsidRPr="00135CD6" w:rsidRDefault="00F63F9F" w:rsidP="000B43BC">
      <w:pPr>
        <w:pStyle w:val="ListLevel3"/>
      </w:pPr>
      <w:r w:rsidRPr="00135CD6">
        <w:t>the relationship between the limitation and its purpose (section 165AP(2)(d)(iv) of the PHW Act); and</w:t>
      </w:r>
    </w:p>
    <w:p w14:paraId="49ACC067" w14:textId="77777777" w:rsidR="00F63F9F" w:rsidRPr="00135CD6" w:rsidRDefault="00F63F9F" w:rsidP="000B43BC">
      <w:pPr>
        <w:pStyle w:val="ListLevel3"/>
      </w:pPr>
      <w:r w:rsidRPr="00135CD6">
        <w:t>any less restrictive means reasonably available to achieve the purpose that the limitation seeks to achieve (section 165AP(2)(d)(v) of the PHW Act).</w:t>
      </w:r>
    </w:p>
    <w:p w14:paraId="4B2588AC" w14:textId="77777777" w:rsidR="00F63F9F" w:rsidRPr="00135CD6" w:rsidRDefault="00F63F9F" w:rsidP="000B43BC">
      <w:pPr>
        <w:pStyle w:val="Heading1"/>
      </w:pPr>
      <w:r w:rsidRPr="00135CD6">
        <w:t>Nature of human rights limited by Orders</w:t>
      </w:r>
    </w:p>
    <w:p w14:paraId="79F90A7E" w14:textId="77777777" w:rsidR="00F63F9F" w:rsidRPr="00135CD6" w:rsidRDefault="00F63F9F" w:rsidP="000B43BC">
      <w:pPr>
        <w:pStyle w:val="ListLevel1"/>
      </w:pPr>
      <w:r w:rsidRPr="00135CD6">
        <w:t xml:space="preserve">Section 165AP(2)(d)(i) of the PHW Act requires an explanation of the human rights </w:t>
      </w:r>
      <w:r w:rsidRPr="00135CD6">
        <w:rPr>
          <w:u w:val="single"/>
        </w:rPr>
        <w:t>limited</w:t>
      </w:r>
      <w:r w:rsidRPr="00135CD6">
        <w:t xml:space="preserve"> by a pandemic order.</w:t>
      </w:r>
    </w:p>
    <w:p w14:paraId="62148612" w14:textId="77777777" w:rsidR="00F63F9F" w:rsidRPr="00135CD6" w:rsidRDefault="00F63F9F" w:rsidP="000B43BC">
      <w:pPr>
        <w:pStyle w:val="ListLevel1"/>
      </w:pPr>
      <w:r w:rsidRPr="00135CD6">
        <w:t xml:space="preserve">It is important to recognise that a human right may be </w:t>
      </w:r>
      <w:r w:rsidRPr="00135CD6">
        <w:rPr>
          <w:u w:val="single"/>
        </w:rPr>
        <w:t>affected</w:t>
      </w:r>
      <w:r w:rsidRPr="00135CD6">
        <w:t xml:space="preserve"> — either positively or negatively — by a particular restriction. This is sometimes referred to as the human right being </w:t>
      </w:r>
      <w:r w:rsidRPr="00135CD6">
        <w:rPr>
          <w:u w:val="single"/>
        </w:rPr>
        <w:t>engaged</w:t>
      </w:r>
      <w:r w:rsidRPr="00135CD6">
        <w:t>.</w:t>
      </w:r>
    </w:p>
    <w:p w14:paraId="48685BF2" w14:textId="39FD637B" w:rsidR="00F63F9F" w:rsidRPr="00135CD6" w:rsidRDefault="00F63F9F" w:rsidP="000B43BC">
      <w:pPr>
        <w:pStyle w:val="ListLevel1"/>
      </w:pPr>
      <w:r w:rsidRPr="00135CD6">
        <w:t xml:space="preserve">For example, a human right might be negatively </w:t>
      </w:r>
      <w:r w:rsidR="006D7293" w:rsidRPr="00135CD6">
        <w:t>engaged</w:t>
      </w:r>
      <w:r w:rsidRPr="00135CD6">
        <w:t xml:space="preserve"> by a restriction. However, some rights are subject to exceptions or qualifications contained within the right itself. If the relevant impact on the right imposed by an Order falls within an internal exception or qualification to that right, it will not "limit" the human right. </w:t>
      </w:r>
    </w:p>
    <w:p w14:paraId="669C32F8" w14:textId="18CFBE77" w:rsidR="00F63F9F" w:rsidRPr="00135CD6" w:rsidRDefault="00F63F9F" w:rsidP="000B43BC">
      <w:pPr>
        <w:pStyle w:val="ListLevel1"/>
      </w:pPr>
      <w:r w:rsidRPr="00135CD6">
        <w:t xml:space="preserve">This document considers how human rights might be </w:t>
      </w:r>
      <w:r w:rsidR="00F426B6" w:rsidRPr="00135CD6">
        <w:t>engaged</w:t>
      </w:r>
      <w:r w:rsidRPr="00135CD6">
        <w:t xml:space="preserve">, in addition to considering how human rights may be limited. </w:t>
      </w:r>
    </w:p>
    <w:p w14:paraId="115C4F0E" w14:textId="39CC2C05" w:rsidR="00F63F9F" w:rsidRPr="00135CD6" w:rsidRDefault="00F63F9F" w:rsidP="000B43BC">
      <w:pPr>
        <w:pStyle w:val="ListLevel1"/>
      </w:pPr>
      <w:r w:rsidRPr="00135CD6">
        <w:t xml:space="preserve">That goes beyond what is required by section 165AP(2)(d)(i) of the PHW Act. However, for the purposes of giving proper consideration to human rights, it is necessary to consider all </w:t>
      </w:r>
      <w:r w:rsidRPr="00135CD6">
        <w:rPr>
          <w:u w:val="single"/>
        </w:rPr>
        <w:t>relevant</w:t>
      </w:r>
      <w:r w:rsidRPr="00135CD6">
        <w:t xml:space="preserve"> human rights. There is conflicting court authority about whether that includes human rights that are both </w:t>
      </w:r>
      <w:r w:rsidR="00F426B6" w:rsidRPr="00135CD6">
        <w:t xml:space="preserve">engaged </w:t>
      </w:r>
      <w:r w:rsidRPr="00135CD6">
        <w:t>and limited, or just rights that are limited.</w:t>
      </w:r>
    </w:p>
    <w:p w14:paraId="1D518256" w14:textId="1224D9D3" w:rsidR="00F63F9F" w:rsidRPr="00135CD6" w:rsidRDefault="00F63F9F" w:rsidP="000B43BC">
      <w:pPr>
        <w:pStyle w:val="ListLevel1"/>
      </w:pPr>
      <w:r w:rsidRPr="00135CD6">
        <w:t xml:space="preserve">Finally, it is important to note that the “limitation” of a human right by an Order does not mean that the Order is “incompatible” with a human right. An Order will be “incompatible” with a </w:t>
      </w:r>
      <w:r w:rsidRPr="00135CD6">
        <w:lastRenderedPageBreak/>
        <w:t xml:space="preserve">human right if the “limitation” is not </w:t>
      </w:r>
      <w:r w:rsidR="00214EBD" w:rsidRPr="00135CD6">
        <w:t xml:space="preserve">a “reasonable” limit that can be </w:t>
      </w:r>
      <w:r w:rsidRPr="00135CD6">
        <w:t>“demonstrably justified” under section 7(2) of the Charter.</w:t>
      </w:r>
    </w:p>
    <w:p w14:paraId="5B01E433" w14:textId="77777777" w:rsidR="00F63F9F" w:rsidRPr="00135CD6" w:rsidRDefault="00F63F9F" w:rsidP="000B43BC">
      <w:pPr>
        <w:pStyle w:val="ListLevel1"/>
      </w:pPr>
      <w:r w:rsidRPr="00135CD6">
        <w:t>Section 7(2) of the Charter states that a human right may be subject under law only to such reasonable limits as can be demonstrably justified in a free and democratic society based on human dignity, equality and freedom, and taking into account all relevant factors including—</w:t>
      </w:r>
    </w:p>
    <w:p w14:paraId="729C52E3" w14:textId="77777777" w:rsidR="00F63F9F" w:rsidRPr="00135CD6" w:rsidRDefault="00F63F9F" w:rsidP="000B43BC">
      <w:pPr>
        <w:pStyle w:val="ListLevel2"/>
      </w:pPr>
      <w:r w:rsidRPr="00135CD6">
        <w:t xml:space="preserve">the nature of the right; and </w:t>
      </w:r>
    </w:p>
    <w:p w14:paraId="7224D0EA" w14:textId="77777777" w:rsidR="00F63F9F" w:rsidRPr="00135CD6" w:rsidRDefault="00F63F9F" w:rsidP="000B43BC">
      <w:pPr>
        <w:pStyle w:val="ListLevel2"/>
      </w:pPr>
      <w:r w:rsidRPr="00135CD6">
        <w:t xml:space="preserve">the importance of the purpose of the limitation; and </w:t>
      </w:r>
    </w:p>
    <w:p w14:paraId="096F83FE" w14:textId="77777777" w:rsidR="00F63F9F" w:rsidRPr="00135CD6" w:rsidRDefault="00F63F9F" w:rsidP="000B43BC">
      <w:pPr>
        <w:pStyle w:val="ListLevel2"/>
      </w:pPr>
      <w:r w:rsidRPr="00135CD6">
        <w:t xml:space="preserve">the nature and extent of the limitation; and </w:t>
      </w:r>
    </w:p>
    <w:p w14:paraId="162758CE" w14:textId="77777777" w:rsidR="00F63F9F" w:rsidRPr="00135CD6" w:rsidRDefault="00F63F9F" w:rsidP="000B43BC">
      <w:pPr>
        <w:pStyle w:val="ListLevel2"/>
      </w:pPr>
      <w:r w:rsidRPr="00135CD6">
        <w:t xml:space="preserve">the relationship between the limitation and its purpose; and </w:t>
      </w:r>
    </w:p>
    <w:p w14:paraId="7E868CC8" w14:textId="77777777" w:rsidR="00F63F9F" w:rsidRPr="00135CD6" w:rsidRDefault="00F63F9F" w:rsidP="000B43BC">
      <w:pPr>
        <w:pStyle w:val="ListLevel2"/>
      </w:pPr>
      <w:r w:rsidRPr="00135CD6">
        <w:t xml:space="preserve">any less restrictive means reasonably available to achieve the purpose that the limitation seeks to achieve. </w:t>
      </w:r>
    </w:p>
    <w:p w14:paraId="0AD3CC78" w14:textId="77777777" w:rsidR="00F63F9F" w:rsidRPr="00135CD6" w:rsidRDefault="00F63F9F" w:rsidP="000B43BC">
      <w:pPr>
        <w:pStyle w:val="ListLevel1"/>
      </w:pPr>
      <w:r w:rsidRPr="00135CD6">
        <w:t>These factors are the same factors that must be explained for the purposes of section 165AP(2)(d) of the PHW Act, in circumstances where I have formed the opinion that a human right is limited by an Order.</w:t>
      </w:r>
    </w:p>
    <w:p w14:paraId="7A57DC26" w14:textId="00630B71" w:rsidR="00F63F9F" w:rsidRPr="00135CD6" w:rsidRDefault="00F63F9F" w:rsidP="000B43BC">
      <w:pPr>
        <w:pStyle w:val="ListLevel1"/>
      </w:pPr>
      <w:r w:rsidRPr="00135CD6">
        <w:t xml:space="preserve">Against that background, this section sets out the explanation required by section 165AP(2)(d)(i) of the PHW Act, by reference to the human rights </w:t>
      </w:r>
      <w:r w:rsidR="00F426B6" w:rsidRPr="00135CD6">
        <w:t>engaged</w:t>
      </w:r>
      <w:r w:rsidRPr="00135CD6">
        <w:t xml:space="preserve"> or limited by the Order.</w:t>
      </w:r>
    </w:p>
    <w:p w14:paraId="17A5A5BA" w14:textId="77777777" w:rsidR="00F63F9F" w:rsidRPr="00135CD6" w:rsidRDefault="00F63F9F" w:rsidP="000B43BC">
      <w:pPr>
        <w:pStyle w:val="Heading3"/>
        <w:rPr>
          <w:lang w:val="en-US"/>
        </w:rPr>
      </w:pPr>
      <w:r w:rsidRPr="00135CD6">
        <w:rPr>
          <w:lang w:val="en-US"/>
        </w:rPr>
        <w:t>Right to recognition and equality before the law (section 8)</w:t>
      </w:r>
    </w:p>
    <w:p w14:paraId="48D3973A" w14:textId="72BA8FB1" w:rsidR="00F63F9F" w:rsidRPr="00135CD6" w:rsidRDefault="5B5E5157" w:rsidP="000B43BC">
      <w:pPr>
        <w:pStyle w:val="ListLevel1"/>
      </w:pPr>
      <w:r w:rsidRPr="00135CD6">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all laws and policies are applied equally, and do not have a discriminatory effect.  'Discrimination' under the Charter is defined by reference to the definition in the </w:t>
      </w:r>
      <w:r w:rsidRPr="00135CD6">
        <w:rPr>
          <w:i/>
          <w:iCs/>
          <w:lang w:val="en-US"/>
        </w:rPr>
        <w:t>Equal Opportunity Act 2010</w:t>
      </w:r>
      <w:r w:rsidRPr="00135CD6">
        <w:rPr>
          <w:lang w:val="en-US"/>
        </w:rPr>
        <w:t xml:space="preserve"> (Vic) (</w:t>
      </w:r>
      <w:r w:rsidRPr="00135CD6">
        <w:rPr>
          <w:b/>
          <w:bCs/>
          <w:lang w:val="en-US"/>
        </w:rPr>
        <w:t>EO Act</w:t>
      </w:r>
      <w:r w:rsidRPr="00135CD6">
        <w:rPr>
          <w:lang w:val="en-US"/>
        </w:rPr>
        <w:t xml:space="preserve">) </w:t>
      </w:r>
      <w:proofErr w:type="gramStart"/>
      <w:r w:rsidRPr="00135CD6">
        <w:rPr>
          <w:lang w:val="en-US"/>
        </w:rPr>
        <w:t>on the basis of</w:t>
      </w:r>
      <w:proofErr w:type="gramEnd"/>
      <w:r w:rsidRPr="00135CD6">
        <w:rPr>
          <w:lang w:val="en-US"/>
        </w:rPr>
        <w:t xml:space="preserve"> an attribute in section 6 of that Act. </w:t>
      </w:r>
      <w:r w:rsidRPr="00135CD6">
        <w:t>Relevantly</w:t>
      </w:r>
      <w:r w:rsidRPr="00135CD6">
        <w:rPr>
          <w:lang w:val="en-US"/>
        </w:rPr>
        <w:t xml:space="preserve">, s 6 of the EO Act contains the attributes of age, disability, physical features, religious belief or activity, marital status, and parental or </w:t>
      </w:r>
      <w:proofErr w:type="spellStart"/>
      <w:r w:rsidRPr="00135CD6">
        <w:rPr>
          <w:lang w:val="en-US"/>
        </w:rPr>
        <w:t>carer</w:t>
      </w:r>
      <w:proofErr w:type="spellEnd"/>
      <w:r w:rsidRPr="00135CD6">
        <w:rPr>
          <w:lang w:val="en-US"/>
        </w:rPr>
        <w:t xml:space="preserve"> status.</w:t>
      </w:r>
    </w:p>
    <w:p w14:paraId="785D70EC" w14:textId="77777777" w:rsidR="00F63F9F" w:rsidRPr="00135CD6" w:rsidRDefault="5B5E5157" w:rsidP="000B43BC">
      <w:pPr>
        <w:pStyle w:val="ListLevel1"/>
      </w:pPr>
      <w:r w:rsidRPr="00135CD6">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ection 8(3)) whether or not the discrimination is unlawful within the separate legislative framework of the EO Act”.</w:t>
      </w:r>
      <w:r w:rsidR="00F63F9F" w:rsidRPr="00135CD6">
        <w:rPr>
          <w:rStyle w:val="FootnoteReference"/>
          <w:rFonts w:eastAsia="Times New Roman"/>
          <w:color w:val="000000" w:themeColor="text1"/>
          <w:lang w:val="en-US"/>
        </w:rPr>
        <w:footnoteReference w:id="2"/>
      </w:r>
      <w:r w:rsidRPr="00135CD6">
        <w:rPr>
          <w:lang w:val="en-US"/>
        </w:rPr>
        <w:t xml:space="preserve"> This may mean that while a particular decision or course of conduct may not meet the formal definition of discrimination under the EO Act, the right to equality may be engaged.</w:t>
      </w:r>
    </w:p>
    <w:p w14:paraId="33C1FA4E" w14:textId="1E5192F2" w:rsidR="00F63F9F" w:rsidRPr="00135CD6" w:rsidRDefault="00F63F9F" w:rsidP="000B43BC">
      <w:pPr>
        <w:pStyle w:val="ListLevel1"/>
      </w:pPr>
      <w:r w:rsidRPr="00135CD6">
        <w:rPr>
          <w:lang w:val="en-US"/>
        </w:rPr>
        <w:t xml:space="preserve">Direct discrimination occurs where a person treats a person with an attribute </w:t>
      </w:r>
      <w:proofErr w:type="spellStart"/>
      <w:r w:rsidRPr="00135CD6">
        <w:rPr>
          <w:lang w:val="en-US"/>
        </w:rPr>
        <w:t>unfavourably</w:t>
      </w:r>
      <w:proofErr w:type="spellEnd"/>
      <w:r w:rsidRPr="00135CD6">
        <w:rPr>
          <w:lang w:val="en-US"/>
        </w:rPr>
        <w:t xml:space="preserve"> because of that attribute. Indirect discrimination occurs where there is a requirement, condition or practice imposed that is the same for everyone, but disadvantages a </w:t>
      </w:r>
      <w:r w:rsidRPr="00135CD6">
        <w:t>person</w:t>
      </w:r>
      <w:r w:rsidRPr="00135CD6">
        <w:rPr>
          <w:lang w:val="en-US"/>
        </w:rPr>
        <w:t xml:space="preserve">, or is likely to disadvantage a person, because they have one or more of the </w:t>
      </w:r>
      <w:r w:rsidRPr="00135CD6">
        <w:t>protected</w:t>
      </w:r>
      <w:r w:rsidRPr="00135CD6">
        <w:rPr>
          <w:lang w:val="en-US"/>
        </w:rPr>
        <w:t xml:space="preserve"> attributes, and the requirement, condition or practice is not reasonable.</w:t>
      </w:r>
      <w:r w:rsidRPr="00135CD6">
        <w:rPr>
          <w:rFonts w:eastAsiaTheme="minorEastAsia"/>
          <w:lang w:val="en-US" w:eastAsia="ja-JP"/>
        </w:rPr>
        <w:t xml:space="preserve"> </w:t>
      </w:r>
    </w:p>
    <w:p w14:paraId="33AC63D2" w14:textId="06D13188" w:rsidR="00F63F9F" w:rsidRPr="00135CD6" w:rsidRDefault="006E6C23" w:rsidP="000B43BC">
      <w:pPr>
        <w:pStyle w:val="ListLevel1"/>
        <w:rPr>
          <w:lang w:eastAsia="ja-JP"/>
        </w:rPr>
      </w:pPr>
      <w:r w:rsidRPr="00135CD6">
        <w:rPr>
          <w:lang w:eastAsia="ja-JP"/>
        </w:rPr>
        <w:lastRenderedPageBreak/>
        <w:t>The</w:t>
      </w:r>
      <w:r w:rsidR="00F63F9F" w:rsidRPr="00135CD6">
        <w:rPr>
          <w:lang w:eastAsia="ja-JP"/>
        </w:rPr>
        <w:t xml:space="preserve"> EO Act </w:t>
      </w:r>
      <w:r w:rsidR="00F63F9F" w:rsidRPr="00135CD6">
        <w:t>defines</w:t>
      </w:r>
      <w:r w:rsidR="00F63F9F" w:rsidRPr="00135CD6">
        <w:rPr>
          <w:lang w:eastAsia="ja-JP"/>
        </w:rPr>
        <w:t xml:space="preserve"> disability as including “the presence in the body of organisms causing disease or illness”. A person </w:t>
      </w:r>
      <w:r w:rsidR="00A50F60" w:rsidRPr="00135CD6">
        <w:rPr>
          <w:lang w:eastAsia="ja-JP"/>
        </w:rPr>
        <w:t xml:space="preserve">who has </w:t>
      </w:r>
      <w:r w:rsidR="00F63F9F" w:rsidRPr="00135CD6">
        <w:rPr>
          <w:lang w:eastAsia="ja-JP"/>
        </w:rPr>
        <w:t>COVID-19 therefore has a disability</w:t>
      </w:r>
      <w:r w:rsidRPr="00135CD6">
        <w:rPr>
          <w:lang w:eastAsia="ja-JP"/>
        </w:rPr>
        <w:t xml:space="preserve"> under the EO Act</w:t>
      </w:r>
      <w:r w:rsidR="00F63F9F" w:rsidRPr="00135CD6">
        <w:rPr>
          <w:lang w:eastAsia="ja-JP"/>
        </w:rPr>
        <w:t xml:space="preserve">. </w:t>
      </w:r>
    </w:p>
    <w:p w14:paraId="777E2ED3" w14:textId="77777777" w:rsidR="00F63F9F" w:rsidRPr="00135CD6" w:rsidRDefault="00F63F9F" w:rsidP="000B43BC">
      <w:pPr>
        <w:pStyle w:val="ListLevel1"/>
      </w:pPr>
      <w:r w:rsidRPr="00135CD6">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135CD6">
        <w:rPr>
          <w:rStyle w:val="FootnoteReference"/>
          <w:rFonts w:asciiTheme="minorHAnsi" w:hAnsiTheme="minorHAnsi"/>
        </w:rPr>
        <w:footnoteReference w:id="3"/>
      </w:r>
      <w:r w:rsidRPr="00135CD6">
        <w:t xml:space="preserve"> </w:t>
      </w:r>
    </w:p>
    <w:p w14:paraId="3ED7560E" w14:textId="77777777" w:rsidR="00F63F9F" w:rsidRPr="00135CD6" w:rsidRDefault="00F63F9F" w:rsidP="000B43BC">
      <w:pPr>
        <w:pStyle w:val="Heading3"/>
        <w:rPr>
          <w:rFonts w:ascii="Arial" w:hAnsi="Arial"/>
        </w:rPr>
      </w:pPr>
      <w:r w:rsidRPr="00135CD6">
        <w:rPr>
          <w:lang w:val="en-US"/>
        </w:rPr>
        <w:t>Right to life (section 9)</w:t>
      </w:r>
    </w:p>
    <w:p w14:paraId="660D253C" w14:textId="3A78708C" w:rsidR="00F63F9F" w:rsidRPr="00135CD6" w:rsidRDefault="00F63F9F" w:rsidP="000B43BC">
      <w:pPr>
        <w:pStyle w:val="ListLevel1"/>
        <w:rPr>
          <w:lang w:val="en-US"/>
        </w:rPr>
      </w:pPr>
      <w:r w:rsidRPr="00135CD6">
        <w:t>The</w:t>
      </w:r>
      <w:r w:rsidRPr="00135CD6">
        <w:rPr>
          <w:b/>
          <w:bCs/>
        </w:rPr>
        <w:t xml:space="preserve"> </w:t>
      </w:r>
      <w:r w:rsidRPr="00135CD6">
        <w:t>right to life and the right not to be arbitrarily deprived of life is a fundamental human right and is promoted by the making of the Order. Because the virus is life-threatening, the Order further</w:t>
      </w:r>
      <w:r w:rsidR="000A005E" w:rsidRPr="00135CD6">
        <w:t>s</w:t>
      </w:r>
      <w:r w:rsidRPr="00135CD6">
        <w:t xml:space="preserve"> that right, particularly in relation to vulnerable members of society who are at particular risk from broad and unrestricted transmission of COVID-19. </w:t>
      </w:r>
    </w:p>
    <w:p w14:paraId="215A59F2" w14:textId="77777777" w:rsidR="00F63F9F" w:rsidRPr="00135CD6" w:rsidRDefault="00F63F9F" w:rsidP="000B43BC">
      <w:pPr>
        <w:pStyle w:val="ListLevel1"/>
        <w:rPr>
          <w:lang w:val="en-US"/>
        </w:rPr>
      </w:pPr>
      <w:r w:rsidRPr="00135CD6">
        <w:t>In addition, article 12(2)(c) of the International Covenant on Economic, Social and Cultural Rights (to which Australia is a signatory</w:t>
      </w:r>
      <w:r w:rsidRPr="00135CD6">
        <w:rPr>
          <w:rStyle w:val="FootnoteReference"/>
          <w:rFonts w:eastAsia="Times New Roman"/>
          <w:color w:val="000000" w:themeColor="text1"/>
        </w:rPr>
        <w:footnoteReference w:id="4"/>
      </w:r>
      <w:r w:rsidRPr="00135CD6">
        <w:t>) requires parties to take steps to achieve the full realisation of the right to the highest attainable standard of health, including by taking measures necessary for the prevention, treatment and control of epidemic diseases. Whilst this right is not directly protected by the Charter, Australia has international obligations to ensure fulfilment of the right and it was identified as relevant to the PHW Act in its Statement of Compatibility.</w:t>
      </w:r>
    </w:p>
    <w:p w14:paraId="22396904" w14:textId="77777777" w:rsidR="00F63F9F" w:rsidRPr="00135CD6" w:rsidRDefault="00F63F9F" w:rsidP="000B43BC">
      <w:pPr>
        <w:pStyle w:val="Heading3"/>
        <w:rPr>
          <w:rFonts w:eastAsiaTheme="minorHAnsi" w:cstheme="minorBidi"/>
          <w:color w:val="auto"/>
          <w:lang w:val="en-US"/>
        </w:rPr>
      </w:pPr>
      <w:r w:rsidRPr="00135CD6">
        <w:rPr>
          <w:lang w:val="en-US"/>
        </w:rPr>
        <w:t>Right to protection from torture and cruel, inhuman or degrading treatment (section 10)</w:t>
      </w:r>
    </w:p>
    <w:p w14:paraId="0F7E789A" w14:textId="39826EF8" w:rsidR="00F63F9F" w:rsidRPr="00135CD6" w:rsidRDefault="00F63F9F" w:rsidP="000B43BC">
      <w:pPr>
        <w:pStyle w:val="ListLevel1"/>
      </w:pPr>
      <w:r w:rsidRPr="00135CD6">
        <w:rPr>
          <w:lang w:val="en-US"/>
        </w:rPr>
        <w:t xml:space="preserve">The aspects of section 10 that relate to protection against torture and cruel inhuman or degrading treatment are not likely to be relevant to the Order. However, section 10(c) of the Charter states that a person must not be subjected to medical or scientific </w:t>
      </w:r>
      <w:r w:rsidRPr="00135CD6">
        <w:t>experimentation</w:t>
      </w:r>
      <w:r w:rsidRPr="00135CD6">
        <w:rPr>
          <w:lang w:val="en-US"/>
        </w:rPr>
        <w:t xml:space="preserve"> or treatment without full, fre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135CD6">
        <w:rPr>
          <w:rStyle w:val="FootnoteReference"/>
          <w:rFonts w:eastAsia="Times New Roman"/>
          <w:color w:val="000000" w:themeColor="text1"/>
          <w:lang w:val="en-US"/>
        </w:rPr>
        <w:footnoteReference w:id="5"/>
      </w:r>
      <w:r w:rsidRPr="00135CD6">
        <w:rPr>
          <w:lang w:val="en-US"/>
        </w:rPr>
        <w:t xml:space="preserve"> </w:t>
      </w:r>
    </w:p>
    <w:p w14:paraId="01E55DA0" w14:textId="77777777" w:rsidR="00F63F9F" w:rsidRPr="00135CD6" w:rsidRDefault="00F63F9F" w:rsidP="000B43BC">
      <w:pPr>
        <w:pStyle w:val="ListLevel1"/>
      </w:pPr>
      <w:r w:rsidRPr="00135CD6">
        <w:t>In New Zealand, the taking of a swab to obtain a bodily sample for forensic purposes has been held not to be medical treatment,</w:t>
      </w:r>
      <w:r w:rsidRPr="00135CD6">
        <w:rPr>
          <w:rStyle w:val="FootnoteReference"/>
          <w:rFonts w:eastAsia="Times New Roman"/>
          <w:color w:val="000000" w:themeColor="text1"/>
        </w:rPr>
        <w:footnoteReference w:id="6"/>
      </w:r>
      <w:r w:rsidRPr="00135CD6">
        <w:t xml:space="preserve"> however, the taking of a blood sample for the purposes of determining paternity was considered medical treatment.</w:t>
      </w:r>
      <w:r w:rsidRPr="00135CD6">
        <w:rPr>
          <w:rStyle w:val="FootnoteReference"/>
          <w:rFonts w:eastAsia="Times New Roman"/>
          <w:color w:val="000000" w:themeColor="text1"/>
        </w:rPr>
        <w:footnoteReference w:id="7"/>
      </w:r>
      <w:r w:rsidRPr="00135CD6">
        <w:t xml:space="preserve"> </w:t>
      </w:r>
    </w:p>
    <w:p w14:paraId="57458702" w14:textId="6C2EE4D3" w:rsidR="00F63F9F" w:rsidRPr="00135CD6" w:rsidRDefault="5B5E5157" w:rsidP="000B43BC">
      <w:pPr>
        <w:pStyle w:val="ListLevel1"/>
      </w:pPr>
      <w:r w:rsidRPr="00135CD6">
        <w:t>The PHW Act envisages that there will be circumstances in which it will be reasonably necessary to require a person to undergo medical testing in order to ascertain whether a person has an infectious disease (pursuant to section 113).</w:t>
      </w:r>
    </w:p>
    <w:p w14:paraId="2159474D" w14:textId="77777777" w:rsidR="00F63F9F" w:rsidRPr="00135CD6" w:rsidRDefault="00F63F9F" w:rsidP="000B43BC">
      <w:pPr>
        <w:pStyle w:val="ListLevel1"/>
      </w:pPr>
      <w:r w:rsidRPr="00135CD6">
        <w:t>During the course of the COVID-19 pandemic, testing has been required in specified circumstances pursuant to the emergency power in s 200(1)(d) of the PHW Act (the power to give any other direction that the authorised officer considers is reasonably necessary to protect public health). High-risk industries have been required to undertake surveillance testing of their workforce (for example, hotel quarantine workers).</w:t>
      </w:r>
    </w:p>
    <w:p w14:paraId="79110AD8" w14:textId="2265E974" w:rsidR="00F63F9F" w:rsidRPr="00135CD6" w:rsidRDefault="00F63F9F" w:rsidP="000B43BC">
      <w:pPr>
        <w:pStyle w:val="ListLevel1"/>
        <w:rPr>
          <w:rFonts w:eastAsia="Calibri"/>
        </w:rPr>
      </w:pPr>
      <w:r w:rsidRPr="00135CD6">
        <w:lastRenderedPageBreak/>
        <w:t>Section 10(c) of the Charter provides that a person must not be subjected to medical treatment without their full, free and informed consent. This section largely reflects the requirements of Victorian legislation, which makes it unlawful to render medical treatment without the informed consent of the person concerned, except in limited circumstances, and which permits a person who is competent to refuse medical treatment.</w:t>
      </w:r>
      <w:r w:rsidRPr="00135CD6">
        <w:rPr>
          <w:rStyle w:val="FootnoteReference"/>
          <w:rFonts w:eastAsia="Calibri"/>
        </w:rPr>
        <w:footnoteReference w:id="8"/>
      </w:r>
      <w:r w:rsidRPr="00135CD6">
        <w:rPr>
          <w:rStyle w:val="FootnoteReference"/>
          <w:rFonts w:eastAsia="Calibri"/>
        </w:rPr>
        <w:t xml:space="preserve"> </w:t>
      </w:r>
    </w:p>
    <w:p w14:paraId="1DD9F150" w14:textId="77777777" w:rsidR="00F63F9F" w:rsidRPr="00135CD6" w:rsidRDefault="00F63F9F" w:rsidP="000B43BC">
      <w:pPr>
        <w:pStyle w:val="Heading3"/>
      </w:pPr>
      <w:r w:rsidRPr="00135CD6">
        <w:rPr>
          <w:lang w:val="en-US"/>
        </w:rPr>
        <w:t>Right to freedom of movement (section 12)</w:t>
      </w:r>
    </w:p>
    <w:p w14:paraId="4D0B52D1" w14:textId="5BE7FE34" w:rsidR="00F63F9F" w:rsidRPr="00135CD6" w:rsidRDefault="5B5E5157" w:rsidP="000B43BC">
      <w:pPr>
        <w:pStyle w:val="ListLevel1"/>
        <w:rPr>
          <w:lang w:val="en-US"/>
        </w:rPr>
      </w:pPr>
      <w:r w:rsidRPr="00135CD6">
        <w:rPr>
          <w:lang w:val="en-US"/>
        </w:rPr>
        <w:t xml:space="preserve">The right to freedom of movement is contained in section 12 of the Charter and protects three separate rights: </w:t>
      </w:r>
      <w:r w:rsidRPr="00135CD6">
        <w:t>the</w:t>
      </w:r>
      <w:r w:rsidRPr="00135CD6">
        <w:rPr>
          <w:lang w:val="en-US"/>
        </w:rPr>
        <w:t xml:space="preserv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00F63F9F" w:rsidRPr="00135CD6">
        <w:rPr>
          <w:rStyle w:val="FootnoteReference"/>
          <w:rFonts w:eastAsia="Times New Roman"/>
          <w:color w:val="000000" w:themeColor="text1"/>
          <w:lang w:val="en-US"/>
        </w:rPr>
        <w:footnoteReference w:id="9"/>
      </w:r>
      <w:r w:rsidRPr="00135CD6">
        <w:rPr>
          <w:lang w:val="en-US"/>
        </w:rPr>
        <w:t xml:space="preserve"> The right is directed at </w:t>
      </w:r>
      <w:r w:rsidRPr="00135CD6">
        <w:t>restrictions</w:t>
      </w:r>
      <w:r w:rsidRPr="00135CD6">
        <w:rPr>
          <w:lang w:val="en-US"/>
        </w:rPr>
        <w:t xml:space="preserve"> that fall short of physical detention coming within the right to liberty under section 21.</w:t>
      </w:r>
      <w:r w:rsidR="00F63F9F" w:rsidRPr="00135CD6">
        <w:rPr>
          <w:rStyle w:val="FootnoteReference"/>
          <w:rFonts w:eastAsia="Times New Roman"/>
          <w:color w:val="000000" w:themeColor="text1"/>
          <w:lang w:val="en-US"/>
        </w:rPr>
        <w:footnoteReference w:id="10"/>
      </w:r>
      <w:r w:rsidRPr="00135CD6">
        <w:rPr>
          <w:lang w:val="en-US"/>
        </w:rPr>
        <w:t xml:space="preserve"> The right to freedom of movement may be limited where it is reasonable under section 7(2) of the Charter, including where it is necessary to protect public health.</w:t>
      </w:r>
      <w:r w:rsidR="00F63F9F" w:rsidRPr="00135CD6">
        <w:rPr>
          <w:rStyle w:val="FootnoteReference"/>
          <w:rFonts w:eastAsia="Times New Roman"/>
          <w:color w:val="000000" w:themeColor="text1"/>
          <w:lang w:val="en-US"/>
        </w:rPr>
        <w:footnoteReference w:id="11"/>
      </w:r>
      <w:r w:rsidRPr="00135CD6">
        <w:rPr>
          <w:vertAlign w:val="superscript"/>
          <w:lang w:val="en-US"/>
        </w:rPr>
        <w:t xml:space="preserve"> </w:t>
      </w:r>
      <w:r w:rsidRPr="00135CD6">
        <w:rPr>
          <w:lang w:val="en-US"/>
        </w:rPr>
        <w:t>The right to freedom of movement is one of the most commonly qualified rights.</w:t>
      </w:r>
      <w:r w:rsidR="00F63F9F" w:rsidRPr="00135CD6">
        <w:rPr>
          <w:rStyle w:val="FootnoteReference"/>
          <w:rFonts w:eastAsia="Times New Roman"/>
          <w:color w:val="000000" w:themeColor="text1"/>
          <w:lang w:val="en-US"/>
        </w:rPr>
        <w:footnoteReference w:id="12"/>
      </w:r>
    </w:p>
    <w:p w14:paraId="46750413" w14:textId="77777777" w:rsidR="00F63F9F" w:rsidRPr="00135CD6" w:rsidRDefault="00F63F9F" w:rsidP="000B43BC">
      <w:pPr>
        <w:pStyle w:val="Heading3"/>
        <w:rPr>
          <w:lang w:val="en-US"/>
        </w:rPr>
      </w:pPr>
      <w:r w:rsidRPr="00135CD6">
        <w:rPr>
          <w:lang w:val="en-US"/>
        </w:rPr>
        <w:t>Right to privacy and reputation (section 13)</w:t>
      </w:r>
    </w:p>
    <w:p w14:paraId="122A392D" w14:textId="6E0FF01F" w:rsidR="00F63F9F" w:rsidRPr="00135CD6" w:rsidRDefault="00F63F9F" w:rsidP="000B43BC">
      <w:pPr>
        <w:pStyle w:val="ListLevel1"/>
      </w:pPr>
      <w:r w:rsidRPr="00135CD6">
        <w:t xml:space="preserve">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unjust or unreasonable, in the sense of being disproportionate to the legitimate aim sought to be </w:t>
      </w:r>
      <w:r w:rsidR="000B43BC" w:rsidRPr="00135CD6">
        <w:t>achieved by</w:t>
      </w:r>
      <w:r w:rsidRPr="00135CD6">
        <w:t xml:space="preserve"> the limitation.</w:t>
      </w:r>
    </w:p>
    <w:p w14:paraId="78E038E1" w14:textId="157C37AC" w:rsidR="00F63F9F" w:rsidRPr="00135CD6" w:rsidRDefault="5B5E5157" w:rsidP="000B43BC">
      <w:pPr>
        <w:pStyle w:val="ListLevel1"/>
      </w:pPr>
      <w:r w:rsidRPr="00135CD6">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ection 21, the right to privacy gives recognition to "the human right to personal integrity".</w:t>
      </w:r>
      <w:r w:rsidR="54F73AC1" w:rsidRPr="00135CD6">
        <w:rPr>
          <w:vertAlign w:val="superscript"/>
        </w:rPr>
        <w:t xml:space="preserve">10 </w:t>
      </w:r>
      <w:r w:rsidR="54F73AC1" w:rsidRPr="00135CD6">
        <w:t>It</w:t>
      </w:r>
      <w:r w:rsidRPr="00135CD6">
        <w:t xml:space="preserve"> protects the individual’s interest in the freedom of their personal and social sphere. Relevantly, this encompasses their right to establish and develop meaningful social relations and their right to maintain and develop relationships at work,</w:t>
      </w:r>
      <w:r w:rsidRPr="00135CD6">
        <w:rPr>
          <w:vertAlign w:val="superscript"/>
        </w:rPr>
        <w:t xml:space="preserve">11 </w:t>
      </w:r>
      <w:r w:rsidRPr="00135CD6">
        <w:t>and may also extend to their right to education.</w:t>
      </w:r>
    </w:p>
    <w:p w14:paraId="4CF2FF28" w14:textId="34CD46F4" w:rsidR="00F63F9F" w:rsidRPr="00135CD6" w:rsidRDefault="5B5E5157" w:rsidP="000B43BC">
      <w:pPr>
        <w:pStyle w:val="ListLevel1"/>
      </w:pPr>
      <w:r w:rsidRPr="00135CD6">
        <w:t xml:space="preserve">The "family" aspect of section 13(a) is related to s 17(1) of the Charter, which states that families are entitled to protection by society and the State. While the term "family" 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t>
      </w:r>
      <w:r w:rsidRPr="00135CD6">
        <w:lastRenderedPageBreak/>
        <w:t>whilst the two rights overlap, they are not co-extensive. Section 13(a) is a negative obligation that only prohibits unlawful or arbitrary interferences with family; whereas section 17(1) is a positive obligation on society and the State.</w:t>
      </w:r>
    </w:p>
    <w:p w14:paraId="21337F45" w14:textId="59794B2A" w:rsidR="00F63F9F" w:rsidRPr="00135CD6" w:rsidRDefault="5B5E5157" w:rsidP="000B43BC">
      <w:pPr>
        <w:pStyle w:val="ListLevel1"/>
        <w:rPr>
          <w:lang w:val="en-US"/>
        </w:rPr>
      </w:pPr>
      <w:r w:rsidRPr="00135CD6">
        <w:t>The "home" aspect of section 13(a) refers to a person’s place of residence, regardless of whether they have a legal interest in that residence.</w:t>
      </w:r>
      <w:r w:rsidR="00F63F9F" w:rsidRPr="00135CD6">
        <w:rPr>
          <w:rStyle w:val="FootnoteReference"/>
          <w:rFonts w:eastAsia="Times New Roman"/>
          <w:color w:val="000000" w:themeColor="text1"/>
        </w:rPr>
        <w:footnoteReference w:id="13"/>
      </w:r>
      <w:r w:rsidRPr="00135CD6">
        <w:rPr>
          <w:vertAlign w:val="superscript"/>
        </w:rPr>
        <w:t xml:space="preserve"> </w:t>
      </w:r>
      <w:r w:rsidRPr="00135CD6">
        <w:t>What constitutes an interference with this aspect of the right to privacy has been approached in a practical manner and may cover actions that prevent a person from continuing to live in their home</w:t>
      </w:r>
      <w:r w:rsidR="00F63F9F" w:rsidRPr="00135CD6">
        <w:rPr>
          <w:rStyle w:val="FootnoteReference"/>
          <w:rFonts w:eastAsia="Times New Roman"/>
          <w:color w:val="000000" w:themeColor="text1"/>
        </w:rPr>
        <w:footnoteReference w:id="14"/>
      </w:r>
      <w:r w:rsidRPr="00135CD6">
        <w:t xml:space="preserve"> as well </w:t>
      </w:r>
      <w:r w:rsidR="00144675" w:rsidRPr="00135CD6">
        <w:t xml:space="preserve">as </w:t>
      </w:r>
      <w:r w:rsidRPr="00135CD6">
        <w:t>interferences with the home itself.</w:t>
      </w:r>
      <w:r w:rsidR="00F63F9F" w:rsidRPr="00135CD6">
        <w:rPr>
          <w:rStyle w:val="FootnoteReference"/>
          <w:rFonts w:eastAsia="Times New Roman"/>
          <w:color w:val="000000" w:themeColor="text1"/>
        </w:rPr>
        <w:footnoteReference w:id="15"/>
      </w:r>
    </w:p>
    <w:p w14:paraId="4FA63675" w14:textId="77777777" w:rsidR="00F63F9F" w:rsidRPr="00135CD6" w:rsidRDefault="00F63F9F" w:rsidP="000B43BC">
      <w:pPr>
        <w:pStyle w:val="Heading3"/>
        <w:rPr>
          <w:lang w:val="en-US"/>
        </w:rPr>
      </w:pPr>
      <w:r w:rsidRPr="00135CD6">
        <w:rPr>
          <w:lang w:val="en-US"/>
        </w:rPr>
        <w:t>Right to freedom of thought, conscience, religion and belief (section 14)</w:t>
      </w:r>
    </w:p>
    <w:p w14:paraId="36840FC7" w14:textId="77777777" w:rsidR="00F63F9F" w:rsidRPr="00135CD6" w:rsidRDefault="5B5E5157" w:rsidP="000B43BC">
      <w:pPr>
        <w:pStyle w:val="ListLevel1"/>
      </w:pPr>
      <w:r w:rsidRPr="00135CD6">
        <w:t>Section 14(1) of the Charter provides that every person has the right to freedom of thought, conscience, religion and belief, including the freedom to have or adopt a religion or belief of one's choice (section 14(1)(a)), and to demonstrate one's religion or belief individually or as part of a community, whether in public or private, through worship, observance, practice and teaching (section 14(1)(b)). The concept of 'belief' is not limited to religious or theistic beliefs; it extends to non-religious beliefs as long as they possess a certain level of cogency, seriousness, cohesion and importance.</w:t>
      </w:r>
      <w:r w:rsidR="00F63F9F" w:rsidRPr="00135CD6">
        <w:rPr>
          <w:rStyle w:val="FootnoteReference"/>
          <w:rFonts w:eastAsia="Times New Roman"/>
          <w:color w:val="000000" w:themeColor="text1"/>
        </w:rPr>
        <w:footnoteReference w:id="16"/>
      </w:r>
      <w:r w:rsidRPr="00135CD6">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00F63F9F" w:rsidRPr="00135CD6">
        <w:rPr>
          <w:rStyle w:val="FootnoteReference"/>
          <w:rFonts w:eastAsia="Times New Roman"/>
          <w:color w:val="000000" w:themeColor="text1"/>
        </w:rPr>
        <w:footnoteReference w:id="17"/>
      </w:r>
    </w:p>
    <w:p w14:paraId="035E2701" w14:textId="77777777" w:rsidR="00F63F9F" w:rsidRPr="00135CD6" w:rsidRDefault="00F63F9F" w:rsidP="000B43BC">
      <w:pPr>
        <w:pStyle w:val="Heading3"/>
        <w:rPr>
          <w:lang w:val="en-US"/>
        </w:rPr>
      </w:pPr>
      <w:r w:rsidRPr="00135CD6">
        <w:rPr>
          <w:lang w:val="en-US"/>
        </w:rPr>
        <w:t>Right to freedom of expression (section 15)</w:t>
      </w:r>
    </w:p>
    <w:p w14:paraId="4E0AFF72" w14:textId="6A532A3D" w:rsidR="00F63F9F" w:rsidRPr="00135CD6" w:rsidRDefault="5B5E5157" w:rsidP="000B43BC">
      <w:pPr>
        <w:pStyle w:val="ListLevel1"/>
      </w:pPr>
      <w:r w:rsidRPr="00135CD6">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 generally speaking, the freedom of expression under section 15(2) will encompass all forms of expression regardless of the content.</w:t>
      </w:r>
      <w:r w:rsidR="00F63F9F" w:rsidRPr="00135CD6">
        <w:rPr>
          <w:rStyle w:val="FootnoteReference"/>
          <w:rFonts w:eastAsia="Times New Roman"/>
          <w:color w:val="000000" w:themeColor="text1"/>
        </w:rPr>
        <w:footnoteReference w:id="18"/>
      </w:r>
      <w:r w:rsidRPr="00135CD6">
        <w:rPr>
          <w:lang w:val="en-US"/>
        </w:rPr>
        <w:t xml:space="preserve"> The right to hold an opinion without interference (section 15(1)) is considered to be an absolute right, and therefore not subject to qualification. However, the right to express that </w:t>
      </w:r>
      <w:r w:rsidRPr="00135CD6">
        <w:t>opinion</w:t>
      </w:r>
      <w:r w:rsidRPr="00135CD6">
        <w:rPr>
          <w:lang w:val="en-US"/>
        </w:rPr>
        <w:t xml:space="preserve"> (section 15(2)) may be qualified. Section 15(3) </w:t>
      </w:r>
      <w:proofErr w:type="spellStart"/>
      <w:r w:rsidRPr="00135CD6">
        <w:rPr>
          <w:lang w:val="en-US"/>
        </w:rPr>
        <w:t>recognises</w:t>
      </w:r>
      <w:proofErr w:type="spellEnd"/>
      <w:r w:rsidRPr="00135CD6">
        <w:rPr>
          <w:lang w:val="en-US"/>
        </w:rPr>
        <w:t xml:space="preserve"> that the right to freedom of expression will often be in conflict with the rights of other people, and with the public good, and so may be subject to clear limits, including lawful restrictions reasonably necessary to protect public health. It is likely </w:t>
      </w:r>
      <w:r w:rsidRPr="00135CD6">
        <w:t>that section 15(2) supports an implied right to peaceful protest.</w:t>
      </w:r>
    </w:p>
    <w:p w14:paraId="16F68717" w14:textId="4A3573AF" w:rsidR="00F63F9F" w:rsidRPr="00135CD6" w:rsidRDefault="00F63F9F" w:rsidP="000B43BC">
      <w:pPr>
        <w:pStyle w:val="ListLevel1"/>
        <w:rPr>
          <w:lang w:val="en-US"/>
        </w:rPr>
      </w:pPr>
      <w:r w:rsidRPr="00135CD6">
        <w:t>In order to constitute "expression", the speech or conduct in question should be “capable of conveying some</w:t>
      </w:r>
      <w:r w:rsidRPr="00135CD6">
        <w:rPr>
          <w:lang w:val="en-US"/>
        </w:rPr>
        <w:t xml:space="preserve"> kind of meaning”.</w:t>
      </w:r>
      <w:r w:rsidRPr="00135CD6">
        <w:rPr>
          <w:rStyle w:val="FootnoteReference"/>
          <w:rFonts w:eastAsia="Times New Roman" w:cstheme="minorHAnsi"/>
          <w:color w:val="000000" w:themeColor="text1"/>
          <w:lang w:val="en-US"/>
        </w:rPr>
        <w:footnoteReference w:id="19"/>
      </w:r>
      <w:r w:rsidRPr="00135CD6">
        <w:rPr>
          <w:lang w:val="en-US"/>
        </w:rPr>
        <w:t xml:space="preserve"> Further, there are limits to what will be considered expression. For example, facial hair,</w:t>
      </w:r>
      <w:r w:rsidRPr="00135CD6">
        <w:rPr>
          <w:rStyle w:val="FootnoteReference"/>
          <w:rFonts w:eastAsia="Times New Roman" w:cstheme="minorHAnsi"/>
          <w:color w:val="000000" w:themeColor="text1"/>
          <w:lang w:val="en-US"/>
        </w:rPr>
        <w:footnoteReference w:id="20"/>
      </w:r>
      <w:r w:rsidRPr="00135CD6">
        <w:rPr>
          <w:lang w:val="en-US"/>
        </w:rPr>
        <w:t xml:space="preserve"> insulting and offensive language and </w:t>
      </w:r>
      <w:proofErr w:type="spellStart"/>
      <w:r w:rsidRPr="00135CD6">
        <w:rPr>
          <w:lang w:val="en-US"/>
        </w:rPr>
        <w:t>behaviour</w:t>
      </w:r>
      <w:proofErr w:type="spellEnd"/>
      <w:r w:rsidRPr="00135CD6">
        <w:rPr>
          <w:lang w:val="en-US"/>
        </w:rPr>
        <w:t xml:space="preserve"> in a public place,</w:t>
      </w:r>
      <w:r w:rsidRPr="00135CD6">
        <w:rPr>
          <w:rStyle w:val="FootnoteReference"/>
          <w:rFonts w:eastAsia="Times New Roman" w:cstheme="minorHAnsi"/>
          <w:color w:val="000000" w:themeColor="text1"/>
          <w:lang w:val="en-US"/>
        </w:rPr>
        <w:footnoteReference w:id="21"/>
      </w:r>
      <w:r w:rsidRPr="00135CD6">
        <w:rPr>
          <w:lang w:val="en-US"/>
        </w:rPr>
        <w:t xml:space="preserve"> acts of violence or criminal damage</w:t>
      </w:r>
      <w:r w:rsidRPr="00135CD6">
        <w:rPr>
          <w:rStyle w:val="FootnoteReference"/>
          <w:rFonts w:eastAsia="Times New Roman" w:cstheme="minorHAnsi"/>
          <w:color w:val="000000" w:themeColor="text1"/>
          <w:lang w:val="en-US"/>
        </w:rPr>
        <w:footnoteReference w:id="22"/>
      </w:r>
      <w:r w:rsidRPr="00135CD6">
        <w:rPr>
          <w:lang w:val="en-US"/>
        </w:rPr>
        <w:t xml:space="preserve"> (though the act of spraying political graffiti may fit the bill). The protection of the right to freedom of expression is afforded “not only to ‘information’ or ‘ideas’ that are </w:t>
      </w:r>
      <w:proofErr w:type="spellStart"/>
      <w:r w:rsidRPr="00135CD6">
        <w:rPr>
          <w:lang w:val="en-US"/>
        </w:rPr>
        <w:t>favourably</w:t>
      </w:r>
      <w:proofErr w:type="spellEnd"/>
      <w:r w:rsidRPr="00135CD6">
        <w:rPr>
          <w:lang w:val="en-US"/>
        </w:rPr>
        <w:t xml:space="preserve"> received or regarded as inoffensive or as a matter of </w:t>
      </w:r>
      <w:r w:rsidRPr="00135CD6">
        <w:rPr>
          <w:lang w:val="en-US"/>
        </w:rPr>
        <w:lastRenderedPageBreak/>
        <w:t xml:space="preserve">indifference, but also to those that offend, </w:t>
      </w:r>
      <w:proofErr w:type="gramStart"/>
      <w:r w:rsidRPr="00135CD6">
        <w:rPr>
          <w:lang w:val="en-US"/>
        </w:rPr>
        <w:t>shock</w:t>
      </w:r>
      <w:proofErr w:type="gramEnd"/>
      <w:r w:rsidRPr="00135CD6">
        <w:rPr>
          <w:lang w:val="en-US"/>
        </w:rPr>
        <w:t xml:space="preserve"> or disturb the State or any sector of the population. Such are the demands of that pluralism, </w:t>
      </w:r>
      <w:proofErr w:type="gramStart"/>
      <w:r w:rsidRPr="00135CD6">
        <w:rPr>
          <w:lang w:val="en-US"/>
        </w:rPr>
        <w:t>tolerance</w:t>
      </w:r>
      <w:proofErr w:type="gramEnd"/>
      <w:r w:rsidRPr="00135CD6">
        <w:rPr>
          <w:lang w:val="en-US"/>
        </w:rPr>
        <w:t xml:space="preserve"> and broadmindedness without which there is no ‘democratic society’”.</w:t>
      </w:r>
      <w:r w:rsidRPr="00135CD6">
        <w:rPr>
          <w:rStyle w:val="FootnoteReference"/>
          <w:rFonts w:eastAsia="Times New Roman" w:cstheme="minorHAnsi"/>
          <w:color w:val="000000" w:themeColor="text1"/>
          <w:lang w:val="en-US"/>
        </w:rPr>
        <w:footnoteReference w:id="23"/>
      </w:r>
      <w:r w:rsidRPr="00135CD6">
        <w:rPr>
          <w:lang w:val="en-US"/>
        </w:rPr>
        <w:t xml:space="preserve"> Offensive expression may be justifiably restricted, but it is nevertheless “expression”.</w:t>
      </w:r>
      <w:r w:rsidRPr="00135CD6">
        <w:rPr>
          <w:rStyle w:val="FootnoteReference"/>
          <w:rFonts w:eastAsia="Times New Roman" w:cstheme="minorHAnsi"/>
          <w:color w:val="000000" w:themeColor="text1"/>
          <w:lang w:val="en-US"/>
        </w:rPr>
        <w:footnoteReference w:id="24"/>
      </w:r>
      <w:r w:rsidRPr="00135CD6">
        <w:rPr>
          <w:lang w:val="en-US"/>
        </w:rPr>
        <w:t xml:space="preserve"> The freedom extends not only to political discourse, debate and protest but also to artistic, commercial and cultural expression, news and information.</w:t>
      </w:r>
    </w:p>
    <w:p w14:paraId="0AA94C8F" w14:textId="77777777" w:rsidR="00F63F9F" w:rsidRPr="00135CD6" w:rsidRDefault="00F63F9F" w:rsidP="000B43BC">
      <w:pPr>
        <w:pStyle w:val="Heading3"/>
        <w:rPr>
          <w:lang w:val="en-US"/>
        </w:rPr>
      </w:pPr>
      <w:r w:rsidRPr="00135CD6">
        <w:rPr>
          <w:lang w:val="en-US"/>
        </w:rPr>
        <w:t>Right to peaceful assembly and freedom of association (section 16)</w:t>
      </w:r>
    </w:p>
    <w:p w14:paraId="1BEABD34" w14:textId="77777777" w:rsidR="00F63F9F" w:rsidRPr="00135CD6" w:rsidRDefault="5B5E5157" w:rsidP="000B43BC">
      <w:pPr>
        <w:pStyle w:val="ListLevel1"/>
      </w:pPr>
      <w:r w:rsidRPr="00135CD6">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135CD6">
        <w:t>of</w:t>
      </w:r>
      <w:r w:rsidRPr="00135CD6">
        <w:rPr>
          <w:lang w:val="en-US"/>
        </w:rPr>
        <w:t xml:space="preserve"> protest or political demonstration; however, to fall within the scope of section 16(1), an assembly must be peaceful, and the right will not protect violent protest, riots, and affrays. It is </w:t>
      </w:r>
      <w:proofErr w:type="spellStart"/>
      <w:r w:rsidRPr="00135CD6">
        <w:rPr>
          <w:lang w:val="en-US"/>
        </w:rPr>
        <w:t>recognised</w:t>
      </w:r>
      <w:proofErr w:type="spellEnd"/>
      <w:r w:rsidRPr="00135CD6">
        <w:rPr>
          <w:lang w:val="en-US"/>
        </w:rPr>
        <w:t xml:space="preserve"> that it may be necessary to take action to prevent an imminent breach of the peace, which may place restrictions on the rights of peaceful demonstrators.</w:t>
      </w:r>
      <w:r w:rsidR="00F63F9F" w:rsidRPr="00135CD6">
        <w:rPr>
          <w:rStyle w:val="FootnoteReference"/>
          <w:rFonts w:eastAsia="Times New Roman"/>
          <w:color w:val="000000" w:themeColor="text1"/>
          <w:lang w:val="en-US"/>
        </w:rPr>
        <w:footnoteReference w:id="25"/>
      </w:r>
      <w:r w:rsidRPr="00135CD6">
        <w:rPr>
          <w:lang w:val="en-US"/>
        </w:rPr>
        <w:t xml:space="preserve"> While a gathering need not be for a particular purpose to attract the protection of this right, there is no guarantee to a right to assemble for purely social or recreational purposes.</w:t>
      </w:r>
      <w:r w:rsidR="00F63F9F" w:rsidRPr="00135CD6">
        <w:rPr>
          <w:rStyle w:val="FootnoteReference"/>
          <w:rFonts w:eastAsia="Times New Roman"/>
          <w:color w:val="000000" w:themeColor="text1"/>
          <w:lang w:val="en-US"/>
        </w:rPr>
        <w:footnoteReference w:id="26"/>
      </w:r>
      <w:r w:rsidRPr="00135CD6">
        <w:rPr>
          <w:lang w:val="en-US"/>
        </w:rPr>
        <w:t xml:space="preserve"> However, like most other </w:t>
      </w:r>
      <w:r w:rsidRPr="00135CD6">
        <w:t>rights, the right can be limited where reasonably justifiable in accordance with section 7(2) of the Charter.</w:t>
      </w:r>
    </w:p>
    <w:p w14:paraId="176930A9" w14:textId="77777777" w:rsidR="00F63F9F" w:rsidRPr="00135CD6" w:rsidRDefault="5B5E5157" w:rsidP="000B43BC">
      <w:pPr>
        <w:pStyle w:val="ListLevel1"/>
        <w:rPr>
          <w:lang w:val="en-US"/>
        </w:rPr>
      </w:pPr>
      <w:r w:rsidRPr="00135CD6">
        <w:t>Similarly, section 16(2) of the Charter relevantly provides that every person has the right to freedom of association</w:t>
      </w:r>
      <w:r w:rsidRPr="00135CD6">
        <w:rPr>
          <w:lang w:val="en-US"/>
        </w:rPr>
        <w:t xml:space="preserve"> with others. This right is concerned with </w:t>
      </w:r>
      <w:r w:rsidRPr="00135CD6">
        <w:t>allowing</w:t>
      </w:r>
      <w:r w:rsidRPr="00135CD6">
        <w:rPr>
          <w:lang w:val="en-US"/>
        </w:rPr>
        <w:t xml:space="preserve"> people to pursue common interests in formal groups, such as political parties, professional or sporting clubs, non-governmental </w:t>
      </w:r>
      <w:proofErr w:type="spellStart"/>
      <w:r w:rsidRPr="00135CD6">
        <w:rPr>
          <w:lang w:val="en-US"/>
        </w:rPr>
        <w:t>organisations</w:t>
      </w:r>
      <w:proofErr w:type="spellEnd"/>
      <w:r w:rsidRPr="00135CD6">
        <w:rPr>
          <w:lang w:val="en-US"/>
        </w:rPr>
        <w:t>, trade unions, and corporations.</w:t>
      </w:r>
      <w:r w:rsidR="00F63F9F" w:rsidRPr="00135CD6">
        <w:rPr>
          <w:rStyle w:val="FootnoteReference"/>
          <w:rFonts w:eastAsia="Times New Roman"/>
          <w:color w:val="000000" w:themeColor="text1"/>
          <w:lang w:val="en-US"/>
        </w:rPr>
        <w:footnoteReference w:id="27"/>
      </w:r>
    </w:p>
    <w:p w14:paraId="397C82C9" w14:textId="77777777" w:rsidR="00F63F9F" w:rsidRPr="00135CD6" w:rsidRDefault="00F63F9F" w:rsidP="000B43BC">
      <w:pPr>
        <w:pStyle w:val="Heading3"/>
      </w:pPr>
      <w:r w:rsidRPr="00135CD6">
        <w:rPr>
          <w:lang w:val="en-US"/>
        </w:rPr>
        <w:t>Right to protection of families and children (section 17)</w:t>
      </w:r>
    </w:p>
    <w:p w14:paraId="78B2261E" w14:textId="7FA3EE91" w:rsidR="00F63F9F" w:rsidRPr="00135CD6" w:rsidRDefault="5B5E5157" w:rsidP="000B43BC">
      <w:pPr>
        <w:pStyle w:val="ListLevel1"/>
      </w:pPr>
      <w:r w:rsidRPr="00135CD6">
        <w:t>Section 17(1) of the Charter recognises that families are the fundamental group unit of society and entitles families to protection by the society and the State. Section 17(1) is related to the section 13(a) right and an act or decision that unlawfully or arbitrarily interferes with a family is also likely to limit that family’s entitlement to protection under section 17(1).</w:t>
      </w:r>
    </w:p>
    <w:p w14:paraId="656D4994" w14:textId="4B947616" w:rsidR="00F63F9F" w:rsidRPr="00135CD6" w:rsidRDefault="5B5E5157" w:rsidP="000B43BC">
      <w:pPr>
        <w:pStyle w:val="ListLevel1"/>
      </w:pPr>
      <w:r w:rsidRPr="00135CD6">
        <w:t>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cohabitation, economic ties, and a regular and intense relationship. Cultural traditions may be relevant when considering whether a group of persons constitute a ‘family’ in a given case.  In this respect, the cultural right in section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2CAC9632" w14:textId="1D0AE547" w:rsidR="00F63F9F" w:rsidRPr="00135CD6" w:rsidRDefault="00F63F9F" w:rsidP="000B43BC">
      <w:pPr>
        <w:pStyle w:val="ListLevel1"/>
      </w:pPr>
      <w:r w:rsidRPr="00135CD6">
        <w:t>Section 17(2) recognises the particular vulnerability of children due to their age</w:t>
      </w:r>
      <w:r w:rsidR="000C4BD9" w:rsidRPr="00135CD6">
        <w:t xml:space="preserve"> </w:t>
      </w:r>
      <w:r w:rsidRPr="00135CD6">
        <w:t xml:space="preserve">and confers additional rights on them. Its scope is informed by the United Nations Convention on the Rights of the Child, which requires that in all actions concerning children, the best interests of the child shall be the primary consideration. However, it is worth noting that courts in the United Kingdom </w:t>
      </w:r>
      <w:r w:rsidRPr="00135CD6">
        <w:lastRenderedPageBreak/>
        <w:t>construe the best interests of the child as “a” primary consideration</w:t>
      </w:r>
      <w:r w:rsidRPr="00135CD6">
        <w:rPr>
          <w:lang w:val="en-US"/>
        </w:rPr>
        <w:t xml:space="preserve"> rather than “the” primary consideration.</w:t>
      </w:r>
      <w:r w:rsidRPr="00135CD6">
        <w:rPr>
          <w:rStyle w:val="FootnoteReference"/>
          <w:rFonts w:eastAsia="Times New Roman" w:cstheme="minorHAnsi"/>
          <w:color w:val="000000" w:themeColor="text1"/>
          <w:lang w:val="en-US"/>
        </w:rPr>
        <w:footnoteReference w:id="28"/>
      </w:r>
      <w:r w:rsidRPr="00135CD6">
        <w:rPr>
          <w:lang w:val="en-US"/>
        </w:rPr>
        <w:t xml:space="preserve"> </w:t>
      </w:r>
    </w:p>
    <w:p w14:paraId="740AD76D" w14:textId="77777777" w:rsidR="00F63F9F" w:rsidRPr="00135CD6" w:rsidRDefault="00F63F9F" w:rsidP="000B43BC">
      <w:pPr>
        <w:pStyle w:val="ListLevel1"/>
        <w:rPr>
          <w:lang w:val="en-US"/>
        </w:rPr>
      </w:pPr>
      <w:r w:rsidRPr="00135CD6">
        <w:rPr>
          <w:lang w:val="en-US"/>
        </w:rPr>
        <w:t xml:space="preserve">Section 17 is closely related to section 13, to the extent that section 13 protects the rights </w:t>
      </w:r>
      <w:r w:rsidRPr="00135CD6">
        <w:t>of</w:t>
      </w:r>
      <w:r w:rsidRPr="00135CD6">
        <w:rPr>
          <w:lang w:val="en-US"/>
        </w:rPr>
        <w:t xml:space="preserve"> individuals not to have their family and home unlawfully or arbitrarily interfered with.</w:t>
      </w:r>
    </w:p>
    <w:p w14:paraId="5EF75394" w14:textId="77777777" w:rsidR="00F63F9F" w:rsidRPr="00135CD6" w:rsidRDefault="00F63F9F" w:rsidP="000B43BC">
      <w:pPr>
        <w:pStyle w:val="Heading3"/>
        <w:rPr>
          <w:lang w:val="en-US"/>
        </w:rPr>
      </w:pPr>
      <w:r w:rsidRPr="00135CD6">
        <w:rPr>
          <w:lang w:val="en-US"/>
        </w:rPr>
        <w:t>Right to take part in public life (section 18)</w:t>
      </w:r>
    </w:p>
    <w:p w14:paraId="514E2CA8" w14:textId="2EF8320A" w:rsidR="00F63F9F" w:rsidRPr="00135CD6" w:rsidRDefault="5B5E5157" w:rsidP="000B43BC">
      <w:pPr>
        <w:pStyle w:val="ListLevel1"/>
        <w:rPr>
          <w:lang w:val="en-US"/>
        </w:rPr>
      </w:pPr>
      <w:r w:rsidRPr="00135CD6">
        <w:rPr>
          <w:lang w:val="en-US"/>
        </w:rPr>
        <w:t xml:space="preserve">Section 18(1) of the Charter provides that every person in Victoria has the right, and is to have the opportunity, without discrimination, to take part in public affairs, directly or through freely chosen representatives. The rights to vote and to have access to the public service and public office in section 18(2)(a) and (b) may be regarded as specific aspects of the general right to direct participation in public affairs. This contemplates direct and indirect involvement in public affairs. Direct involvement may take various forms including the right to vote, and to </w:t>
      </w:r>
      <w:r w:rsidRPr="00135CD6">
        <w:t>participate</w:t>
      </w:r>
      <w:r w:rsidRPr="00135CD6">
        <w:rPr>
          <w:lang w:val="en-US"/>
        </w:rPr>
        <w:t xml:space="preserve"> in public debate. Every person must have the right to vote (section 18(2)(a)) and the opportunity to participate directly in public affairs, subject to reasonable limits (such as appropriate qualifications to be suitable for public office).</w:t>
      </w:r>
    </w:p>
    <w:p w14:paraId="3F140558" w14:textId="77777777" w:rsidR="00F63F9F" w:rsidRPr="00135CD6" w:rsidRDefault="00F63F9F" w:rsidP="000B43BC">
      <w:pPr>
        <w:pStyle w:val="Heading3"/>
        <w:rPr>
          <w:lang w:val="en-US"/>
        </w:rPr>
      </w:pPr>
      <w:r w:rsidRPr="00135CD6">
        <w:rPr>
          <w:lang w:val="en-US"/>
        </w:rPr>
        <w:t>Cultural rights (section 19)</w:t>
      </w:r>
    </w:p>
    <w:p w14:paraId="7E1DD26A" w14:textId="77777777" w:rsidR="00F63F9F" w:rsidRPr="00135CD6" w:rsidRDefault="00F63F9F" w:rsidP="000B43BC">
      <w:pPr>
        <w:pStyle w:val="ListLevel1"/>
        <w:rPr>
          <w:lang w:val="en-US"/>
        </w:rPr>
      </w:pPr>
      <w:r w:rsidRPr="00135CD6">
        <w:rPr>
          <w:lang w:val="en-US"/>
        </w:rPr>
        <w:t xml:space="preserve">Section 19 of the Charter protects the right of all persons with a particular cultural, religious, racial or linguistic background to enjoy their culture, to declare and </w:t>
      </w:r>
      <w:proofErr w:type="spellStart"/>
      <w:r w:rsidRPr="00135CD6">
        <w:rPr>
          <w:lang w:val="en-US"/>
        </w:rPr>
        <w:t>practise</w:t>
      </w:r>
      <w:proofErr w:type="spellEnd"/>
      <w:r w:rsidRPr="00135CD6">
        <w:rPr>
          <w:lang w:val="en-US"/>
        </w:rPr>
        <w:t xml:space="preserve"> their religion and to use their language, in community with other persons of that background.  </w:t>
      </w:r>
    </w:p>
    <w:p w14:paraId="591E175B" w14:textId="6D57114B" w:rsidR="00F63F9F" w:rsidRPr="00135CD6" w:rsidRDefault="00F63F9F" w:rsidP="000B43BC">
      <w:pPr>
        <w:pStyle w:val="ListLevel1"/>
        <w:rPr>
          <w:lang w:val="en-US"/>
        </w:rPr>
      </w:pPr>
      <w:r w:rsidRPr="00135CD6">
        <w:rPr>
          <w:lang w:val="en-US"/>
        </w:rPr>
        <w:t xml:space="preserve">Section 19(2) bestows particular rights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Order will operate to restrict the ability of Aboriginal people to maintain their kinship ties (with people other than those with whom they reside) in a physically proximate way given the strict limitations on both travel and gatherings. Funerals and mourning </w:t>
      </w:r>
      <w:proofErr w:type="gramStart"/>
      <w:r w:rsidRPr="00135CD6">
        <w:rPr>
          <w:lang w:val="en-US"/>
        </w:rPr>
        <w:t>in particular are</w:t>
      </w:r>
      <w:proofErr w:type="gramEnd"/>
      <w:r w:rsidRPr="00135CD6">
        <w:rPr>
          <w:lang w:val="en-US"/>
        </w:rPr>
        <w:t xml:space="preserve"> important communal activities in Aboriginal culture, with community members having a cultural obligation to attend in order to fulfil their cultural duties. Section 19(d) protects the rights of Aboriginal people to maintain </w:t>
      </w:r>
      <w:r w:rsidRPr="00135CD6">
        <w:t>their</w:t>
      </w:r>
      <w:r w:rsidRPr="00135CD6">
        <w:rPr>
          <w:lang w:val="en-US"/>
        </w:rPr>
        <w:t xml:space="preserve"> distinctive spiritual, </w:t>
      </w:r>
      <w:proofErr w:type="gramStart"/>
      <w:r w:rsidRPr="00135CD6">
        <w:rPr>
          <w:lang w:val="en-US"/>
        </w:rPr>
        <w:t>material</w:t>
      </w:r>
      <w:proofErr w:type="gramEnd"/>
      <w:r w:rsidRPr="00135CD6">
        <w:rPr>
          <w:lang w:val="en-US"/>
        </w:rPr>
        <w:t xml:space="preserve"> and economic relationship with the land and waters and other resources with which they have a connection under traditional laws and customs.</w:t>
      </w:r>
    </w:p>
    <w:p w14:paraId="7272D8CB" w14:textId="77777777" w:rsidR="00F63F9F" w:rsidRPr="00135CD6" w:rsidRDefault="00F63F9F" w:rsidP="000B43BC">
      <w:pPr>
        <w:pStyle w:val="Heading3"/>
        <w:rPr>
          <w:lang w:val="en-US"/>
        </w:rPr>
      </w:pPr>
      <w:r w:rsidRPr="00135CD6">
        <w:rPr>
          <w:lang w:val="en-US"/>
        </w:rPr>
        <w:t>Property rights (section 20)</w:t>
      </w:r>
    </w:p>
    <w:p w14:paraId="3AF3E2AD" w14:textId="26224F24" w:rsidR="00F63F9F" w:rsidRPr="00135CD6" w:rsidRDefault="00F63F9F" w:rsidP="000B43BC">
      <w:pPr>
        <w:pStyle w:val="ListLevel1"/>
      </w:pPr>
      <w:r w:rsidRPr="00135CD6">
        <w:t xml:space="preserve">The </w:t>
      </w:r>
      <w:r w:rsidRPr="00135CD6">
        <w:rPr>
          <w:lang w:val="en-US"/>
        </w:rPr>
        <w:t>right</w:t>
      </w:r>
      <w:r w:rsidRPr="00135CD6">
        <w:t xml:space="preserve"> to property under section 20 of the Charter will be limited when all three of the following criteria are met: the interest interfered with must be “property”, the interference must amount to a “deprivation” of property, and the deprivation must not be “in accordance with law”. In </w:t>
      </w:r>
      <w:r w:rsidRPr="00135CD6">
        <w:rPr>
          <w:rFonts w:eastAsia="Times New Roman"/>
          <w:i/>
          <w:iCs/>
        </w:rPr>
        <w:t>PJB v Melbourne Health (Patrick's Case)</w:t>
      </w:r>
      <w:r w:rsidRPr="00135CD6">
        <w:rPr>
          <w:rStyle w:val="FootnoteReference"/>
          <w:rFonts w:eastAsia="Times New Roman"/>
          <w:color w:val="000000" w:themeColor="text1"/>
        </w:rPr>
        <w:footnoteReference w:id="29"/>
      </w:r>
      <w:r w:rsidRPr="00135CD6">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394BD54C" w14:textId="77777777" w:rsidR="00F63F9F" w:rsidRPr="00135CD6" w:rsidRDefault="00F63F9F" w:rsidP="000B43BC">
      <w:pPr>
        <w:pStyle w:val="Heading3"/>
        <w:rPr>
          <w:lang w:val="en-US"/>
        </w:rPr>
      </w:pPr>
      <w:r w:rsidRPr="00135CD6">
        <w:rPr>
          <w:lang w:val="en-US"/>
        </w:rPr>
        <w:lastRenderedPageBreak/>
        <w:t>Right to liberty and security of persons (section 21)</w:t>
      </w:r>
    </w:p>
    <w:p w14:paraId="2D42A545" w14:textId="403F65BA" w:rsidR="00F63F9F" w:rsidRPr="00135CD6" w:rsidRDefault="5B5E5157" w:rsidP="000B43BC">
      <w:pPr>
        <w:pStyle w:val="ListLevel1"/>
      </w:pPr>
      <w:r w:rsidRPr="00135CD6">
        <w:rPr>
          <w:lang w:val="en-US"/>
        </w:rPr>
        <w:t>Section</w:t>
      </w:r>
      <w:r w:rsidRPr="00135CD6">
        <w:t xml:space="preserve"> 21 of the Charter protects the right to liberty. The liberty right in section 21 reflects aspects of the common law right to personal liberty, which has been described as 'the most elementary and important of all common law rights'.</w:t>
      </w:r>
      <w:r w:rsidR="00F63F9F" w:rsidRPr="00135CD6">
        <w:rPr>
          <w:rStyle w:val="FootnoteReference"/>
          <w:rFonts w:eastAsia="Times New Roman"/>
          <w:color w:val="000000" w:themeColor="text1"/>
        </w:rPr>
        <w:footnoteReference w:id="30"/>
      </w:r>
      <w:r w:rsidRPr="00135CD6">
        <w:t xml:space="preserve"> In particular, section 21(2) prohibits a person from being subjected to </w:t>
      </w:r>
      <w:r w:rsidRPr="00135CD6">
        <w:rPr>
          <w:i/>
          <w:iCs/>
        </w:rPr>
        <w:t xml:space="preserve">arbitrary </w:t>
      </w:r>
      <w:r w:rsidRPr="00135CD6">
        <w:t xml:space="preserve">detention, whilst section 21(3) prohibits a person from being deprived of their liberty </w:t>
      </w:r>
      <w:r w:rsidRPr="00135CD6">
        <w:rPr>
          <w:i/>
          <w:iCs/>
        </w:rPr>
        <w:t>except on grounds, and in accordance with procedures, established by law</w:t>
      </w:r>
      <w:r w:rsidRPr="00135CD6">
        <w:t>. Together, the effect of section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70CB07AE" w14:textId="20AEF90F" w:rsidR="00F63F9F" w:rsidRPr="00135CD6" w:rsidRDefault="5B5E5157" w:rsidP="000B43BC">
      <w:pPr>
        <w:pStyle w:val="ListLevel1"/>
      </w:pPr>
      <w:r w:rsidRPr="00135CD6">
        <w:t xml:space="preserve">The scope </w:t>
      </w:r>
      <w:r w:rsidRPr="00135CD6">
        <w:rPr>
          <w:lang w:val="en-US"/>
        </w:rPr>
        <w:t>of</w:t>
      </w:r>
      <w:r w:rsidRPr="00135CD6">
        <w:t xml:space="preserve"> the right in section 21 extends to detention to prevent the spread of infectious diseases. Whether a particular restriction amounts to a 'deprivation of liberty' for the purpose of the right in section 21 is a question of degree or intensity.</w:t>
      </w:r>
      <w:r w:rsidR="00F63F9F" w:rsidRPr="00135CD6">
        <w:rPr>
          <w:rStyle w:val="FootnoteReference"/>
          <w:rFonts w:eastAsia="Times New Roman"/>
          <w:color w:val="000000" w:themeColor="text1"/>
        </w:rPr>
        <w:footnoteReference w:id="31"/>
      </w:r>
      <w:r w:rsidRPr="00135CD6">
        <w:t xml:space="preserve"> Detention or deprivation of liberty does not necessarily require physical restraint; however, the right to liberty is concerned with the physical detention of the individual, and not mere restrictions on freedom of movement.</w:t>
      </w:r>
      <w:r w:rsidR="00F63F9F" w:rsidRPr="00135CD6">
        <w:rPr>
          <w:rStyle w:val="FootnoteReference"/>
          <w:rFonts w:eastAsia="Times New Roman"/>
          <w:color w:val="000000" w:themeColor="text1"/>
        </w:rPr>
        <w:footnoteReference w:id="32"/>
      </w:r>
    </w:p>
    <w:p w14:paraId="37F28038" w14:textId="73956B12" w:rsidR="00F63F9F" w:rsidRPr="00135CD6" w:rsidRDefault="00F63F9F" w:rsidP="000B43BC">
      <w:pPr>
        <w:pStyle w:val="ListLevel1"/>
      </w:pPr>
      <w:r w:rsidRPr="00135CD6">
        <w:rPr>
          <w:lang w:val="en-US"/>
        </w:rPr>
        <w:t xml:space="preserve">Where some </w:t>
      </w:r>
      <w:r w:rsidR="00AB5BC7" w:rsidRPr="00135CD6">
        <w:rPr>
          <w:lang w:val="en-US"/>
        </w:rPr>
        <w:t xml:space="preserve">pandemic orders </w:t>
      </w:r>
      <w:r w:rsidRPr="00135CD6">
        <w:rPr>
          <w:lang w:val="en-US"/>
        </w:rPr>
        <w:t xml:space="preserve">may deprive a person of liberty by way of detention, any </w:t>
      </w:r>
      <w:r w:rsidRPr="00135CD6">
        <w:t xml:space="preserve">deprivation of liberty should not extend beyond the time during which the restraint is necessary </w:t>
      </w:r>
      <w:proofErr w:type="gramStart"/>
      <w:r w:rsidRPr="00135CD6">
        <w:t>on the basis of</w:t>
      </w:r>
      <w:proofErr w:type="gramEnd"/>
      <w:r w:rsidRPr="00135CD6">
        <w:t xml:space="preserve">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135CD6">
        <w:rPr>
          <w:rStyle w:val="FootnoteReference"/>
          <w:rFonts w:eastAsia="Times New Roman"/>
          <w:color w:val="000000" w:themeColor="text1"/>
        </w:rPr>
        <w:footnoteReference w:id="33"/>
      </w:r>
    </w:p>
    <w:p w14:paraId="6D2DAE4C" w14:textId="77777777" w:rsidR="00F63F9F" w:rsidRPr="00135CD6" w:rsidRDefault="00F63F9F" w:rsidP="000B43BC">
      <w:pPr>
        <w:pStyle w:val="Heading3"/>
        <w:rPr>
          <w:lang w:val="en-US"/>
        </w:rPr>
      </w:pPr>
      <w:r w:rsidRPr="00135CD6">
        <w:rPr>
          <w:lang w:val="en-US"/>
        </w:rPr>
        <w:t>Right to humane treatment when deprived of liberty (section 22)</w:t>
      </w:r>
    </w:p>
    <w:p w14:paraId="0C847E2B" w14:textId="476B9D62" w:rsidR="00F63F9F" w:rsidRPr="00135CD6" w:rsidRDefault="5B5E5157" w:rsidP="000B43BC">
      <w:pPr>
        <w:pStyle w:val="ListLevel1"/>
        <w:rPr>
          <w:lang w:val="en-US"/>
        </w:rPr>
      </w:pPr>
      <w:r w:rsidRPr="00135CD6">
        <w:rPr>
          <w:lang w:val="en-US"/>
        </w:rPr>
        <w:t xml:space="preserve">Section </w:t>
      </w:r>
      <w:r w:rsidRPr="00135CD6">
        <w:t>22</w:t>
      </w:r>
      <w:r w:rsidRPr="00135CD6">
        <w:rPr>
          <w:lang w:val="en-US"/>
        </w:rPr>
        <w:t xml:space="preserve"> of the Charter 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rsidRPr="00135CD6">
        <w:t>Section</w:t>
      </w:r>
      <w:r w:rsidRPr="00135CD6">
        <w:rPr>
          <w:lang w:val="en-US"/>
        </w:rPr>
        <w:t xml:space="preserve"> 22 contains additional requirements to ensure differential treatment of accused persons detained who have not been convicted of any offence: section 22(2) and (3).</w:t>
      </w:r>
    </w:p>
    <w:p w14:paraId="51E8E21B" w14:textId="77777777" w:rsidR="00F63F9F" w:rsidRPr="00135CD6" w:rsidRDefault="00F63F9F" w:rsidP="000B43BC">
      <w:pPr>
        <w:pStyle w:val="Heading3"/>
        <w:rPr>
          <w:lang w:val="en-US"/>
        </w:rPr>
      </w:pPr>
      <w:r w:rsidRPr="00135CD6">
        <w:rPr>
          <w:lang w:val="en-US"/>
        </w:rPr>
        <w:t>Rights of children in the criminal process (section 23), Right to a fair hearing (section 24), Rights in criminal proceedings (section 25)</w:t>
      </w:r>
    </w:p>
    <w:p w14:paraId="6E36FF45" w14:textId="77777777" w:rsidR="00F63F9F" w:rsidRPr="00135CD6" w:rsidRDefault="00F63F9F" w:rsidP="000B43BC">
      <w:pPr>
        <w:pStyle w:val="ListLevel1"/>
      </w:pPr>
      <w:r w:rsidRPr="00135CD6">
        <w:rPr>
          <w:lang w:val="en-US"/>
        </w:rPr>
        <w:t xml:space="preserve">Section 23 of the Charter stipulates additional requirements to those in section 22 for the humane treatment of children in detention in recognition that children are particularly vulnerable to harm in criminal detention and to discriminatory exclusion in the operation of </w:t>
      </w:r>
      <w:r w:rsidRPr="00135CD6">
        <w:t>the</w:t>
      </w:r>
      <w:r w:rsidRPr="00135CD6">
        <w:rPr>
          <w:lang w:val="en-US"/>
        </w:rPr>
        <w:t xml:space="preserve"> criminal law, and that governments and courts are therefore obliged to take all necessary measures to protect them from such harm and to ensure their participation in those processes.</w:t>
      </w:r>
      <w:r w:rsidRPr="00135CD6">
        <w:rPr>
          <w:rStyle w:val="FootnoteReference"/>
          <w:rFonts w:eastAsia="Times New Roman"/>
          <w:color w:val="000000" w:themeColor="text1"/>
          <w:lang w:val="en-US"/>
        </w:rPr>
        <w:footnoteReference w:id="34"/>
      </w:r>
      <w:r w:rsidRPr="00135CD6">
        <w:rPr>
          <w:lang w:val="en-US"/>
        </w:rPr>
        <w:t xml:space="preserve"> Section 23 applies only with respect to the treatment of children in the criminal process and not to </w:t>
      </w:r>
      <w:r w:rsidRPr="00135CD6">
        <w:t>children</w:t>
      </w:r>
      <w:r w:rsidRPr="00135CD6">
        <w:rPr>
          <w:lang w:val="en-US"/>
        </w:rPr>
        <w:t xml:space="preserve"> in other forms of detention. The requirement that a child be brought to trial as “quickly as possible” </w:t>
      </w:r>
      <w:proofErr w:type="spellStart"/>
      <w:r w:rsidRPr="00135CD6">
        <w:rPr>
          <w:lang w:val="en-US"/>
        </w:rPr>
        <w:t>recognises</w:t>
      </w:r>
      <w:proofErr w:type="spellEnd"/>
      <w:r w:rsidRPr="00135CD6">
        <w:rPr>
          <w:lang w:val="en-US"/>
        </w:rPr>
        <w:t xml:space="preserve"> the widely accepted principle in international law that children </w:t>
      </w:r>
      <w:r w:rsidRPr="00135CD6">
        <w:rPr>
          <w:lang w:val="en-US"/>
        </w:rPr>
        <w:lastRenderedPageBreak/>
        <w:t>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that proceedings be “public” is a reflection of the common law principles of open justice.</w:t>
      </w:r>
      <w:r w:rsidRPr="00135CD6">
        <w:rPr>
          <w:rStyle w:val="FootnoteReference"/>
          <w:rFonts w:eastAsia="Times New Roman"/>
          <w:color w:val="000000" w:themeColor="text1"/>
          <w:lang w:val="en-US"/>
        </w:rPr>
        <w:footnoteReference w:id="35"/>
      </w:r>
      <w:r w:rsidRPr="00135CD6">
        <w:rPr>
          <w:lang w:val="en-US"/>
        </w:rPr>
        <w:t xml:space="preserve"> </w:t>
      </w:r>
    </w:p>
    <w:p w14:paraId="3446B49E" w14:textId="26F9E2D7" w:rsidR="003D201D" w:rsidRPr="00135CD6" w:rsidRDefault="00F63F9F" w:rsidP="000B43BC">
      <w:pPr>
        <w:pStyle w:val="ListLevel1"/>
        <w:rPr>
          <w:lang w:val="en-US"/>
        </w:rPr>
      </w:pPr>
      <w:r w:rsidRPr="00135CD6">
        <w:rPr>
          <w:lang w:val="en-US"/>
        </w:rPr>
        <w:t xml:space="preserve">Section 25 protects a number of rights in the criminal justice system, including the right to be </w:t>
      </w:r>
      <w:r w:rsidRPr="00135CD6">
        <w:t>presumed</w:t>
      </w:r>
      <w:r w:rsidRPr="00135CD6">
        <w:rPr>
          <w:lang w:val="en-US"/>
        </w:rPr>
        <w:t xml:space="preserve"> innocent until proven guilty, the right of </w:t>
      </w:r>
      <w:r w:rsidRPr="00135CD6">
        <w:t>an</w:t>
      </w:r>
      <w:r w:rsidRPr="00135CD6">
        <w:rPr>
          <w:lang w:val="en-US"/>
        </w:rPr>
        <w:t xml:space="preserve"> accused person to adequate time </w:t>
      </w:r>
      <w:r w:rsidRPr="00135CD6">
        <w:t>and</w:t>
      </w:r>
      <w:r w:rsidRPr="00135CD6">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135CD6">
        <w:rPr>
          <w:rStyle w:val="FootnoteReference"/>
          <w:rFonts w:eastAsia="Times New Roman"/>
          <w:color w:val="000000" w:themeColor="text1"/>
          <w:lang w:val="en-US"/>
        </w:rPr>
        <w:footnoteReference w:id="36"/>
      </w:r>
      <w:r w:rsidRPr="00135CD6">
        <w:rPr>
          <w:lang w:val="en-US"/>
        </w:rPr>
        <w:t xml:space="preserve"> The assessment of whether delay is “unreasonable” will depend upon all the circumstances</w:t>
      </w:r>
      <w:r w:rsidR="005D5A95" w:rsidRPr="00135CD6">
        <w:rPr>
          <w:lang w:val="en-US"/>
        </w:rPr>
        <w:t>.</w:t>
      </w:r>
    </w:p>
    <w:p w14:paraId="018A19F9" w14:textId="46397B56" w:rsidR="00CE77B6" w:rsidRPr="00135CD6" w:rsidRDefault="00CE77B6" w:rsidP="00120D7F">
      <w:pPr>
        <w:pStyle w:val="Title"/>
      </w:pPr>
      <w:bookmarkStart w:id="0" w:name="_Hlk95480251"/>
      <w:r w:rsidRPr="00135CD6">
        <w:lastRenderedPageBreak/>
        <w:t xml:space="preserve">Schedule 1 – PANDEMIC (Public safety) ORDER 2022 (No. </w:t>
      </w:r>
      <w:r w:rsidR="00F14D19" w:rsidRPr="00135CD6">
        <w:t>5</w:t>
      </w:r>
      <w:r w:rsidRPr="00135CD6">
        <w:t>)</w:t>
      </w:r>
    </w:p>
    <w:p w14:paraId="2A131AE2" w14:textId="77777777" w:rsidR="00CE77B6" w:rsidRPr="00135CD6" w:rsidRDefault="00CE77B6" w:rsidP="00120D7F">
      <w:pPr>
        <w:pStyle w:val="Heading1"/>
      </w:pPr>
      <w:r w:rsidRPr="00135CD6">
        <w:t>Nature and extent of limitations</w:t>
      </w:r>
    </w:p>
    <w:p w14:paraId="39FB1723" w14:textId="77777777" w:rsidR="00CE77B6" w:rsidRPr="00135CD6" w:rsidRDefault="00CE77B6" w:rsidP="00120D7F">
      <w:pPr>
        <w:pStyle w:val="ListLevel1"/>
      </w:pPr>
      <w:r w:rsidRPr="00135CD6">
        <w:t xml:space="preserve">As noted in the Statement of Reasons for the Order, in my opinion, the obligations imposed by the Order will </w:t>
      </w:r>
      <w:r w:rsidRPr="00135CD6">
        <w:rPr>
          <w:b/>
          <w:bCs/>
        </w:rPr>
        <w:t>limit</w:t>
      </w:r>
      <w:r w:rsidRPr="00135CD6">
        <w:t xml:space="preserve"> the following human rights:</w:t>
      </w:r>
    </w:p>
    <w:p w14:paraId="70B3602F" w14:textId="77777777" w:rsidR="00CE77B6" w:rsidRPr="00135CD6" w:rsidRDefault="00CE77B6" w:rsidP="00120D7F">
      <w:pPr>
        <w:pStyle w:val="ListLevel2"/>
      </w:pPr>
      <w:r w:rsidRPr="00135CD6">
        <w:t>Right to equality;</w:t>
      </w:r>
    </w:p>
    <w:p w14:paraId="2C7DD1BA" w14:textId="77777777" w:rsidR="00CE77B6" w:rsidRPr="00135CD6" w:rsidRDefault="00CE77B6" w:rsidP="00120D7F">
      <w:pPr>
        <w:pStyle w:val="ListLevel2"/>
      </w:pPr>
      <w:r w:rsidRPr="00135CD6">
        <w:t>Freedom of movement;</w:t>
      </w:r>
    </w:p>
    <w:p w14:paraId="71E3A0B6" w14:textId="77777777" w:rsidR="00CE77B6" w:rsidRPr="00135CD6" w:rsidRDefault="00CE77B6" w:rsidP="00120D7F">
      <w:pPr>
        <w:pStyle w:val="ListLevel2"/>
      </w:pPr>
      <w:r w:rsidRPr="00135CD6">
        <w:t>Protection of families and children; and</w:t>
      </w:r>
      <w:r w:rsidRPr="00135CD6" w:rsidDel="00060569">
        <w:t xml:space="preserve"> </w:t>
      </w:r>
    </w:p>
    <w:p w14:paraId="449965A5" w14:textId="77777777" w:rsidR="00CE77B6" w:rsidRPr="00135CD6" w:rsidRDefault="00CE77B6" w:rsidP="00120D7F">
      <w:pPr>
        <w:pStyle w:val="ListLevel2"/>
      </w:pPr>
      <w:r w:rsidRPr="00135CD6">
        <w:t>Cultural rights.</w:t>
      </w:r>
    </w:p>
    <w:p w14:paraId="4BDD4AC6" w14:textId="77777777" w:rsidR="00CE77B6" w:rsidRPr="00135CD6" w:rsidRDefault="00CE77B6" w:rsidP="00120D7F">
      <w:pPr>
        <w:pStyle w:val="ListLevel1"/>
      </w:pPr>
      <w:r w:rsidRPr="00135CD6">
        <w:t xml:space="preserve">Further, in my opinion, the obligations imposed by the Order will </w:t>
      </w:r>
      <w:r w:rsidRPr="00135CD6">
        <w:rPr>
          <w:b/>
          <w:bCs/>
        </w:rPr>
        <w:t>engage</w:t>
      </w:r>
      <w:r w:rsidRPr="00135CD6">
        <w:t>, but not limit, the following human rights:</w:t>
      </w:r>
    </w:p>
    <w:p w14:paraId="038A73FC" w14:textId="77777777" w:rsidR="00CE77B6" w:rsidRPr="00135CD6" w:rsidRDefault="00CE77B6" w:rsidP="00120D7F">
      <w:pPr>
        <w:pStyle w:val="ListLevel2"/>
      </w:pPr>
      <w:r w:rsidRPr="00135CD6">
        <w:t xml:space="preserve">Right to life; </w:t>
      </w:r>
    </w:p>
    <w:p w14:paraId="71904D28" w14:textId="77777777" w:rsidR="00CE77B6" w:rsidRPr="00135CD6" w:rsidRDefault="00CE77B6" w:rsidP="00120D7F">
      <w:pPr>
        <w:pStyle w:val="ListLevel2"/>
      </w:pPr>
      <w:r w:rsidRPr="00135CD6">
        <w:t>Freedom of thought, conscience, religion and belief, and freedom of expression; and</w:t>
      </w:r>
    </w:p>
    <w:p w14:paraId="47ECE3BA" w14:textId="77777777" w:rsidR="00CE77B6" w:rsidRPr="00135CD6" w:rsidRDefault="00CE77B6" w:rsidP="00120D7F">
      <w:pPr>
        <w:pStyle w:val="ListLevel2"/>
      </w:pPr>
      <w:r w:rsidRPr="00135CD6">
        <w:t>Privacy and reputation.</w:t>
      </w:r>
    </w:p>
    <w:p w14:paraId="65E93B7F" w14:textId="77777777" w:rsidR="00CE77B6" w:rsidRPr="00135CD6" w:rsidRDefault="00CE77B6" w:rsidP="00120D7F">
      <w:pPr>
        <w:pStyle w:val="ListLevel1"/>
      </w:pPr>
      <w:r w:rsidRPr="00135CD6">
        <w:t>Each of the rights limited or otherwise engaged is discussed below.</w:t>
      </w:r>
    </w:p>
    <w:p w14:paraId="3F9C6AAD" w14:textId="77777777" w:rsidR="00CE77B6" w:rsidRPr="00135CD6" w:rsidRDefault="00CE77B6" w:rsidP="00120D7F">
      <w:pPr>
        <w:pStyle w:val="Heading2"/>
      </w:pPr>
      <w:r w:rsidRPr="00135CD6">
        <w:t>Right to equality</w:t>
      </w:r>
    </w:p>
    <w:p w14:paraId="6EB54C21" w14:textId="77777777" w:rsidR="00CE77B6" w:rsidRPr="00135CD6" w:rsidRDefault="00CE77B6" w:rsidP="00120D7F">
      <w:pPr>
        <w:pStyle w:val="ListLevel1"/>
        <w:numPr>
          <w:ilvl w:val="0"/>
          <w:numId w:val="7"/>
        </w:numPr>
      </w:pPr>
      <w:r w:rsidRPr="00135CD6">
        <w:t xml:space="preserve">In my opinion, the Order </w:t>
      </w:r>
      <w:r w:rsidRPr="00135CD6">
        <w:rPr>
          <w:b/>
          <w:bCs/>
        </w:rPr>
        <w:t>limits</w:t>
      </w:r>
      <w:r w:rsidRPr="00135CD6">
        <w:t xml:space="preserve"> this right because:</w:t>
      </w:r>
    </w:p>
    <w:p w14:paraId="3C3693A9" w14:textId="77777777" w:rsidR="00CE77B6" w:rsidRPr="00135CD6" w:rsidRDefault="00CE77B6" w:rsidP="4BFF815B">
      <w:pPr>
        <w:pStyle w:val="ListLevel2"/>
        <w:numPr>
          <w:ilvl w:val="1"/>
          <w:numId w:val="7"/>
        </w:numPr>
        <w:rPr>
          <w:rFonts w:eastAsiaTheme="minorEastAsia"/>
        </w:rPr>
      </w:pPr>
      <w:r w:rsidRPr="00135CD6">
        <w:t>A person must not enter or remain at a care facility unless a resident, a worker, a visitor who is not prohibited under the Order, a prospective resident of the care facility, a person on the Benchmark Essential Visitors List (which includes key people such as parents, guardians, legal representatives, educators, onsite contractors, and so on), or permitted under an exception in the Order such as for providing end of life support or professional patient care.</w:t>
      </w:r>
    </w:p>
    <w:p w14:paraId="14CB9609" w14:textId="77777777" w:rsidR="00CE77B6" w:rsidRPr="00135CD6" w:rsidRDefault="00CE77B6" w:rsidP="4BFF815B">
      <w:pPr>
        <w:pStyle w:val="ListLevel2"/>
        <w:numPr>
          <w:ilvl w:val="1"/>
          <w:numId w:val="7"/>
        </w:numPr>
        <w:rPr>
          <w:rFonts w:asciiTheme="minorEastAsia" w:eastAsiaTheme="minorEastAsia" w:hAnsiTheme="minorEastAsia" w:cstheme="minorEastAsia"/>
        </w:rPr>
      </w:pPr>
      <w:r w:rsidRPr="00135CD6">
        <w:t xml:space="preserve">A person permitted to enter must attest to a negative result from a COVID-19 rapid antigen test taken on the same day that they attend the care facility, subject to limited exceptions. </w:t>
      </w:r>
    </w:p>
    <w:p w14:paraId="6147905D" w14:textId="77777777" w:rsidR="00CE77B6" w:rsidRPr="00135CD6" w:rsidRDefault="00CE77B6" w:rsidP="4BFF815B">
      <w:pPr>
        <w:pStyle w:val="ListLevel2"/>
        <w:numPr>
          <w:ilvl w:val="1"/>
          <w:numId w:val="7"/>
        </w:numPr>
        <w:rPr>
          <w:rFonts w:eastAsiaTheme="minorEastAsia"/>
        </w:rPr>
      </w:pPr>
      <w:r w:rsidRPr="00135CD6">
        <w:t>While certain decision makers may permit excluded persons to visit, case-by-case approval by a decision-maker remains in place.</w:t>
      </w:r>
    </w:p>
    <w:p w14:paraId="117A295D" w14:textId="77777777" w:rsidR="00CE77B6" w:rsidRPr="00135CD6" w:rsidRDefault="00CE77B6" w:rsidP="4BFF815B">
      <w:pPr>
        <w:pStyle w:val="ListLevel2"/>
        <w:numPr>
          <w:ilvl w:val="1"/>
          <w:numId w:val="7"/>
        </w:numPr>
        <w:rPr>
          <w:rFonts w:eastAsiaTheme="minorEastAsia"/>
        </w:rPr>
      </w:pPr>
      <w:r w:rsidRPr="00135CD6">
        <w:t xml:space="preserve">These restrictions can amount to unfavourable treatment on the basis of disability, or association with a person with a disability (otherwise </w:t>
      </w:r>
      <w:proofErr w:type="spellStart"/>
      <w:r w:rsidRPr="00135CD6">
        <w:t>characterisable</w:t>
      </w:r>
      <w:proofErr w:type="spellEnd"/>
      <w:r w:rsidRPr="00135CD6">
        <w:t xml:space="preserve"> as a person imputed to have a disability), by prohibiting visits from diagnosed persons, people with certain COVID-19 Symptoms, and close contacts (except in circumstances which remain limited despite having been eased from previous settings).</w:t>
      </w:r>
    </w:p>
    <w:p w14:paraId="169185A4" w14:textId="77777777" w:rsidR="00CE77B6" w:rsidRPr="00135CD6" w:rsidRDefault="00CE77B6" w:rsidP="00120D7F">
      <w:pPr>
        <w:pStyle w:val="Heading2"/>
      </w:pPr>
      <w:r w:rsidRPr="00135CD6">
        <w:lastRenderedPageBreak/>
        <w:t xml:space="preserve">Freedom of movement </w:t>
      </w:r>
    </w:p>
    <w:p w14:paraId="67C0A889" w14:textId="6A62C2EB" w:rsidR="00CE77B6" w:rsidRPr="00135CD6" w:rsidRDefault="00CE77B6" w:rsidP="00120D7F">
      <w:pPr>
        <w:pStyle w:val="ListLevel1"/>
        <w:numPr>
          <w:ilvl w:val="0"/>
          <w:numId w:val="7"/>
        </w:numPr>
      </w:pPr>
      <w:r w:rsidRPr="00135CD6">
        <w:t xml:space="preserve">In my opinion, the Order </w:t>
      </w:r>
      <w:r w:rsidRPr="00135CD6">
        <w:rPr>
          <w:b/>
          <w:bCs/>
        </w:rPr>
        <w:t>limits</w:t>
      </w:r>
      <w:r w:rsidRPr="00135CD6">
        <w:t xml:space="preserve"> this right because:</w:t>
      </w:r>
    </w:p>
    <w:p w14:paraId="650E864E" w14:textId="77777777" w:rsidR="00CE77B6" w:rsidRPr="00135CD6" w:rsidRDefault="00CE77B6" w:rsidP="4BFF815B">
      <w:pPr>
        <w:pStyle w:val="ListLevel2"/>
        <w:numPr>
          <w:ilvl w:val="1"/>
          <w:numId w:val="7"/>
        </w:numPr>
        <w:rPr>
          <w:rFonts w:eastAsiaTheme="minorEastAsia"/>
        </w:rPr>
      </w:pPr>
      <w:r w:rsidRPr="00135CD6">
        <w:t xml:space="preserve">The Order imposes limitations on entry of visitors to a care facility, subject to exceptions. Limitations are imposed because the risk of COVID-19 infection and transmission is higher in self-contained facilities where many residents live, who are also more vulnerable to COVID-19 infection and more serious social and health consequences from infection. </w:t>
      </w:r>
    </w:p>
    <w:p w14:paraId="794345CF" w14:textId="77777777" w:rsidR="00CE77B6" w:rsidRPr="00135CD6" w:rsidRDefault="00CE77B6" w:rsidP="00120D7F">
      <w:pPr>
        <w:pStyle w:val="ListLevel2"/>
        <w:numPr>
          <w:ilvl w:val="1"/>
          <w:numId w:val="7"/>
        </w:numPr>
      </w:pPr>
      <w:r w:rsidRPr="00135CD6">
        <w:t>Freedom of movement of persons wishing to visit care facilities in Victoria is therefore limited because the Order does not allow a person to travel without impediment into places where people live, where other laws do not prohibit it. However, this limitation is only temporary given that no person is wholesale excluded, and even temporarily excluded persons can be granted exemptions on a case-by-case basis.</w:t>
      </w:r>
    </w:p>
    <w:p w14:paraId="24DA107C" w14:textId="1BAB9D50" w:rsidR="00CE77B6" w:rsidRPr="00135CD6" w:rsidRDefault="00CE77B6" w:rsidP="00120D7F">
      <w:pPr>
        <w:pStyle w:val="ListLevel2"/>
        <w:numPr>
          <w:ilvl w:val="1"/>
          <w:numId w:val="7"/>
        </w:numPr>
        <w:rPr>
          <w:lang w:val="en-US"/>
        </w:rPr>
      </w:pPr>
      <w:r w:rsidRPr="00135CD6">
        <w:rPr>
          <w:lang w:val="en-US"/>
        </w:rPr>
        <w:t>Workers are not permitted to work outside of their home or enter a work premises to perform work if it is not permitted by the Pandemic (Workplace) Order 2022</w:t>
      </w:r>
      <w:r w:rsidR="00FD7162" w:rsidRPr="00135CD6">
        <w:rPr>
          <w:lang w:val="en-US"/>
        </w:rPr>
        <w:t xml:space="preserve"> (No. 10)</w:t>
      </w:r>
      <w:r w:rsidRPr="00135CD6">
        <w:rPr>
          <w:lang w:val="en-US"/>
        </w:rPr>
        <w:t>. This is a limitation on the freedom of movement for workers.</w:t>
      </w:r>
    </w:p>
    <w:p w14:paraId="5CB7294E" w14:textId="77777777" w:rsidR="00CE77B6" w:rsidRPr="00135CD6" w:rsidRDefault="00CE77B6" w:rsidP="00120D7F">
      <w:pPr>
        <w:pStyle w:val="Heading2"/>
      </w:pPr>
      <w:r w:rsidRPr="00135CD6">
        <w:t>Protection of families and children</w:t>
      </w:r>
    </w:p>
    <w:p w14:paraId="79B88161" w14:textId="77777777" w:rsidR="00CE77B6" w:rsidRPr="00135CD6" w:rsidRDefault="00CE77B6" w:rsidP="00120D7F">
      <w:pPr>
        <w:pStyle w:val="ListLevel1"/>
      </w:pPr>
      <w:r w:rsidRPr="00135CD6">
        <w:t xml:space="preserve">In my opinion, the Order </w:t>
      </w:r>
      <w:r w:rsidRPr="00135CD6">
        <w:rPr>
          <w:b/>
          <w:bCs/>
        </w:rPr>
        <w:t>limits</w:t>
      </w:r>
      <w:r w:rsidRPr="00135CD6">
        <w:t xml:space="preserve"> this right because:</w:t>
      </w:r>
    </w:p>
    <w:p w14:paraId="36486398" w14:textId="77777777" w:rsidR="00CE77B6" w:rsidRPr="00135CD6" w:rsidRDefault="00CE77B6" w:rsidP="4BFF815B">
      <w:pPr>
        <w:pStyle w:val="ListLevel2"/>
        <w:rPr>
          <w:rFonts w:eastAsiaTheme="minorEastAsia"/>
        </w:rPr>
      </w:pPr>
      <w:r w:rsidRPr="00135CD6">
        <w:t>The Order imposes restrictions on visitors who happen to be family members. If a family member of a resident at a care facility is not permitted to visit (for example because they refuse to attest to a negative COVID-19 rapid antigen test result or because they are required to self-isolate or self-quarantine), it would limit the rights of those visitors and residents to enjoy time with their family in what is likely to be a time of heightened stress or greater need for connection and support.</w:t>
      </w:r>
    </w:p>
    <w:p w14:paraId="122193B7" w14:textId="77777777" w:rsidR="00CE77B6" w:rsidRPr="00135CD6" w:rsidRDefault="00CE77B6" w:rsidP="00120D7F">
      <w:pPr>
        <w:pStyle w:val="ListLevel2"/>
        <w:rPr>
          <w:rFonts w:eastAsiaTheme="minorEastAsia"/>
        </w:rPr>
      </w:pPr>
      <w:r w:rsidRPr="00135CD6">
        <w:t>There is therefore an incursion into the protection of families and children when they cannot meet face-to-face at a time when a relative who is a resident would appreciate the comfort and connection.</w:t>
      </w:r>
    </w:p>
    <w:p w14:paraId="2D2C90A0" w14:textId="77777777" w:rsidR="00CE77B6" w:rsidRPr="00135CD6" w:rsidRDefault="00CE77B6" w:rsidP="00120D7F">
      <w:pPr>
        <w:pStyle w:val="ListLevel1"/>
      </w:pPr>
      <w:r w:rsidRPr="00135CD6">
        <w:t>However, the Order does not inhibit non-physical means of communication. Care facilities must take all reasonable steps to ensure that alternative forms of contact are facilitated for residents.</w:t>
      </w:r>
    </w:p>
    <w:p w14:paraId="21B505FF" w14:textId="77777777" w:rsidR="00CE77B6" w:rsidRPr="00135CD6" w:rsidRDefault="00CE77B6" w:rsidP="00120D7F">
      <w:pPr>
        <w:pStyle w:val="Heading2"/>
      </w:pPr>
      <w:r w:rsidRPr="00135CD6">
        <w:t>Cultural rights</w:t>
      </w:r>
    </w:p>
    <w:p w14:paraId="38B3C022" w14:textId="77777777" w:rsidR="00CE77B6" w:rsidRPr="00135CD6" w:rsidRDefault="00CE77B6" w:rsidP="00120D7F">
      <w:pPr>
        <w:pStyle w:val="ListLevel1"/>
      </w:pPr>
      <w:r w:rsidRPr="00135CD6">
        <w:t xml:space="preserve">In my opinion, the Order </w:t>
      </w:r>
      <w:r w:rsidRPr="00135CD6">
        <w:rPr>
          <w:b/>
          <w:bCs/>
        </w:rPr>
        <w:t>limits</w:t>
      </w:r>
      <w:r w:rsidRPr="00135CD6">
        <w:t xml:space="preserve"> this right because:</w:t>
      </w:r>
    </w:p>
    <w:p w14:paraId="62DEB08A" w14:textId="77777777" w:rsidR="00CE77B6" w:rsidRPr="00135CD6" w:rsidRDefault="00CE77B6" w:rsidP="00120D7F">
      <w:pPr>
        <w:pStyle w:val="ListLevel2"/>
      </w:pPr>
      <w:r w:rsidRPr="00135CD6">
        <w:t>Given that many people practise their cultural and religious rights with family, friends, and members of the community, restrictions on who can visit them in a care facility can restrict residents’ cultural or religious rights. For Aboriginal persons who have connection with country, restrictions on visitors may have even more of an isolating effect when patients, residents, or visitors are already away from ancestral lands.</w:t>
      </w:r>
    </w:p>
    <w:p w14:paraId="14279652" w14:textId="77777777" w:rsidR="00CE77B6" w:rsidRPr="00135CD6" w:rsidRDefault="00CE77B6" w:rsidP="00120D7F">
      <w:pPr>
        <w:pStyle w:val="ListLevel2"/>
      </w:pPr>
      <w:r w:rsidRPr="00135CD6">
        <w:t>There is therefore an incursion on the right of persons with a particular cultural, religious, racial or linguistic background to practise their culture, religion, or language to the extent that this can be done by face-to-face visits.</w:t>
      </w:r>
    </w:p>
    <w:p w14:paraId="4DBE88C0" w14:textId="77777777" w:rsidR="00CE77B6" w:rsidRPr="00135CD6" w:rsidRDefault="00CE77B6" w:rsidP="00120D7F">
      <w:pPr>
        <w:pStyle w:val="ListLevel2"/>
      </w:pPr>
      <w:r w:rsidRPr="00135CD6">
        <w:lastRenderedPageBreak/>
        <w:t>On the other hand, many people enjoy their culture, religion, or language through many dimensions beyond face-to-face engagement. These alternative avenues are available to family and friends seeking to exercise cultural, religious, racial or linguistic practices if they fall within the population of persons temporarily limited from visiting a person in a care facility, either because of visitor caps or COVID-19 symptoms.</w:t>
      </w:r>
    </w:p>
    <w:p w14:paraId="21911A19" w14:textId="77777777" w:rsidR="00CE77B6" w:rsidRPr="00135CD6" w:rsidRDefault="00CE77B6" w:rsidP="00120D7F">
      <w:pPr>
        <w:pStyle w:val="ListLevel2"/>
      </w:pPr>
      <w:r w:rsidRPr="00135CD6">
        <w:t>Some work premises with higher risk of COVID-19 transmission or with a higher proportion of vulnerable clients must ensure that workers wear the appropriate level of personal protective equipment or wear a face covering, subject to practical exceptions such as when consuming medicine or food and drink. If wearing personal protective equipment or a face covering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p>
    <w:p w14:paraId="56A2FD95" w14:textId="77777777" w:rsidR="00CE77B6" w:rsidRPr="00135CD6" w:rsidRDefault="00CE77B6" w:rsidP="00120D7F">
      <w:pPr>
        <w:pStyle w:val="Heading2"/>
      </w:pPr>
      <w:r w:rsidRPr="00135CD6">
        <w:t>Right to life</w:t>
      </w:r>
    </w:p>
    <w:p w14:paraId="45E7286D" w14:textId="7A0F8B8B" w:rsidR="00CE77B6" w:rsidRPr="00135CD6" w:rsidRDefault="00CE77B6" w:rsidP="00120D7F">
      <w:pPr>
        <w:pStyle w:val="ListLevel1"/>
        <w:rPr>
          <w:lang w:val="en-US"/>
        </w:rPr>
      </w:pPr>
      <w:r w:rsidRPr="00135CD6">
        <w:t xml:space="preserve">The right to life may be positively engaged by the Order, as it will </w:t>
      </w:r>
      <w:r w:rsidR="00061BE5" w:rsidRPr="00135CD6">
        <w:t xml:space="preserve">overall </w:t>
      </w:r>
      <w:r w:rsidRPr="00135CD6">
        <w:t>reduce the risk of transmission of COVID-19</w:t>
      </w:r>
      <w:r w:rsidR="00061BE5" w:rsidRPr="00135CD6">
        <w:t xml:space="preserve">, </w:t>
      </w:r>
      <w:r w:rsidRPr="00135CD6">
        <w:t>in</w:t>
      </w:r>
      <w:r w:rsidR="00061BE5" w:rsidRPr="00135CD6">
        <w:t>cluding in,</w:t>
      </w:r>
      <w:r w:rsidRPr="00135CD6">
        <w:t xml:space="preserve"> aged care and hospital settings where there are particularly vulnerable populations. However, in my opinion, it is not limited by the Order.</w:t>
      </w:r>
    </w:p>
    <w:p w14:paraId="5006BBA2" w14:textId="77777777" w:rsidR="00CE77B6" w:rsidRPr="00135CD6" w:rsidRDefault="00CE77B6" w:rsidP="00120D7F">
      <w:pPr>
        <w:pStyle w:val="Heading2"/>
      </w:pPr>
      <w:r w:rsidRPr="00135CD6">
        <w:t>Freedom of thought, conscience, religion and belief, and freedom of expression</w:t>
      </w:r>
    </w:p>
    <w:p w14:paraId="2D590E1E" w14:textId="77777777" w:rsidR="00CE77B6" w:rsidRPr="00135CD6" w:rsidRDefault="00CE77B6" w:rsidP="00120D7F">
      <w:pPr>
        <w:pStyle w:val="ListLevel1"/>
      </w:pPr>
      <w:r w:rsidRPr="00135CD6">
        <w:t xml:space="preserve">In my opinion, these rights are </w:t>
      </w:r>
      <w:r w:rsidRPr="00135CD6">
        <w:rPr>
          <w:b/>
          <w:bCs/>
        </w:rPr>
        <w:t>engaged</w:t>
      </w:r>
      <w:r w:rsidRPr="00135CD6">
        <w:t xml:space="preserve"> in the following ways:</w:t>
      </w:r>
    </w:p>
    <w:p w14:paraId="4AC02298" w14:textId="263D7E5E" w:rsidR="00CE77B6" w:rsidRPr="00135CD6" w:rsidRDefault="00CE77B6" w:rsidP="00120D7F">
      <w:pPr>
        <w:pStyle w:val="ListLevel2"/>
      </w:pPr>
      <w:r w:rsidRPr="00135CD6">
        <w:t xml:space="preserve">Depending on the occupation, employers working in settings with higher risk or more vulnerable clients must ensure that workers wear the appropriate level of personal protective equipment or wear a face covering, subject to practical exceptions such as when consuming medicine or food and drink. As case numbers continue to stabilise, fewer industries </w:t>
      </w:r>
      <w:r w:rsidR="54E1C6DD" w:rsidRPr="00135CD6">
        <w:t xml:space="preserve">and places </w:t>
      </w:r>
      <w:r w:rsidRPr="00135CD6">
        <w:t>will have mandated personal protective equipment and greater responsibility will be devolved to employers</w:t>
      </w:r>
      <w:r w:rsidR="3DEB4D3F" w:rsidRPr="00135CD6">
        <w:t>,</w:t>
      </w:r>
      <w:r w:rsidRPr="00135CD6">
        <w:t xml:space="preserve"> </w:t>
      </w:r>
      <w:r w:rsidR="41808F95" w:rsidRPr="00135CD6">
        <w:t>private businesses</w:t>
      </w:r>
      <w:r w:rsidR="3CD6CCCC" w:rsidRPr="00135CD6">
        <w:t>, and consumers</w:t>
      </w:r>
      <w:r w:rsidRPr="00135CD6">
        <w:t xml:space="preserve"> to integrate prevention of COVID-19 into their health and safety measures. </w:t>
      </w:r>
    </w:p>
    <w:p w14:paraId="4C7F6DB0" w14:textId="656344E0" w:rsidR="00CE77B6" w:rsidRPr="00135CD6" w:rsidRDefault="00CE77B6" w:rsidP="00120D7F">
      <w:pPr>
        <w:pStyle w:val="ListLevel2"/>
      </w:pPr>
      <w:r w:rsidRPr="00135CD6">
        <w:t>Some mandates of personal protective equipment or face coverings continue to exist for all persons in Victoria, such as in higher risk settings where large numbers of people congregate and interact in confined spaces with limited ventilation. Other face covering mandates</w:t>
      </w:r>
      <w:r w:rsidR="7F46680D" w:rsidRPr="00135CD6">
        <w:t xml:space="preserve"> </w:t>
      </w:r>
      <w:r w:rsidRPr="00135CD6">
        <w:t>have been lifted</w:t>
      </w:r>
      <w:r w:rsidR="006667A9" w:rsidRPr="00135CD6">
        <w:t xml:space="preserve"> in recognition that such measures are no longer proportionate to the level of public health risk posed by COVID-19</w:t>
      </w:r>
      <w:r w:rsidR="37D10ADD" w:rsidRPr="00135CD6">
        <w:t>, including historically high immunity and low transmission due to recent infections and high third dose and fourth dose coverage</w:t>
      </w:r>
      <w:r w:rsidR="00A3363F" w:rsidRPr="00135CD6">
        <w:t>.</w:t>
      </w:r>
      <w:r w:rsidR="35DD8520" w:rsidRPr="00135CD6">
        <w:t xml:space="preserve"> Where mandates have been lifted, there remains guidance to wear face coverings in the community</w:t>
      </w:r>
      <w:r w:rsidR="00A3363F" w:rsidRPr="00135CD6">
        <w:t>.</w:t>
      </w:r>
    </w:p>
    <w:p w14:paraId="4F9FDC24" w14:textId="77777777" w:rsidR="00CE77B6" w:rsidRPr="00135CD6" w:rsidRDefault="00CE77B6" w:rsidP="00120D7F">
      <w:pPr>
        <w:pStyle w:val="ListLevel2"/>
      </w:pPr>
      <w:r w:rsidRPr="00135CD6">
        <w:t xml:space="preserve">Wearing personal protective equipment or a face covering does not of itself take away a worker’s or person’s right to hold an opinion and express them. A worker or person may wear personal protective equipment or a face covering as a requirement and still express a belief that such equipment is unnecessary or oppressive. </w:t>
      </w:r>
    </w:p>
    <w:p w14:paraId="42CD3DCD" w14:textId="77777777" w:rsidR="00CE77B6" w:rsidRPr="00135CD6" w:rsidRDefault="00CE77B6" w:rsidP="00120D7F">
      <w:pPr>
        <w:pStyle w:val="Heading2"/>
      </w:pPr>
      <w:r w:rsidRPr="00135CD6">
        <w:t>Privacy and reputation</w:t>
      </w:r>
    </w:p>
    <w:p w14:paraId="56C8AA74" w14:textId="77777777" w:rsidR="00CE77B6" w:rsidRPr="00135CD6" w:rsidRDefault="00CE77B6" w:rsidP="00120D7F">
      <w:pPr>
        <w:pStyle w:val="ListLevel1"/>
        <w:rPr>
          <w:lang w:val="en-US"/>
        </w:rPr>
      </w:pPr>
      <w:r w:rsidRPr="00135CD6">
        <w:t xml:space="preserve">In my opinion, the Order </w:t>
      </w:r>
      <w:r w:rsidRPr="00135CD6">
        <w:rPr>
          <w:b/>
          <w:bCs/>
        </w:rPr>
        <w:t>engages</w:t>
      </w:r>
      <w:r w:rsidRPr="00135CD6">
        <w:t xml:space="preserve"> the right to privacy because:</w:t>
      </w:r>
    </w:p>
    <w:p w14:paraId="6B3FFAD5" w14:textId="77777777" w:rsidR="00CE77B6" w:rsidRPr="00135CD6" w:rsidRDefault="00CE77B6" w:rsidP="00120D7F">
      <w:pPr>
        <w:pStyle w:val="ListLevel2"/>
        <w:rPr>
          <w:lang w:val="en-US"/>
        </w:rPr>
      </w:pPr>
      <w:r w:rsidRPr="00135CD6">
        <w:lastRenderedPageBreak/>
        <w:t>Care facilities are required to keep records of the contact details of care facility excluded persons who attend for an end of life visit, and their dates and times of entry and exit.</w:t>
      </w:r>
    </w:p>
    <w:p w14:paraId="10869D4A" w14:textId="77777777" w:rsidR="00CE77B6" w:rsidRPr="00135CD6" w:rsidRDefault="00CE77B6" w:rsidP="00120D7F">
      <w:pPr>
        <w:pStyle w:val="ListLevel2"/>
        <w:rPr>
          <w:lang w:val="en-US"/>
        </w:rPr>
      </w:pPr>
      <w:r w:rsidRPr="00135CD6">
        <w:t>Visitors to care facilities are required to make a declaration that they are free of COVID-19 symptoms, are not required to self-isolate or self-quarantine, and attest to a negative COVID-19 rapid antigen test or declare that they were not able to obtain such a test despite reasonable efforts.</w:t>
      </w:r>
    </w:p>
    <w:p w14:paraId="174CE68B" w14:textId="77777777" w:rsidR="00CE77B6" w:rsidRPr="00135CD6" w:rsidRDefault="00CE77B6" w:rsidP="00120D7F">
      <w:pPr>
        <w:pStyle w:val="ListLevel2"/>
        <w:rPr>
          <w:lang w:val="en-US"/>
        </w:rPr>
      </w:pPr>
      <w:r w:rsidRPr="00135CD6">
        <w:t xml:space="preserve">This information would constitute personal and health information and its provision to gain access to the care facility would therefore be an interference with privacy.  </w:t>
      </w:r>
    </w:p>
    <w:p w14:paraId="7C3520FC" w14:textId="77777777" w:rsidR="00CE77B6" w:rsidRPr="00135CD6" w:rsidRDefault="00CE77B6" w:rsidP="00120D7F">
      <w:pPr>
        <w:pStyle w:val="ListLevel1"/>
        <w:rPr>
          <w:lang w:val="en-US"/>
        </w:rPr>
      </w:pPr>
      <w:r w:rsidRPr="00135CD6">
        <w:t>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w:t>
      </w:r>
    </w:p>
    <w:p w14:paraId="1D3F501F" w14:textId="77777777" w:rsidR="00CE77B6" w:rsidRPr="00135CD6" w:rsidRDefault="00CE77B6" w:rsidP="00120D7F">
      <w:pPr>
        <w:pStyle w:val="ListLevel1"/>
        <w:rPr>
          <w:lang w:val="en-US"/>
        </w:rPr>
      </w:pPr>
      <w:r w:rsidRPr="00135CD6">
        <w:t>Further:</w:t>
      </w:r>
    </w:p>
    <w:p w14:paraId="20F17062" w14:textId="77777777" w:rsidR="00CE77B6" w:rsidRPr="00135CD6" w:rsidRDefault="00CE77B6" w:rsidP="00120D7F">
      <w:pPr>
        <w:pStyle w:val="ListLevel2"/>
        <w:rPr>
          <w:lang w:val="en-US"/>
        </w:rPr>
      </w:pPr>
      <w:r w:rsidRPr="00135CD6">
        <w:t>Records are subject to existing privacy legislation and principles in settings where there are already protocols and culture requiring maintenance of patient or resident confidentiality.</w:t>
      </w:r>
    </w:p>
    <w:p w14:paraId="69711F23" w14:textId="77777777" w:rsidR="00CE77B6" w:rsidRPr="00135CD6" w:rsidRDefault="00CE77B6" w:rsidP="00120D7F">
      <w:pPr>
        <w:pStyle w:val="ListLevel2"/>
        <w:rPr>
          <w:lang w:val="en-US"/>
        </w:rPr>
      </w:pPr>
      <w:r w:rsidRPr="00135CD6">
        <w:t>Details sought are limited to those necessary to establish risk of COVID-19 or to contact trace if anyone involved in the visit tests positive to COVID-19. Only the details required to establish risk and contact trace are sought.</w:t>
      </w:r>
    </w:p>
    <w:p w14:paraId="33C4831E" w14:textId="77777777" w:rsidR="00CE77B6" w:rsidRPr="00135CD6" w:rsidRDefault="00CE77B6" w:rsidP="00120D7F">
      <w:pPr>
        <w:pStyle w:val="ListLevel1"/>
        <w:rPr>
          <w:lang w:val="en-US"/>
        </w:rPr>
      </w:pPr>
      <w:r w:rsidRPr="00135CD6">
        <w:t>Having regard to those matters, and the other matters set out in the Statement of Reasons, the restrictions imposed by the Order are not arbitrary.</w:t>
      </w:r>
    </w:p>
    <w:p w14:paraId="14E6E3FA" w14:textId="77777777" w:rsidR="00CE77B6" w:rsidRPr="00135CD6" w:rsidRDefault="00CE77B6" w:rsidP="00120D7F">
      <w:pPr>
        <w:pStyle w:val="Heading1"/>
      </w:pPr>
      <w:r w:rsidRPr="00135CD6">
        <w:t>Importance of purpose of limitations</w:t>
      </w:r>
    </w:p>
    <w:p w14:paraId="78C4ABA2" w14:textId="77777777" w:rsidR="00CE77B6" w:rsidRPr="00135CD6" w:rsidRDefault="00CE77B6" w:rsidP="00120D7F">
      <w:pPr>
        <w:pStyle w:val="ListLevel1"/>
        <w:rPr>
          <w:lang w:val="en-US"/>
        </w:rPr>
      </w:pPr>
      <w:r w:rsidRPr="00135CD6">
        <w:t xml:space="preserve">The purpose of the Order, and thus of the limitations, is set out under the heading </w:t>
      </w:r>
      <w:r w:rsidRPr="00135CD6">
        <w:rPr>
          <w:i/>
          <w:iCs/>
        </w:rPr>
        <w:t>Purpose</w:t>
      </w:r>
      <w:r w:rsidRPr="00135CD6">
        <w:t xml:space="preserve"> in the schedule to the Statement of Reasons that relates to this Order.</w:t>
      </w:r>
    </w:p>
    <w:p w14:paraId="2BF96070" w14:textId="77777777" w:rsidR="00CE77B6" w:rsidRPr="00135CD6" w:rsidRDefault="00CE77B6" w:rsidP="00120D7F">
      <w:pPr>
        <w:pStyle w:val="ListLevel1"/>
        <w:rPr>
          <w:lang w:val="en-US"/>
        </w:rPr>
      </w:pPr>
      <w:r w:rsidRPr="00135CD6">
        <w:t>That is an important purpose.</w:t>
      </w:r>
    </w:p>
    <w:p w14:paraId="18F56276" w14:textId="77777777" w:rsidR="00CE77B6" w:rsidRPr="00135CD6" w:rsidRDefault="00CE77B6" w:rsidP="00120D7F">
      <w:pPr>
        <w:pStyle w:val="Heading1"/>
      </w:pPr>
      <w:r w:rsidRPr="00135CD6">
        <w:t>Relationship between limitations and purpose</w:t>
      </w:r>
    </w:p>
    <w:p w14:paraId="18CEFE12" w14:textId="77777777" w:rsidR="00CE77B6" w:rsidRPr="00135CD6" w:rsidRDefault="00CE77B6" w:rsidP="00120D7F">
      <w:pPr>
        <w:pStyle w:val="ListLevel1"/>
      </w:pPr>
      <w:r w:rsidRPr="00135CD6">
        <w:t>There is a rational connection between the limits imposed on human rights and the purpose identified in the Statement of Reasons.</w:t>
      </w:r>
    </w:p>
    <w:p w14:paraId="57F5AAAA" w14:textId="77777777" w:rsidR="00CE77B6" w:rsidRPr="00135CD6" w:rsidRDefault="00CE77B6" w:rsidP="00120D7F">
      <w:pPr>
        <w:pStyle w:val="ListLevel1"/>
      </w:pPr>
      <w:r w:rsidRPr="00135CD6">
        <w:t>Persons in care facilities are at greater risk of serious illness or serious physical, mental, or social consequences of illness. Care facilities are high-density and high-contact form of accommodation involving both residents and staff, and COVID-19 can spread quickly in such settings. COVID-19 has also spread among healthcare workers who are highly trained, not easily replaced, and valued members of their families and community in their own right.</w:t>
      </w:r>
    </w:p>
    <w:p w14:paraId="06A12975" w14:textId="77777777" w:rsidR="00CE77B6" w:rsidRPr="00135CD6" w:rsidRDefault="00CE77B6" w:rsidP="00120D7F">
      <w:pPr>
        <w:pStyle w:val="Heading1"/>
      </w:pPr>
      <w:r w:rsidRPr="00135CD6">
        <w:t>Any less restrictive means reasonably available to achieve the purpose that the limitation seeks to achieve</w:t>
      </w:r>
    </w:p>
    <w:bookmarkEnd w:id="0"/>
    <w:p w14:paraId="6FC01DFB" w14:textId="77777777" w:rsidR="00CE77B6" w:rsidRPr="00135CD6" w:rsidRDefault="00CE77B6" w:rsidP="009E69A4">
      <w:pPr>
        <w:pStyle w:val="ListLevel1"/>
        <w:rPr>
          <w:lang w:val="en-US"/>
        </w:rPr>
      </w:pPr>
      <w:r w:rsidRPr="00135CD6">
        <w:t xml:space="preserve">This issue is considered under the heading </w:t>
      </w:r>
      <w:r w:rsidRPr="00135CD6">
        <w:rPr>
          <w:i/>
          <w:iCs/>
        </w:rPr>
        <w:t>Whether there are any less restrictive alternatives that are reasonably available to protect public health</w:t>
      </w:r>
      <w:r w:rsidRPr="00135CD6">
        <w:t xml:space="preserve"> in the schedule to the Statement of Reasons that relates to this order.</w:t>
      </w:r>
    </w:p>
    <w:p w14:paraId="66E67803" w14:textId="77777777" w:rsidR="00C30AB3" w:rsidRPr="00441122" w:rsidRDefault="00C30AB3" w:rsidP="00084B9D">
      <w:pPr>
        <w:rPr>
          <w:lang w:val="en-US"/>
        </w:rPr>
      </w:pPr>
    </w:p>
    <w:sectPr w:rsidR="00C30AB3" w:rsidRPr="0044112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3FEC" w14:textId="77777777" w:rsidR="008C23D8" w:rsidRDefault="008C23D8" w:rsidP="00F63F9F">
      <w:pPr>
        <w:spacing w:after="0" w:line="240" w:lineRule="auto"/>
      </w:pPr>
      <w:r>
        <w:separator/>
      </w:r>
    </w:p>
  </w:endnote>
  <w:endnote w:type="continuationSeparator" w:id="0">
    <w:p w14:paraId="4990B1AB" w14:textId="77777777" w:rsidR="008C23D8" w:rsidRDefault="008C23D8" w:rsidP="00F63F9F">
      <w:pPr>
        <w:spacing w:after="0" w:line="240" w:lineRule="auto"/>
      </w:pPr>
      <w:r>
        <w:continuationSeparator/>
      </w:r>
    </w:p>
  </w:endnote>
  <w:endnote w:type="continuationNotice" w:id="1">
    <w:p w14:paraId="55189E21" w14:textId="77777777" w:rsidR="008C23D8" w:rsidRDefault="008C2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5A6A" w14:textId="23009148" w:rsidR="004F0100" w:rsidRDefault="004F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742E" w14:textId="77777777" w:rsidR="008C23D8" w:rsidRDefault="008C23D8" w:rsidP="00F63F9F">
      <w:pPr>
        <w:spacing w:after="0" w:line="240" w:lineRule="auto"/>
      </w:pPr>
      <w:r>
        <w:separator/>
      </w:r>
    </w:p>
  </w:footnote>
  <w:footnote w:type="continuationSeparator" w:id="0">
    <w:p w14:paraId="76791328" w14:textId="77777777" w:rsidR="008C23D8" w:rsidRDefault="008C23D8" w:rsidP="00F63F9F">
      <w:pPr>
        <w:spacing w:after="0" w:line="240" w:lineRule="auto"/>
      </w:pPr>
      <w:r>
        <w:continuationSeparator/>
      </w:r>
    </w:p>
  </w:footnote>
  <w:footnote w:type="continuationNotice" w:id="1">
    <w:p w14:paraId="559E28B4" w14:textId="77777777" w:rsidR="008C23D8" w:rsidRDefault="008C23D8">
      <w:pPr>
        <w:spacing w:after="0" w:line="240" w:lineRule="auto"/>
      </w:pPr>
    </w:p>
  </w:footnote>
  <w:footnote w:id="2">
    <w:p w14:paraId="4D3AC2D5" w14:textId="007BF533"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 w:history="1">
        <w:proofErr w:type="spellStart"/>
        <w:r w:rsidRPr="001B7FD2">
          <w:rPr>
            <w:rStyle w:val="Hyperlink"/>
            <w:rFonts w:ascii="Calibri" w:eastAsia="Times New Roman" w:hAnsi="Calibri" w:cs="Calibri"/>
            <w:i/>
            <w:iCs/>
            <w:color w:val="000000" w:themeColor="text1"/>
            <w:sz w:val="16"/>
            <w:szCs w:val="16"/>
            <w:u w:val="none"/>
          </w:rPr>
          <w:t>Matsoukatidou</w:t>
        </w:r>
        <w:proofErr w:type="spellEnd"/>
        <w:r w:rsidRPr="001B7FD2">
          <w:rPr>
            <w:rStyle w:val="Hyperlink"/>
            <w:rFonts w:ascii="Calibri" w:eastAsia="Times New Roman" w:hAnsi="Calibri" w:cs="Calibri"/>
            <w:i/>
            <w:iCs/>
            <w:color w:val="000000" w:themeColor="text1"/>
            <w:sz w:val="16"/>
            <w:szCs w:val="16"/>
            <w:u w:val="none"/>
          </w:rPr>
          <w:t xml:space="preserve"> v Yarra Ranges Council</w:t>
        </w:r>
      </w:hyperlink>
      <w:r w:rsidRPr="001B7FD2">
        <w:rPr>
          <w:rFonts w:ascii="Calibri" w:eastAsia="Times New Roman" w:hAnsi="Calibri" w:cs="Calibri"/>
          <w:color w:val="000000" w:themeColor="text1"/>
          <w:sz w:val="16"/>
          <w:szCs w:val="16"/>
        </w:rPr>
        <w:t xml:space="preserve"> [2017] VSC 61 at [47] per Bell J.</w:t>
      </w:r>
    </w:p>
  </w:footnote>
  <w:footnote w:id="3">
    <w:p w14:paraId="625138B3"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EO Act s 9.</w:t>
      </w:r>
    </w:p>
  </w:footnote>
  <w:footnote w:id="4">
    <w:p w14:paraId="60F90444"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In the Statement of Compatibility for to the </w:t>
      </w:r>
      <w:r w:rsidRPr="001B7FD2">
        <w:rPr>
          <w:rFonts w:ascii="Calibri" w:eastAsia="Times New Roman" w:hAnsi="Calibri" w:cs="Calibri"/>
          <w:i/>
          <w:iCs/>
          <w:color w:val="000000" w:themeColor="text1"/>
          <w:sz w:val="16"/>
          <w:szCs w:val="16"/>
        </w:rPr>
        <w:t xml:space="preserve">Public Health and Wellbeing Bill </w:t>
      </w:r>
      <w:r w:rsidRPr="001B7FD2">
        <w:rPr>
          <w:rFonts w:ascii="Calibri" w:eastAsia="Times New Roman" w:hAnsi="Calibri" w:cs="Calibri"/>
          <w:color w:val="000000" w:themeColor="text1"/>
          <w:sz w:val="16"/>
          <w:szCs w:val="16"/>
        </w:rPr>
        <w:t>2008, then Minister for Health (now Premier Andrews) acknowledged this right, being the right of everyone to enjoy the highest attainable standard of health.</w:t>
      </w:r>
    </w:p>
  </w:footnote>
  <w:footnote w:id="5">
    <w:p w14:paraId="4C258B5B"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w:t>
      </w:r>
      <w:r w:rsidRPr="001B7FD2">
        <w:rPr>
          <w:rFonts w:ascii="Calibri" w:eastAsia="Times New Roman" w:hAnsi="Calibri" w:cs="Calibri"/>
          <w:i/>
          <w:iCs/>
          <w:color w:val="000000" w:themeColor="text1"/>
          <w:sz w:val="16"/>
          <w:szCs w:val="16"/>
        </w:rPr>
        <w:t>PBU &amp; NJE v Mental Health Tribunal</w:t>
      </w:r>
      <w:r w:rsidRPr="001B7FD2">
        <w:rPr>
          <w:rFonts w:ascii="Calibri" w:eastAsia="Times New Roman" w:hAnsi="Calibri" w:cs="Calibri"/>
          <w:color w:val="000000" w:themeColor="text1"/>
          <w:sz w:val="16"/>
          <w:szCs w:val="16"/>
        </w:rPr>
        <w:t xml:space="preserve"> [2018] VSC 564;</w:t>
      </w:r>
      <w:r w:rsidRPr="001B7FD2">
        <w:rPr>
          <w:rFonts w:ascii="Calibri" w:eastAsia="Times New Roman" w:hAnsi="Calibri" w:cs="Calibri"/>
          <w:i/>
          <w:iCs/>
          <w:color w:val="000000" w:themeColor="text1"/>
          <w:sz w:val="16"/>
          <w:szCs w:val="16"/>
        </w:rPr>
        <w:t xml:space="preserve"> Department of Health and Community Services v JWB and SMB (Marion's Case) </w:t>
      </w:r>
      <w:r w:rsidRPr="001B7FD2">
        <w:rPr>
          <w:rFonts w:ascii="Calibri" w:eastAsia="Times New Roman" w:hAnsi="Calibri" w:cs="Calibri"/>
          <w:color w:val="000000" w:themeColor="text1"/>
          <w:sz w:val="16"/>
          <w:szCs w:val="16"/>
        </w:rPr>
        <w:t xml:space="preserve">(1992) 175 CLR 218, 233–4; </w:t>
      </w:r>
      <w:r w:rsidRPr="001B7FD2">
        <w:rPr>
          <w:rFonts w:ascii="Calibri" w:eastAsia="Times New Roman" w:hAnsi="Calibri" w:cs="Calibri"/>
          <w:i/>
          <w:iCs/>
          <w:color w:val="000000" w:themeColor="text1"/>
          <w:sz w:val="16"/>
          <w:szCs w:val="16"/>
        </w:rPr>
        <w:t xml:space="preserve">Re BWV; Ex </w:t>
      </w:r>
      <w:proofErr w:type="spellStart"/>
      <w:r w:rsidRPr="001B7FD2">
        <w:rPr>
          <w:rFonts w:ascii="Calibri" w:eastAsia="Times New Roman" w:hAnsi="Calibri" w:cs="Calibri"/>
          <w:i/>
          <w:iCs/>
          <w:color w:val="000000" w:themeColor="text1"/>
          <w:sz w:val="16"/>
          <w:szCs w:val="16"/>
        </w:rPr>
        <w:t>parte</w:t>
      </w:r>
      <w:proofErr w:type="spellEnd"/>
      <w:r w:rsidRPr="001B7FD2">
        <w:rPr>
          <w:rFonts w:ascii="Calibri" w:eastAsia="Times New Roman" w:hAnsi="Calibri" w:cs="Calibri"/>
          <w:i/>
          <w:iCs/>
          <w:color w:val="000000" w:themeColor="text1"/>
          <w:sz w:val="16"/>
          <w:szCs w:val="16"/>
        </w:rPr>
        <w:t xml:space="preserve"> Gardner </w:t>
      </w:r>
      <w:r w:rsidRPr="001B7FD2">
        <w:rPr>
          <w:rFonts w:ascii="Calibri" w:eastAsia="Times New Roman" w:hAnsi="Calibri" w:cs="Calibri"/>
          <w:color w:val="000000" w:themeColor="text1"/>
          <w:sz w:val="16"/>
          <w:szCs w:val="16"/>
        </w:rPr>
        <w:t>(2003) 7 VR 487.</w:t>
      </w:r>
    </w:p>
  </w:footnote>
  <w:footnote w:id="6">
    <w:p w14:paraId="575FF60D"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Taylor v Attorney-General</w:t>
      </w:r>
      <w:r w:rsidRPr="001B7FD2">
        <w:rPr>
          <w:rFonts w:ascii="Calibri" w:eastAsia="Times New Roman" w:hAnsi="Calibri" w:cs="Calibri"/>
          <w:color w:val="000000" w:themeColor="text1"/>
          <w:sz w:val="16"/>
          <w:szCs w:val="16"/>
        </w:rPr>
        <w:t xml:space="preserve"> HC Auckland CIV-2010-485-226, 9 July 2011, [32] and [36] and the cases considered therein.</w:t>
      </w:r>
    </w:p>
  </w:footnote>
  <w:footnote w:id="7">
    <w:p w14:paraId="176F4251" w14:textId="77777777" w:rsidR="00AF7D9C" w:rsidRDefault="00AF7D9C" w:rsidP="00F63F9F">
      <w:pPr>
        <w:pStyle w:val="FootnoteText"/>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lang w:val="fr-FR"/>
        </w:rPr>
        <w:t xml:space="preserve">Cairns v James </w:t>
      </w:r>
      <w:r w:rsidRPr="001B7FD2">
        <w:rPr>
          <w:rFonts w:ascii="Calibri" w:eastAsia="Times New Roman" w:hAnsi="Calibri" w:cs="Calibri"/>
          <w:color w:val="000000" w:themeColor="text1"/>
          <w:sz w:val="16"/>
          <w:szCs w:val="16"/>
          <w:lang w:val="fr-FR"/>
        </w:rPr>
        <w:t>[1992] NZFLR 353 (HC), 356.</w:t>
      </w:r>
    </w:p>
  </w:footnote>
  <w:footnote w:id="8">
    <w:p w14:paraId="224FDEFD" w14:textId="77777777" w:rsidR="00AF7D9C" w:rsidRPr="001B7FD2" w:rsidRDefault="00AF7D9C" w:rsidP="00F63F9F">
      <w:pPr>
        <w:spacing w:after="0"/>
        <w:rPr>
          <w:rFonts w:ascii="Calibri" w:hAnsi="Calibri" w:cs="Calibri"/>
          <w:sz w:val="16"/>
          <w:szCs w:val="16"/>
        </w:rPr>
      </w:pPr>
      <w:r w:rsidRPr="001B7FD2">
        <w:rPr>
          <w:rStyle w:val="FootnoteReference"/>
          <w:rFonts w:ascii="Calibri" w:hAnsi="Calibri" w:cs="Calibri"/>
          <w:sz w:val="16"/>
          <w:szCs w:val="16"/>
        </w:rPr>
        <w:footnoteRef/>
      </w:r>
      <w:r w:rsidRPr="001B7FD2">
        <w:rPr>
          <w:rStyle w:val="FootnoteReference"/>
          <w:rFonts w:ascii="Calibri" w:hAnsi="Calibri" w:cs="Calibri"/>
          <w:sz w:val="16"/>
          <w:szCs w:val="16"/>
        </w:rPr>
        <w:t xml:space="preserve"> </w:t>
      </w:r>
      <w:r w:rsidRPr="001B7FD2">
        <w:rPr>
          <w:rFonts w:ascii="Calibri" w:hAnsi="Calibri" w:cs="Calibri"/>
          <w:i/>
          <w:iCs/>
          <w:sz w:val="16"/>
          <w:szCs w:val="16"/>
        </w:rPr>
        <w:t>Department of Health and Community Services v JWB and SMB (Marion's Case)</w:t>
      </w:r>
      <w:r w:rsidRPr="001B7FD2">
        <w:rPr>
          <w:rFonts w:ascii="Calibri" w:hAnsi="Calibri" w:cs="Calibri"/>
          <w:sz w:val="16"/>
          <w:szCs w:val="16"/>
        </w:rPr>
        <w:t xml:space="preserve"> (1992) 175 CLR 218, 233–4; </w:t>
      </w:r>
      <w:r w:rsidRPr="001B7FD2">
        <w:rPr>
          <w:rFonts w:ascii="Calibri" w:hAnsi="Calibri" w:cs="Calibri"/>
          <w:i/>
          <w:iCs/>
          <w:sz w:val="16"/>
          <w:szCs w:val="16"/>
        </w:rPr>
        <w:t xml:space="preserve">Re BWV; Ex </w:t>
      </w:r>
      <w:proofErr w:type="spellStart"/>
      <w:r w:rsidRPr="001B7FD2">
        <w:rPr>
          <w:rFonts w:ascii="Calibri" w:hAnsi="Calibri" w:cs="Calibri"/>
          <w:i/>
          <w:iCs/>
          <w:sz w:val="16"/>
          <w:szCs w:val="16"/>
        </w:rPr>
        <w:t>parte</w:t>
      </w:r>
      <w:proofErr w:type="spellEnd"/>
      <w:r w:rsidRPr="001B7FD2">
        <w:rPr>
          <w:rFonts w:ascii="Calibri" w:hAnsi="Calibri" w:cs="Calibri"/>
          <w:i/>
          <w:iCs/>
          <w:sz w:val="16"/>
          <w:szCs w:val="16"/>
        </w:rPr>
        <w:t xml:space="preserve"> Gardner</w:t>
      </w:r>
      <w:r w:rsidRPr="001B7FD2">
        <w:rPr>
          <w:rFonts w:ascii="Calibri" w:hAnsi="Calibri" w:cs="Calibri"/>
          <w:sz w:val="16"/>
          <w:szCs w:val="16"/>
        </w:rPr>
        <w:t xml:space="preserve"> (2003) 7 VR 487. </w:t>
      </w:r>
    </w:p>
  </w:footnote>
  <w:footnote w:id="9">
    <w:p w14:paraId="6D2A6746"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proofErr w:type="spellStart"/>
      <w:r w:rsidRPr="001B7FD2">
        <w:rPr>
          <w:rFonts w:ascii="Calibri" w:eastAsia="Times New Roman" w:hAnsi="Calibri" w:cs="Calibri"/>
          <w:i/>
          <w:iCs/>
          <w:color w:val="000000" w:themeColor="text1"/>
          <w:sz w:val="16"/>
          <w:szCs w:val="16"/>
        </w:rPr>
        <w:t>Gerhardy</w:t>
      </w:r>
      <w:proofErr w:type="spellEnd"/>
      <w:r w:rsidRPr="001B7FD2">
        <w:rPr>
          <w:rFonts w:ascii="Calibri" w:eastAsia="Times New Roman" w:hAnsi="Calibri" w:cs="Calibri"/>
          <w:i/>
          <w:iCs/>
          <w:color w:val="000000" w:themeColor="text1"/>
          <w:sz w:val="16"/>
          <w:szCs w:val="16"/>
        </w:rPr>
        <w:t xml:space="preserve"> v Brown</w:t>
      </w:r>
      <w:r w:rsidRPr="001B7FD2">
        <w:rPr>
          <w:rFonts w:ascii="Calibri" w:eastAsia="Times New Roman" w:hAnsi="Calibri" w:cs="Calibri"/>
          <w:color w:val="000000" w:themeColor="text1"/>
          <w:sz w:val="16"/>
          <w:szCs w:val="16"/>
        </w:rPr>
        <w:t xml:space="preserve"> (1985) 159 CLR 70, 102, cited in </w:t>
      </w:r>
      <w:r w:rsidRPr="001B7FD2">
        <w:rPr>
          <w:rFonts w:ascii="Calibri" w:eastAsia="Times New Roman" w:hAnsi="Calibri" w:cs="Calibri"/>
          <w:i/>
          <w:iCs/>
          <w:color w:val="000000" w:themeColor="text1"/>
          <w:sz w:val="16"/>
          <w:szCs w:val="16"/>
        </w:rPr>
        <w:t xml:space="preserve">DPP v </w:t>
      </w:r>
      <w:proofErr w:type="spellStart"/>
      <w:r w:rsidRPr="001B7FD2">
        <w:rPr>
          <w:rFonts w:ascii="Calibri" w:eastAsia="Times New Roman" w:hAnsi="Calibri" w:cs="Calibri"/>
          <w:i/>
          <w:iCs/>
          <w:color w:val="000000" w:themeColor="text1"/>
          <w:sz w:val="16"/>
          <w:szCs w:val="16"/>
        </w:rPr>
        <w:t>Kaba</w:t>
      </w:r>
      <w:proofErr w:type="spellEnd"/>
      <w:r w:rsidRPr="001B7FD2">
        <w:rPr>
          <w:rFonts w:ascii="Calibri" w:eastAsia="Times New Roman" w:hAnsi="Calibri" w:cs="Calibri"/>
          <w:color w:val="000000" w:themeColor="text1"/>
          <w:sz w:val="16"/>
          <w:szCs w:val="16"/>
        </w:rPr>
        <w:t xml:space="preserve"> (2014) 44 VR 526 at [100] (Bell J).</w:t>
      </w:r>
    </w:p>
  </w:footnote>
  <w:footnote w:id="10">
    <w:p w14:paraId="0EC8E0B1" w14:textId="37D8CC5A"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proofErr w:type="spellStart"/>
      <w:r w:rsidRPr="001B7FD2">
        <w:rPr>
          <w:rFonts w:ascii="Calibri" w:eastAsia="Times New Roman" w:hAnsi="Calibri" w:cs="Calibri"/>
          <w:i/>
          <w:iCs/>
          <w:color w:val="000000" w:themeColor="text1"/>
          <w:sz w:val="16"/>
          <w:szCs w:val="16"/>
        </w:rPr>
        <w:t>Kracke</w:t>
      </w:r>
      <w:proofErr w:type="spellEnd"/>
      <w:r w:rsidRPr="001B7FD2">
        <w:rPr>
          <w:rFonts w:ascii="Calibri" w:eastAsia="Times New Roman" w:hAnsi="Calibri" w:cs="Calibri"/>
          <w:i/>
          <w:iCs/>
          <w:color w:val="000000" w:themeColor="text1"/>
          <w:sz w:val="16"/>
          <w:szCs w:val="16"/>
        </w:rPr>
        <w:t xml:space="preserve"> v Mental Health Review Board</w:t>
      </w:r>
      <w:r w:rsidRPr="001B7FD2">
        <w:rPr>
          <w:rFonts w:ascii="Calibri" w:eastAsia="Times New Roman" w:hAnsi="Calibri" w:cs="Calibri"/>
          <w:color w:val="000000" w:themeColor="text1"/>
          <w:sz w:val="16"/>
          <w:szCs w:val="16"/>
        </w:rPr>
        <w:t xml:space="preserve"> (2009) 29 VAR 1</w:t>
      </w:r>
      <w:r w:rsidR="0040742C" w:rsidRPr="001B7FD2">
        <w:rPr>
          <w:rFonts w:ascii="Calibri" w:eastAsia="Times New Roman" w:hAnsi="Calibri" w:cs="Calibri"/>
          <w:color w:val="000000" w:themeColor="text1"/>
          <w:sz w:val="16"/>
          <w:szCs w:val="16"/>
        </w:rPr>
        <w:t xml:space="preserve"> </w:t>
      </w:r>
      <w:r w:rsidRPr="001B7FD2">
        <w:rPr>
          <w:rFonts w:ascii="Calibri" w:eastAsia="Times New Roman" w:hAnsi="Calibri" w:cs="Calibri"/>
          <w:color w:val="000000" w:themeColor="text1"/>
          <w:sz w:val="16"/>
          <w:szCs w:val="16"/>
        </w:rPr>
        <w:t>at [588] (Bell J).</w:t>
      </w:r>
    </w:p>
  </w:footnote>
  <w:footnote w:id="11">
    <w:p w14:paraId="4B60AE4E"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570BD587" w14:textId="77777777" w:rsidR="00AF7D9C" w:rsidRDefault="00AF7D9C" w:rsidP="00F63F9F">
      <w:pPr>
        <w:pStyle w:val="FootnoteText"/>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 xml:space="preserve">DPP v </w:t>
      </w:r>
      <w:proofErr w:type="spellStart"/>
      <w:r w:rsidRPr="001B7FD2">
        <w:rPr>
          <w:rFonts w:ascii="Calibri" w:eastAsia="Times New Roman" w:hAnsi="Calibri" w:cs="Calibri"/>
          <w:i/>
          <w:iCs/>
          <w:color w:val="000000" w:themeColor="text1"/>
          <w:sz w:val="16"/>
          <w:szCs w:val="16"/>
        </w:rPr>
        <w:t>Kaba</w:t>
      </w:r>
      <w:proofErr w:type="spellEnd"/>
      <w:r w:rsidRPr="001B7FD2">
        <w:rPr>
          <w:rFonts w:ascii="Calibri" w:eastAsia="Times New Roman" w:hAnsi="Calibri" w:cs="Calibri"/>
          <w:color w:val="000000" w:themeColor="text1"/>
          <w:sz w:val="16"/>
          <w:szCs w:val="16"/>
        </w:rPr>
        <w:t xml:space="preserve"> (2014) 44 VR 526 at [117], citing</w:t>
      </w:r>
      <w:r w:rsidRPr="001B7FD2">
        <w:rPr>
          <w:rFonts w:ascii="Calibri" w:eastAsia="Times New Roman" w:hAnsi="Calibri" w:cs="Calibri"/>
          <w:i/>
          <w:iCs/>
          <w:color w:val="000000" w:themeColor="text1"/>
          <w:sz w:val="16"/>
          <w:szCs w:val="16"/>
        </w:rPr>
        <w:t xml:space="preserve"> Kerr v Attorney-General</w:t>
      </w:r>
      <w:r w:rsidRPr="001B7FD2">
        <w:rPr>
          <w:rFonts w:ascii="Calibri" w:eastAsia="Times New Roman" w:hAnsi="Calibri" w:cs="Calibri"/>
          <w:color w:val="000000" w:themeColor="text1"/>
          <w:sz w:val="16"/>
          <w:szCs w:val="16"/>
        </w:rPr>
        <w:t xml:space="preserve"> (1996) 4 HRNZ 270 at 274.</w:t>
      </w:r>
    </w:p>
  </w:footnote>
  <w:footnote w:id="13">
    <w:p w14:paraId="7C0B8B29"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2" w:tgtFrame="_blank" w:history="1">
        <w:r w:rsidRPr="001B7FD2">
          <w:rPr>
            <w:rStyle w:val="Hyperlink"/>
            <w:rFonts w:eastAsia="Times New Roman"/>
            <w:i/>
            <w:iCs/>
            <w:color w:val="000000" w:themeColor="text1"/>
            <w:sz w:val="16"/>
            <w:szCs w:val="16"/>
            <w:u w:val="none"/>
          </w:rPr>
          <w:t xml:space="preserve">Director of Housing v </w:t>
        </w:r>
        <w:proofErr w:type="spellStart"/>
        <w:r w:rsidRPr="001B7FD2">
          <w:rPr>
            <w:rStyle w:val="Hyperlink"/>
            <w:rFonts w:eastAsia="Times New Roman"/>
            <w:i/>
            <w:iCs/>
            <w:color w:val="000000" w:themeColor="text1"/>
            <w:sz w:val="16"/>
            <w:szCs w:val="16"/>
            <w:u w:val="none"/>
          </w:rPr>
          <w:t>Sudi</w:t>
        </w:r>
        <w:proofErr w:type="spellEnd"/>
      </w:hyperlink>
      <w:r w:rsidRPr="001B7FD2">
        <w:rPr>
          <w:rFonts w:ascii="Calibri" w:hAnsi="Calibri" w:cs="Calibri"/>
          <w:sz w:val="16"/>
          <w:szCs w:val="16"/>
        </w:rPr>
        <w:t> (2010) 33 VAR 139 at [32].</w:t>
      </w:r>
    </w:p>
  </w:footnote>
  <w:footnote w:id="14">
    <w:p w14:paraId="61E68C0B"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3" w:tgtFrame="_blank" w:history="1">
        <w:r w:rsidRPr="001B7FD2">
          <w:rPr>
            <w:rStyle w:val="Hyperlink"/>
            <w:rFonts w:eastAsia="Times New Roman"/>
            <w:i/>
            <w:iCs/>
            <w:color w:val="000000" w:themeColor="text1"/>
            <w:sz w:val="16"/>
            <w:szCs w:val="16"/>
            <w:u w:val="none"/>
          </w:rPr>
          <w:t xml:space="preserve">Director of Housing v </w:t>
        </w:r>
        <w:proofErr w:type="spellStart"/>
        <w:r w:rsidRPr="001B7FD2">
          <w:rPr>
            <w:rStyle w:val="Hyperlink"/>
            <w:rFonts w:eastAsia="Times New Roman"/>
            <w:i/>
            <w:iCs/>
            <w:color w:val="000000" w:themeColor="text1"/>
            <w:sz w:val="16"/>
            <w:szCs w:val="16"/>
            <w:u w:val="none"/>
          </w:rPr>
          <w:t>Sudi</w:t>
        </w:r>
        <w:proofErr w:type="spellEnd"/>
      </w:hyperlink>
      <w:r w:rsidRPr="001B7FD2">
        <w:rPr>
          <w:rFonts w:ascii="Calibri" w:hAnsi="Calibri" w:cs="Calibri"/>
          <w:sz w:val="16"/>
          <w:szCs w:val="16"/>
        </w:rPr>
        <w:t> (2011) 33 VR 559; [2011] VSCA 266.</w:t>
      </w:r>
    </w:p>
  </w:footnote>
  <w:footnote w:id="15">
    <w:p w14:paraId="64976E6A"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hAnsi="Calibri" w:cs="Calibri"/>
          <w:i/>
          <w:iCs/>
          <w:sz w:val="16"/>
          <w:szCs w:val="16"/>
        </w:rPr>
        <w:t>PJB v Melbourne Health (Patrick’s Case)</w:t>
      </w:r>
      <w:r w:rsidRPr="001B7FD2">
        <w:rPr>
          <w:rFonts w:ascii="Calibri" w:hAnsi="Calibri" w:cs="Calibri"/>
          <w:sz w:val="16"/>
          <w:szCs w:val="16"/>
        </w:rPr>
        <w:t xml:space="preserve"> (2011) 39 VR 373 at [61]-[62].</w:t>
      </w:r>
    </w:p>
  </w:footnote>
  <w:footnote w:id="16">
    <w:p w14:paraId="2073D258"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Campbell v United Kingdom</w:t>
      </w:r>
      <w:r w:rsidRPr="001B7FD2">
        <w:rPr>
          <w:rFonts w:ascii="Calibri" w:eastAsia="Times New Roman" w:hAnsi="Calibri" w:cs="Calibri"/>
          <w:color w:val="000000" w:themeColor="text1"/>
          <w:sz w:val="16"/>
          <w:szCs w:val="16"/>
        </w:rPr>
        <w:t xml:space="preserve"> (1982) 4 EHRR 293, [36]; </w:t>
      </w:r>
      <w:proofErr w:type="spellStart"/>
      <w:r w:rsidRPr="001B7FD2">
        <w:rPr>
          <w:rFonts w:ascii="Calibri" w:eastAsia="Times New Roman" w:hAnsi="Calibri" w:cs="Calibri"/>
          <w:i/>
          <w:iCs/>
          <w:color w:val="000000" w:themeColor="text1"/>
          <w:sz w:val="16"/>
          <w:szCs w:val="16"/>
        </w:rPr>
        <w:t>Eweida</w:t>
      </w:r>
      <w:proofErr w:type="spellEnd"/>
      <w:r w:rsidRPr="001B7FD2">
        <w:rPr>
          <w:rFonts w:ascii="Calibri" w:eastAsia="Times New Roman" w:hAnsi="Calibri" w:cs="Calibri"/>
          <w:i/>
          <w:iCs/>
          <w:color w:val="000000" w:themeColor="text1"/>
          <w:sz w:val="16"/>
          <w:szCs w:val="16"/>
        </w:rPr>
        <w:t xml:space="preserve"> v United Kingdom </w:t>
      </w:r>
      <w:r w:rsidRPr="001B7FD2">
        <w:rPr>
          <w:rFonts w:ascii="Calibri" w:eastAsia="Times New Roman" w:hAnsi="Calibri" w:cs="Calibri"/>
          <w:color w:val="000000" w:themeColor="text1"/>
          <w:sz w:val="16"/>
          <w:szCs w:val="16"/>
        </w:rPr>
        <w:t>(2013) 57 EHRR 8, [81].</w:t>
      </w:r>
    </w:p>
  </w:footnote>
  <w:footnote w:id="17">
    <w:p w14:paraId="16593AC9"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UN HRC, General Comment No 22, [5].</w:t>
      </w:r>
    </w:p>
  </w:footnote>
  <w:footnote w:id="18">
    <w:p w14:paraId="7830E910"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proofErr w:type="spellStart"/>
      <w:r w:rsidRPr="001B7FD2">
        <w:rPr>
          <w:rFonts w:ascii="Calibri" w:eastAsia="Times New Roman" w:hAnsi="Calibri" w:cs="Calibri"/>
          <w:i/>
          <w:iCs/>
          <w:color w:val="000000" w:themeColor="text1"/>
          <w:sz w:val="16"/>
          <w:szCs w:val="16"/>
        </w:rPr>
        <w:t>Handyside</w:t>
      </w:r>
      <w:proofErr w:type="spellEnd"/>
      <w:r w:rsidRPr="001B7FD2">
        <w:rPr>
          <w:rFonts w:ascii="Calibri" w:eastAsia="Times New Roman" w:hAnsi="Calibri" w:cs="Calibri"/>
          <w:i/>
          <w:iCs/>
          <w:color w:val="000000" w:themeColor="text1"/>
          <w:sz w:val="16"/>
          <w:szCs w:val="16"/>
        </w:rPr>
        <w:t xml:space="preserve"> v United Kingdom </w:t>
      </w:r>
      <w:r w:rsidRPr="001B7FD2">
        <w:rPr>
          <w:rFonts w:ascii="Calibri" w:eastAsia="Times New Roman" w:hAnsi="Calibri" w:cs="Calibri"/>
          <w:color w:val="000000" w:themeColor="text1"/>
          <w:sz w:val="16"/>
          <w:szCs w:val="16"/>
        </w:rPr>
        <w:t>(1976) 1 EHRR 737, [49].</w:t>
      </w:r>
    </w:p>
  </w:footnote>
  <w:footnote w:id="19">
    <w:p w14:paraId="076A05EC"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4" w:history="1">
        <w:r w:rsidRPr="001B7FD2">
          <w:rPr>
            <w:rStyle w:val="Hyperlink"/>
            <w:rFonts w:ascii="Calibri" w:eastAsia="Times New Roman" w:hAnsi="Calibri" w:cs="Calibri"/>
            <w:i/>
            <w:iCs/>
            <w:color w:val="000000" w:themeColor="text1"/>
            <w:sz w:val="16"/>
            <w:szCs w:val="16"/>
            <w:u w:val="none"/>
          </w:rPr>
          <w:t>Magee v Delaney</w:t>
        </w:r>
      </w:hyperlink>
      <w:r w:rsidRPr="001B7FD2">
        <w:rPr>
          <w:rFonts w:ascii="Calibri" w:eastAsia="Times New Roman" w:hAnsi="Calibri" w:cs="Calibri"/>
          <w:color w:val="000000" w:themeColor="text1"/>
          <w:sz w:val="16"/>
          <w:szCs w:val="16"/>
        </w:rPr>
        <w:t xml:space="preserve"> (2012) 39 VR 50.</w:t>
      </w:r>
    </w:p>
  </w:footnote>
  <w:footnote w:id="20">
    <w:p w14:paraId="0971F2FF"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5" w:history="1">
        <w:proofErr w:type="spellStart"/>
        <w:r w:rsidRPr="001B7FD2">
          <w:rPr>
            <w:rStyle w:val="Hyperlink"/>
            <w:rFonts w:ascii="Calibri" w:eastAsia="Times New Roman" w:hAnsi="Calibri" w:cs="Calibri"/>
            <w:i/>
            <w:iCs/>
            <w:color w:val="000000" w:themeColor="text1"/>
            <w:sz w:val="16"/>
            <w:szCs w:val="16"/>
            <w:u w:val="none"/>
          </w:rPr>
          <w:t>Kuyken</w:t>
        </w:r>
        <w:proofErr w:type="spellEnd"/>
        <w:r w:rsidRPr="001B7FD2">
          <w:rPr>
            <w:rStyle w:val="Hyperlink"/>
            <w:rFonts w:ascii="Calibri" w:eastAsia="Times New Roman" w:hAnsi="Calibri" w:cs="Calibri"/>
            <w:i/>
            <w:iCs/>
            <w:color w:val="000000" w:themeColor="text1"/>
            <w:sz w:val="16"/>
            <w:szCs w:val="16"/>
            <w:u w:val="none"/>
          </w:rPr>
          <w:t xml:space="preserve"> v Lay</w:t>
        </w:r>
      </w:hyperlink>
      <w:r w:rsidRPr="001B7FD2">
        <w:rPr>
          <w:rFonts w:ascii="Calibri" w:eastAsia="Times New Roman" w:hAnsi="Calibri" w:cs="Calibri"/>
          <w:color w:val="000000" w:themeColor="text1"/>
          <w:sz w:val="16"/>
          <w:szCs w:val="16"/>
        </w:rPr>
        <w:t xml:space="preserve"> [2013] VCAT 1972 at [205]–[210].</w:t>
      </w:r>
    </w:p>
  </w:footnote>
  <w:footnote w:id="21">
    <w:p w14:paraId="7383E651"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6" w:history="1">
        <w:r w:rsidRPr="001B7FD2">
          <w:rPr>
            <w:rStyle w:val="Hyperlink"/>
            <w:rFonts w:ascii="Calibri" w:eastAsia="Times New Roman" w:hAnsi="Calibri" w:cs="Calibri"/>
            <w:i/>
            <w:iCs/>
            <w:color w:val="000000" w:themeColor="text1"/>
            <w:sz w:val="16"/>
            <w:szCs w:val="16"/>
            <w:u w:val="none"/>
          </w:rPr>
          <w:t>Ferguson v Walkley</w:t>
        </w:r>
      </w:hyperlink>
      <w:r w:rsidRPr="001B7FD2">
        <w:rPr>
          <w:rFonts w:ascii="Calibri" w:eastAsia="Times New Roman" w:hAnsi="Calibri" w:cs="Calibri"/>
          <w:color w:val="000000" w:themeColor="text1"/>
          <w:sz w:val="16"/>
          <w:szCs w:val="16"/>
        </w:rPr>
        <w:t xml:space="preserve"> [2008] VSC 7 at [27].</w:t>
      </w:r>
    </w:p>
  </w:footnote>
  <w:footnote w:id="22">
    <w:p w14:paraId="2627AEC8" w14:textId="77777777" w:rsidR="00AF7D9C" w:rsidRPr="00F24FED" w:rsidRDefault="00AF7D9C" w:rsidP="00F63F9F">
      <w:pPr>
        <w:spacing w:after="0"/>
        <w:rPr>
          <w:rFonts w:ascii="Calibri" w:hAnsi="Calibri" w:cs="Calibri"/>
          <w:sz w:val="20"/>
          <w:szCs w:val="20"/>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7" w:history="1">
        <w:r w:rsidRPr="001B7FD2">
          <w:rPr>
            <w:rStyle w:val="Hyperlink"/>
            <w:rFonts w:ascii="Calibri" w:eastAsia="Times New Roman" w:hAnsi="Calibri" w:cs="Calibri"/>
            <w:i/>
            <w:iCs/>
            <w:color w:val="000000" w:themeColor="text1"/>
            <w:sz w:val="16"/>
            <w:szCs w:val="16"/>
            <w:u w:val="none"/>
          </w:rPr>
          <w:t>Magee v Delaney</w:t>
        </w:r>
      </w:hyperlink>
      <w:r w:rsidRPr="001B7FD2">
        <w:rPr>
          <w:rFonts w:ascii="Calibri" w:eastAsia="Times New Roman" w:hAnsi="Calibri" w:cs="Calibri"/>
          <w:color w:val="000000" w:themeColor="text1"/>
          <w:sz w:val="16"/>
          <w:szCs w:val="16"/>
        </w:rPr>
        <w:t xml:space="preserve"> (2012) 39 VR 50.</w:t>
      </w:r>
    </w:p>
  </w:footnote>
  <w:footnote w:id="23">
    <w:p w14:paraId="5B690426"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8" w:history="1">
        <w:proofErr w:type="spellStart"/>
        <w:r w:rsidRPr="001B7FD2">
          <w:rPr>
            <w:rStyle w:val="Hyperlink"/>
            <w:rFonts w:ascii="Calibri" w:eastAsia="Times New Roman" w:hAnsi="Calibri" w:cs="Calibri"/>
            <w:i/>
            <w:iCs/>
            <w:color w:val="000000" w:themeColor="text1"/>
            <w:sz w:val="16"/>
            <w:szCs w:val="16"/>
            <w:u w:val="none"/>
          </w:rPr>
          <w:t>Handyside</w:t>
        </w:r>
        <w:proofErr w:type="spellEnd"/>
        <w:r w:rsidRPr="001B7FD2">
          <w:rPr>
            <w:rStyle w:val="Hyperlink"/>
            <w:rFonts w:ascii="Calibri" w:eastAsia="Times New Roman" w:hAnsi="Calibri" w:cs="Calibri"/>
            <w:i/>
            <w:iCs/>
            <w:color w:val="000000" w:themeColor="text1"/>
            <w:sz w:val="16"/>
            <w:szCs w:val="16"/>
            <w:u w:val="none"/>
          </w:rPr>
          <w:t xml:space="preserve"> v United Kingdom</w:t>
        </w:r>
      </w:hyperlink>
      <w:r w:rsidRPr="001B7FD2">
        <w:rPr>
          <w:rFonts w:ascii="Calibri" w:eastAsia="Times New Roman" w:hAnsi="Calibri" w:cs="Calibri"/>
          <w:i/>
          <w:iCs/>
          <w:color w:val="000000" w:themeColor="text1"/>
          <w:sz w:val="16"/>
          <w:szCs w:val="16"/>
        </w:rPr>
        <w:t xml:space="preserve"> </w:t>
      </w:r>
      <w:r w:rsidRPr="001B7FD2">
        <w:rPr>
          <w:rFonts w:ascii="Calibri" w:eastAsia="Times New Roman" w:hAnsi="Calibri" w:cs="Calibri"/>
          <w:color w:val="000000" w:themeColor="text1"/>
          <w:sz w:val="16"/>
          <w:szCs w:val="16"/>
        </w:rPr>
        <w:t>[1976] ECHR 5 at [49].</w:t>
      </w:r>
    </w:p>
  </w:footnote>
  <w:footnote w:id="24">
    <w:p w14:paraId="66D1094F"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r w:rsidRPr="001B7FD2">
        <w:rPr>
          <w:rFonts w:ascii="Calibri" w:eastAsia="Times New Roman" w:hAnsi="Calibri" w:cs="Calibri"/>
          <w:i/>
          <w:iCs/>
          <w:color w:val="000000" w:themeColor="text1"/>
          <w:sz w:val="16"/>
          <w:szCs w:val="16"/>
        </w:rPr>
        <w:t xml:space="preserve">DPP v Collins </w:t>
      </w:r>
      <w:r w:rsidRPr="001B7FD2">
        <w:rPr>
          <w:rFonts w:ascii="Calibri" w:eastAsia="Times New Roman" w:hAnsi="Calibri" w:cs="Calibri"/>
          <w:color w:val="000000" w:themeColor="text1"/>
          <w:sz w:val="16"/>
          <w:szCs w:val="16"/>
        </w:rPr>
        <w:t xml:space="preserve">[2006] UKHL 40 at [14]; </w:t>
      </w:r>
      <w:hyperlink r:id="rId9" w:history="1">
        <w:proofErr w:type="spellStart"/>
        <w:r w:rsidRPr="001B7FD2">
          <w:rPr>
            <w:rStyle w:val="Hyperlink"/>
            <w:rFonts w:ascii="Calibri" w:eastAsia="Times New Roman" w:hAnsi="Calibri" w:cs="Calibri"/>
            <w:i/>
            <w:iCs/>
            <w:color w:val="000000" w:themeColor="text1"/>
            <w:sz w:val="16"/>
            <w:szCs w:val="16"/>
            <w:u w:val="none"/>
          </w:rPr>
          <w:t>Monis</w:t>
        </w:r>
        <w:proofErr w:type="spellEnd"/>
        <w:r w:rsidRPr="001B7FD2">
          <w:rPr>
            <w:rStyle w:val="Hyperlink"/>
            <w:rFonts w:ascii="Calibri" w:eastAsia="Times New Roman" w:hAnsi="Calibri" w:cs="Calibri"/>
            <w:i/>
            <w:iCs/>
            <w:color w:val="000000" w:themeColor="text1"/>
            <w:sz w:val="16"/>
            <w:szCs w:val="16"/>
            <w:u w:val="none"/>
          </w:rPr>
          <w:t xml:space="preserve"> v The Queen</w:t>
        </w:r>
      </w:hyperlink>
      <w:r w:rsidRPr="001B7FD2">
        <w:rPr>
          <w:rFonts w:ascii="Calibri" w:eastAsia="Times New Roman" w:hAnsi="Calibri" w:cs="Calibri"/>
          <w:color w:val="000000" w:themeColor="text1"/>
          <w:sz w:val="16"/>
          <w:szCs w:val="16"/>
        </w:rPr>
        <w:t xml:space="preserve"> (2013) 249 CLR 92.</w:t>
      </w:r>
    </w:p>
  </w:footnote>
  <w:footnote w:id="25">
    <w:p w14:paraId="7C5EFDED"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r w:rsidRPr="001B7FD2">
        <w:rPr>
          <w:rFonts w:ascii="Calibri" w:eastAsia="Times New Roman" w:hAnsi="Calibri" w:cs="Calibri"/>
          <w:i/>
          <w:iCs/>
          <w:color w:val="000000" w:themeColor="text1"/>
          <w:sz w:val="16"/>
          <w:szCs w:val="16"/>
        </w:rPr>
        <w:t>R (Laporte) v Chief Constable of Gloucestershire</w:t>
      </w:r>
      <w:r w:rsidRPr="001B7FD2">
        <w:rPr>
          <w:rFonts w:ascii="Calibri" w:eastAsia="Times New Roman" w:hAnsi="Calibri" w:cs="Calibri"/>
          <w:color w:val="000000" w:themeColor="text1"/>
          <w:sz w:val="16"/>
          <w:szCs w:val="16"/>
        </w:rPr>
        <w:t xml:space="preserve"> [2007] 2 AC 105; [2006] UKHL 55.</w:t>
      </w:r>
    </w:p>
  </w:footnote>
  <w:footnote w:id="26">
    <w:p w14:paraId="63407251" w14:textId="77777777" w:rsidR="00AF7D9C" w:rsidRPr="001B7FD2" w:rsidRDefault="00AF7D9C" w:rsidP="00F63F9F">
      <w:pPr>
        <w:spacing w:after="0"/>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r w:rsidRPr="001B7FD2">
        <w:rPr>
          <w:rFonts w:ascii="Calibri" w:eastAsia="Times New Roman" w:hAnsi="Calibri" w:cs="Calibri"/>
          <w:i/>
          <w:iCs/>
          <w:color w:val="000000" w:themeColor="text1"/>
          <w:sz w:val="16"/>
          <w:szCs w:val="16"/>
        </w:rPr>
        <w:t>R (Countryside Alliance) v Attorney General</w:t>
      </w:r>
      <w:r w:rsidRPr="001B7FD2">
        <w:rPr>
          <w:rFonts w:ascii="Calibri" w:eastAsia="Times New Roman" w:hAnsi="Calibri" w:cs="Calibri"/>
          <w:color w:val="000000" w:themeColor="text1"/>
          <w:sz w:val="16"/>
          <w:szCs w:val="16"/>
        </w:rPr>
        <w:t xml:space="preserve"> [2008] AC 719; [2007] UKHL 52 at [58].</w:t>
      </w:r>
    </w:p>
  </w:footnote>
  <w:footnote w:id="27">
    <w:p w14:paraId="3A6E8C21" w14:textId="77777777" w:rsidR="00AF7D9C" w:rsidRDefault="00AF7D9C" w:rsidP="00F63F9F">
      <w:pPr>
        <w:spacing w:after="0"/>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Joseph and </w:t>
      </w:r>
      <w:proofErr w:type="spellStart"/>
      <w:r w:rsidRPr="001B7FD2">
        <w:rPr>
          <w:rFonts w:ascii="Calibri" w:eastAsia="Times New Roman" w:hAnsi="Calibri" w:cs="Calibri"/>
          <w:color w:val="000000" w:themeColor="text1"/>
          <w:sz w:val="16"/>
          <w:szCs w:val="16"/>
        </w:rPr>
        <w:t>Castan</w:t>
      </w:r>
      <w:proofErr w:type="spellEnd"/>
      <w:r w:rsidRPr="001B7FD2">
        <w:rPr>
          <w:rFonts w:ascii="Calibri" w:eastAsia="Times New Roman" w:hAnsi="Calibri" w:cs="Calibri"/>
          <w:color w:val="000000" w:themeColor="text1"/>
          <w:sz w:val="16"/>
          <w:szCs w:val="16"/>
        </w:rPr>
        <w:t xml:space="preserve">, </w:t>
      </w:r>
      <w:r w:rsidRPr="001B7FD2">
        <w:rPr>
          <w:rFonts w:ascii="Calibri" w:eastAsia="Times New Roman" w:hAnsi="Calibri" w:cs="Calibri"/>
          <w:i/>
          <w:iCs/>
          <w:color w:val="000000" w:themeColor="text1"/>
          <w:sz w:val="16"/>
          <w:szCs w:val="16"/>
        </w:rPr>
        <w:t>The International Covenant on Civil and Political Rights</w:t>
      </w:r>
      <w:r w:rsidRPr="001B7FD2">
        <w:rPr>
          <w:rFonts w:ascii="Calibri" w:eastAsia="Times New Roman" w:hAnsi="Calibri" w:cs="Calibri"/>
          <w:color w:val="000000" w:themeColor="text1"/>
          <w:sz w:val="16"/>
          <w:szCs w:val="16"/>
        </w:rPr>
        <w:t xml:space="preserve"> (3rd ed, Oxford University Press, 2013), [19.13].</w:t>
      </w:r>
    </w:p>
  </w:footnote>
  <w:footnote w:id="28">
    <w:p w14:paraId="07D05779" w14:textId="4737095D" w:rsidR="00AF7D9C" w:rsidRPr="001B7FD2" w:rsidRDefault="00AF7D9C" w:rsidP="00804BD8">
      <w:pPr>
        <w:spacing w:after="0"/>
        <w:rPr>
          <w:rFonts w:ascii="Calibri" w:hAnsi="Calibri" w:cs="Calibri"/>
          <w:sz w:val="18"/>
          <w:szCs w:val="18"/>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w:t>
      </w:r>
      <w:r w:rsidRPr="001B7FD2">
        <w:rPr>
          <w:rFonts w:ascii="Calibri" w:eastAsia="Times New Roman" w:hAnsi="Calibri" w:cs="Calibri"/>
          <w:i/>
          <w:iCs/>
          <w:color w:val="000000" w:themeColor="text1"/>
          <w:sz w:val="16"/>
          <w:szCs w:val="16"/>
        </w:rPr>
        <w:t>ZH (Tanzania) v Home Secretary</w:t>
      </w:r>
      <w:r w:rsidRPr="001B7FD2">
        <w:rPr>
          <w:rFonts w:ascii="Calibri" w:eastAsia="Times New Roman" w:hAnsi="Calibri" w:cs="Calibri"/>
          <w:color w:val="000000" w:themeColor="text1"/>
          <w:sz w:val="16"/>
          <w:szCs w:val="16"/>
        </w:rPr>
        <w:t xml:space="preserve"> [2011] UKSC 4 at [25]–[26]; </w:t>
      </w:r>
      <w:proofErr w:type="spellStart"/>
      <w:r w:rsidRPr="001B7FD2">
        <w:rPr>
          <w:rFonts w:ascii="Calibri" w:eastAsia="Times New Roman" w:hAnsi="Calibri" w:cs="Calibri"/>
          <w:i/>
          <w:iCs/>
          <w:color w:val="000000" w:themeColor="text1"/>
          <w:sz w:val="16"/>
          <w:szCs w:val="16"/>
        </w:rPr>
        <w:t>Zoumbas</w:t>
      </w:r>
      <w:proofErr w:type="spellEnd"/>
      <w:r w:rsidRPr="001B7FD2">
        <w:rPr>
          <w:rFonts w:ascii="Calibri" w:eastAsia="Times New Roman" w:hAnsi="Calibri" w:cs="Calibri"/>
          <w:i/>
          <w:iCs/>
          <w:color w:val="000000" w:themeColor="text1"/>
          <w:sz w:val="16"/>
          <w:szCs w:val="16"/>
        </w:rPr>
        <w:t xml:space="preserve"> v Secretary of State for Home Department</w:t>
      </w:r>
      <w:r w:rsidRPr="001B7FD2">
        <w:rPr>
          <w:rFonts w:ascii="Calibri" w:eastAsia="Times New Roman" w:hAnsi="Calibri" w:cs="Calibri"/>
          <w:color w:val="000000" w:themeColor="text1"/>
          <w:sz w:val="16"/>
          <w:szCs w:val="16"/>
        </w:rPr>
        <w:t xml:space="preserve"> [2013] UKSC 74 at [10]; </w:t>
      </w:r>
      <w:r w:rsidRPr="001B7FD2">
        <w:rPr>
          <w:rFonts w:ascii="Calibri" w:eastAsia="Times New Roman" w:hAnsi="Calibri" w:cs="Calibri"/>
          <w:i/>
          <w:iCs/>
          <w:color w:val="000000" w:themeColor="text1"/>
          <w:sz w:val="16"/>
          <w:szCs w:val="16"/>
        </w:rPr>
        <w:t xml:space="preserve">R (MG) v Secretary of State for Home Department </w:t>
      </w:r>
      <w:r w:rsidRPr="001B7FD2">
        <w:rPr>
          <w:rFonts w:ascii="Calibri" w:eastAsia="Times New Roman" w:hAnsi="Calibri" w:cs="Calibri"/>
          <w:color w:val="000000" w:themeColor="text1"/>
          <w:sz w:val="16"/>
          <w:szCs w:val="16"/>
        </w:rPr>
        <w:t>[2018] EWHC Admin 31 at [87].</w:t>
      </w:r>
    </w:p>
  </w:footnote>
  <w:footnote w:id="29">
    <w:p w14:paraId="5EB883B0" w14:textId="77777777" w:rsidR="00AF7D9C" w:rsidRPr="00F24FED" w:rsidRDefault="00AF7D9C" w:rsidP="00F63F9F">
      <w:pPr>
        <w:spacing w:after="0"/>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2011] VSC 327 at [87].</w:t>
      </w:r>
    </w:p>
  </w:footnote>
  <w:footnote w:id="30">
    <w:p w14:paraId="67A0E2C2" w14:textId="77777777" w:rsidR="00AF7D9C" w:rsidRPr="001B7FD2" w:rsidRDefault="00AF7D9C" w:rsidP="00F63F9F">
      <w:pPr>
        <w:spacing w:after="0"/>
        <w:rPr>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R v Foster</w:t>
      </w:r>
      <w:r w:rsidRPr="001B7FD2">
        <w:rPr>
          <w:rFonts w:ascii="Calibri" w:eastAsia="Times New Roman" w:hAnsi="Calibri" w:cs="Calibri"/>
          <w:color w:val="000000" w:themeColor="text1"/>
          <w:sz w:val="16"/>
          <w:szCs w:val="16"/>
        </w:rPr>
        <w:t xml:space="preserve"> (1993) 113 ALR 1, 8 quoting </w:t>
      </w:r>
      <w:proofErr w:type="spellStart"/>
      <w:r w:rsidRPr="001B7FD2">
        <w:rPr>
          <w:rFonts w:ascii="Calibri" w:eastAsia="Times New Roman" w:hAnsi="Calibri" w:cs="Calibri"/>
          <w:color w:val="000000" w:themeColor="text1"/>
          <w:sz w:val="16"/>
          <w:szCs w:val="16"/>
        </w:rPr>
        <w:t>Fullager</w:t>
      </w:r>
      <w:proofErr w:type="spellEnd"/>
      <w:r w:rsidRPr="001B7FD2">
        <w:rPr>
          <w:rFonts w:ascii="Calibri" w:eastAsia="Times New Roman" w:hAnsi="Calibri" w:cs="Calibri"/>
          <w:color w:val="000000" w:themeColor="text1"/>
          <w:sz w:val="16"/>
          <w:szCs w:val="16"/>
        </w:rPr>
        <w:t xml:space="preserve"> J in </w:t>
      </w:r>
      <w:proofErr w:type="spellStart"/>
      <w:r w:rsidRPr="001B7FD2">
        <w:rPr>
          <w:rFonts w:ascii="Calibri" w:eastAsia="Times New Roman" w:hAnsi="Calibri" w:cs="Calibri"/>
          <w:i/>
          <w:iCs/>
          <w:color w:val="000000" w:themeColor="text1"/>
          <w:sz w:val="16"/>
          <w:szCs w:val="16"/>
        </w:rPr>
        <w:t>Trobridge</w:t>
      </w:r>
      <w:proofErr w:type="spellEnd"/>
      <w:r w:rsidRPr="001B7FD2">
        <w:rPr>
          <w:rFonts w:ascii="Calibri" w:eastAsia="Times New Roman" w:hAnsi="Calibri" w:cs="Calibri"/>
          <w:i/>
          <w:iCs/>
          <w:color w:val="000000" w:themeColor="text1"/>
          <w:sz w:val="16"/>
          <w:szCs w:val="16"/>
        </w:rPr>
        <w:t xml:space="preserve"> v Hardy</w:t>
      </w:r>
      <w:r w:rsidRPr="001B7FD2">
        <w:rPr>
          <w:rFonts w:ascii="Calibri" w:eastAsia="Times New Roman" w:hAnsi="Calibri" w:cs="Calibri"/>
          <w:color w:val="000000" w:themeColor="text1"/>
          <w:sz w:val="16"/>
          <w:szCs w:val="16"/>
        </w:rPr>
        <w:t xml:space="preserve"> (1955) 94 CLR 147, 152.</w:t>
      </w:r>
    </w:p>
  </w:footnote>
  <w:footnote w:id="31">
    <w:p w14:paraId="222814EE" w14:textId="77777777" w:rsidR="00AF7D9C" w:rsidRPr="001B7FD2" w:rsidRDefault="00AF7D9C" w:rsidP="00F63F9F">
      <w:pPr>
        <w:spacing w:after="0"/>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0" w:tgtFrame="_blank" w:history="1">
        <w:proofErr w:type="spellStart"/>
        <w:r w:rsidRPr="001B7FD2">
          <w:rPr>
            <w:rStyle w:val="Hyperlink"/>
            <w:rFonts w:ascii="Calibri" w:eastAsia="Times New Roman" w:hAnsi="Calibri" w:cs="Calibri"/>
            <w:i/>
            <w:iCs/>
            <w:color w:val="000000" w:themeColor="text1"/>
            <w:sz w:val="16"/>
            <w:szCs w:val="16"/>
            <w:u w:val="none"/>
          </w:rPr>
          <w:t>Kracke</w:t>
        </w:r>
        <w:proofErr w:type="spellEnd"/>
        <w:r w:rsidRPr="001B7FD2">
          <w:rPr>
            <w:rStyle w:val="Hyperlink"/>
            <w:rFonts w:ascii="Calibri" w:eastAsia="Times New Roman" w:hAnsi="Calibri" w:cs="Calibri"/>
            <w:i/>
            <w:iCs/>
            <w:color w:val="000000" w:themeColor="text1"/>
            <w:sz w:val="16"/>
            <w:szCs w:val="16"/>
            <w:u w:val="none"/>
          </w:rPr>
          <w:t xml:space="preserve"> v Mental Health Review Board</w:t>
        </w:r>
      </w:hyperlink>
      <w:r w:rsidRPr="001B7FD2">
        <w:rPr>
          <w:rFonts w:ascii="Calibri" w:eastAsia="Times New Roman" w:hAnsi="Calibri" w:cs="Calibri"/>
          <w:color w:val="000000" w:themeColor="text1"/>
          <w:sz w:val="16"/>
          <w:szCs w:val="16"/>
        </w:rPr>
        <w:t> (2009) 29 VAR 1 at [664].</w:t>
      </w:r>
    </w:p>
  </w:footnote>
  <w:footnote w:id="32">
    <w:p w14:paraId="76B7A9E0"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Ibid.</w:t>
      </w:r>
    </w:p>
  </w:footnote>
  <w:footnote w:id="33">
    <w:p w14:paraId="7EFCF826" w14:textId="6ABDA2D6"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Ibid; General Comment No 35 at [5].</w:t>
      </w:r>
    </w:p>
  </w:footnote>
  <w:footnote w:id="34">
    <w:p w14:paraId="49C8BAB9" w14:textId="77777777" w:rsidR="00AF7D9C" w:rsidRPr="00F24FED" w:rsidRDefault="00AF7D9C" w:rsidP="00F63F9F">
      <w:pPr>
        <w:pStyle w:val="FootnoteText"/>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Pound &amp; Evans, </w:t>
      </w:r>
      <w:r w:rsidRPr="001B7FD2">
        <w:rPr>
          <w:rFonts w:ascii="Calibri" w:eastAsia="Times New Roman" w:hAnsi="Calibri" w:cs="Calibri"/>
          <w:i/>
          <w:iCs/>
          <w:color w:val="000000" w:themeColor="text1"/>
          <w:sz w:val="16"/>
          <w:szCs w:val="16"/>
        </w:rPr>
        <w:t>Annotated Victorian Charter of Rights</w:t>
      </w:r>
      <w:r w:rsidRPr="001B7FD2">
        <w:rPr>
          <w:rFonts w:ascii="Calibri" w:eastAsia="Times New Roman" w:hAnsi="Calibri" w:cs="Calibri"/>
          <w:color w:val="000000" w:themeColor="text1"/>
          <w:sz w:val="16"/>
          <w:szCs w:val="16"/>
        </w:rPr>
        <w:t xml:space="preserve">, </w:t>
      </w:r>
      <w:proofErr w:type="spellStart"/>
      <w:r w:rsidRPr="001B7FD2">
        <w:rPr>
          <w:rFonts w:ascii="Calibri" w:eastAsia="Times New Roman" w:hAnsi="Calibri" w:cs="Calibri"/>
          <w:color w:val="000000" w:themeColor="text1"/>
          <w:sz w:val="16"/>
          <w:szCs w:val="16"/>
        </w:rPr>
        <w:t>LawBook</w:t>
      </w:r>
      <w:proofErr w:type="spellEnd"/>
      <w:r w:rsidRPr="001B7FD2">
        <w:rPr>
          <w:rFonts w:ascii="Calibri" w:eastAsia="Times New Roman" w:hAnsi="Calibri" w:cs="Calibri"/>
          <w:color w:val="000000" w:themeColor="text1"/>
          <w:sz w:val="16"/>
          <w:szCs w:val="16"/>
        </w:rPr>
        <w:t xml:space="preserve"> Co 2019 at [CHR.24.320] </w:t>
      </w:r>
      <w:r w:rsidRPr="001B7FD2">
        <w:rPr>
          <w:rFonts w:ascii="Calibri" w:eastAsia="Times New Roman" w:hAnsi="Calibri" w:cs="Calibri"/>
          <w:i/>
          <w:iCs/>
          <w:color w:val="000000" w:themeColor="text1"/>
          <w:sz w:val="16"/>
          <w:szCs w:val="16"/>
        </w:rPr>
        <w:t>DPP v SL</w:t>
      </w:r>
      <w:r w:rsidRPr="001B7FD2">
        <w:rPr>
          <w:rFonts w:ascii="Calibri" w:eastAsia="Times New Roman" w:hAnsi="Calibri" w:cs="Calibri"/>
          <w:color w:val="000000" w:themeColor="text1"/>
          <w:sz w:val="16"/>
          <w:szCs w:val="16"/>
        </w:rPr>
        <w:t xml:space="preserve"> [2016] VSC 714 at [7]; </w:t>
      </w:r>
      <w:hyperlink r:id="rId11" w:history="1">
        <w:r w:rsidRPr="001B7FD2">
          <w:rPr>
            <w:rStyle w:val="Hyperlink"/>
            <w:rFonts w:ascii="Calibri" w:eastAsia="Times New Roman" w:hAnsi="Calibri" w:cs="Calibri"/>
            <w:i/>
            <w:iCs/>
            <w:color w:val="000000" w:themeColor="text1"/>
            <w:sz w:val="16"/>
            <w:szCs w:val="16"/>
            <w:u w:val="none"/>
          </w:rPr>
          <w:t>DPP v SE</w:t>
        </w:r>
      </w:hyperlink>
      <w:r w:rsidRPr="001B7FD2">
        <w:rPr>
          <w:rFonts w:ascii="Calibri" w:eastAsia="Times New Roman" w:hAnsi="Calibri" w:cs="Calibri"/>
          <w:color w:val="000000" w:themeColor="text1"/>
          <w:sz w:val="16"/>
          <w:szCs w:val="16"/>
        </w:rPr>
        <w:t xml:space="preserve"> [2017] VSC 13 at [11].</w:t>
      </w:r>
    </w:p>
  </w:footnote>
  <w:footnote w:id="35">
    <w:p w14:paraId="34B01ADB"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2" w:history="1">
        <w:r w:rsidRPr="001B7FD2">
          <w:rPr>
            <w:rStyle w:val="Hyperlink"/>
            <w:rFonts w:ascii="Calibri" w:eastAsia="Times New Roman" w:hAnsi="Calibri" w:cs="Calibri"/>
            <w:i/>
            <w:iCs/>
            <w:color w:val="000000" w:themeColor="text1"/>
            <w:sz w:val="16"/>
            <w:szCs w:val="16"/>
            <w:u w:val="none"/>
          </w:rPr>
          <w:t>Russell v Russell</w:t>
        </w:r>
      </w:hyperlink>
      <w:r w:rsidRPr="001B7FD2">
        <w:rPr>
          <w:rFonts w:ascii="Calibri" w:eastAsia="Times New Roman" w:hAnsi="Calibri" w:cs="Calibri"/>
          <w:color w:val="000000" w:themeColor="text1"/>
          <w:sz w:val="16"/>
          <w:szCs w:val="16"/>
        </w:rPr>
        <w:t xml:space="preserve"> (1976) 134 CLR 495 at 520; </w:t>
      </w:r>
      <w:hyperlink r:id="rId13" w:history="1">
        <w:r w:rsidRPr="001B7FD2">
          <w:rPr>
            <w:rStyle w:val="Hyperlink"/>
            <w:rFonts w:ascii="Calibri" w:eastAsia="Times New Roman" w:hAnsi="Calibri" w:cs="Calibri"/>
            <w:i/>
            <w:iCs/>
            <w:color w:val="000000" w:themeColor="text1"/>
            <w:sz w:val="16"/>
            <w:szCs w:val="16"/>
            <w:u w:val="none"/>
          </w:rPr>
          <w:t xml:space="preserve">Hogan v </w:t>
        </w:r>
        <w:proofErr w:type="spellStart"/>
        <w:r w:rsidRPr="001B7FD2">
          <w:rPr>
            <w:rStyle w:val="Hyperlink"/>
            <w:rFonts w:ascii="Calibri" w:eastAsia="Times New Roman" w:hAnsi="Calibri" w:cs="Calibri"/>
            <w:i/>
            <w:iCs/>
            <w:color w:val="000000" w:themeColor="text1"/>
            <w:sz w:val="16"/>
            <w:szCs w:val="16"/>
            <w:u w:val="none"/>
          </w:rPr>
          <w:t>Hinch</w:t>
        </w:r>
        <w:proofErr w:type="spellEnd"/>
      </w:hyperlink>
      <w:r w:rsidRPr="001B7FD2">
        <w:rPr>
          <w:rFonts w:ascii="Calibri" w:eastAsia="Times New Roman" w:hAnsi="Calibri" w:cs="Calibri"/>
          <w:color w:val="000000" w:themeColor="text1"/>
          <w:sz w:val="16"/>
          <w:szCs w:val="16"/>
        </w:rPr>
        <w:t xml:space="preserve"> (2011) 243 CLR 506; [2011] HCA 4 at [20]–[21]; </w:t>
      </w:r>
      <w:hyperlink r:id="rId14" w:history="1">
        <w:r w:rsidRPr="001B7FD2">
          <w:rPr>
            <w:rStyle w:val="Hyperlink"/>
            <w:rFonts w:ascii="Calibri" w:eastAsia="Times New Roman" w:hAnsi="Calibri" w:cs="Calibri"/>
            <w:i/>
            <w:iCs/>
            <w:color w:val="000000" w:themeColor="text1"/>
            <w:sz w:val="16"/>
            <w:szCs w:val="16"/>
            <w:u w:val="none"/>
          </w:rPr>
          <w:t>PQR v Secretary, Department of Justice and Regulation</w:t>
        </w:r>
      </w:hyperlink>
      <w:r w:rsidRPr="001B7FD2">
        <w:rPr>
          <w:rFonts w:ascii="Calibri" w:eastAsia="Times New Roman" w:hAnsi="Calibri" w:cs="Calibri"/>
          <w:color w:val="000000" w:themeColor="text1"/>
          <w:sz w:val="16"/>
          <w:szCs w:val="16"/>
        </w:rPr>
        <w:t xml:space="preserve"> (2017) 53 VR 45; [2017] VSC 513 at [34]–[42].</w:t>
      </w:r>
    </w:p>
  </w:footnote>
  <w:footnote w:id="36">
    <w:p w14:paraId="0A073E2B" w14:textId="54DBF6A7" w:rsidR="00AF7D9C" w:rsidRDefault="00AF7D9C" w:rsidP="009C57DC">
      <w:pPr>
        <w:spacing w:after="0"/>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5" w:history="1">
        <w:r w:rsidRPr="001B7FD2">
          <w:rPr>
            <w:rStyle w:val="Hyperlink"/>
            <w:rFonts w:ascii="Calibri" w:eastAsia="Times New Roman" w:hAnsi="Calibri" w:cs="Calibri"/>
            <w:i/>
            <w:iCs/>
            <w:color w:val="000000" w:themeColor="text1"/>
            <w:sz w:val="16"/>
            <w:szCs w:val="16"/>
            <w:u w:val="none"/>
          </w:rPr>
          <w:t>Baker (a pseudonym) v DPP (Vic)</w:t>
        </w:r>
      </w:hyperlink>
      <w:r w:rsidRPr="001B7FD2">
        <w:rPr>
          <w:rFonts w:ascii="Calibri" w:eastAsia="Times New Roman" w:hAnsi="Calibri" w:cs="Calibri"/>
          <w:color w:val="000000" w:themeColor="text1"/>
          <w:sz w:val="16"/>
          <w:szCs w:val="16"/>
        </w:rPr>
        <w:t xml:space="preserve"> [2017] VSCA 58 at [67], [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7300C"/>
    <w:multiLevelType w:val="multilevel"/>
    <w:tmpl w:val="CA6667E8"/>
    <w:lvl w:ilvl="0">
      <w:start w:val="1"/>
      <w:numFmt w:val="decimal"/>
      <w:pStyle w:val="ListLevel1"/>
      <w:lvlText w:val="%1"/>
      <w:lvlJc w:val="left"/>
      <w:pPr>
        <w:ind w:left="567" w:hanging="567"/>
      </w:pPr>
      <w:rPr>
        <w:rFonts w:hint="default"/>
        <w:color w:val="auto"/>
      </w:rPr>
    </w:lvl>
    <w:lvl w:ilvl="1">
      <w:start w:val="1"/>
      <w:numFmt w:val="decimal"/>
      <w:pStyle w:val="ListLevel2"/>
      <w:lvlText w:val="%1.%2"/>
      <w:lvlJc w:val="left"/>
      <w:pPr>
        <w:ind w:left="1277"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2"/>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52"/>
    </w:lvlOverride>
    <w:lvlOverride w:ilvl="1">
      <w:startOverride w:val="2"/>
    </w:lvlOverride>
  </w:num>
  <w:num w:numId="6">
    <w:abstractNumId w:val="0"/>
    <w:lvlOverride w:ilvl="0">
      <w:startOverride w:val="152"/>
    </w:lvlOverride>
    <w:lvlOverride w:ilvl="1">
      <w:startOverride w:val="2"/>
    </w:lvlOverride>
  </w:num>
  <w:num w:numId="7">
    <w:abstractNumId w:val="0"/>
    <w:lvlOverride w:ilvl="0">
      <w:lvl w:ilvl="0">
        <w:start w:val="1"/>
        <w:numFmt w:val="decimal"/>
        <w:pStyle w:val="ListLevel1"/>
        <w:lvlText w:val="%1"/>
        <w:lvlJc w:val="left"/>
        <w:pPr>
          <w:ind w:left="567" w:hanging="567"/>
        </w:pPr>
        <w:rPr>
          <w:rFonts w:ascii="Calibri" w:hAnsi="Calibri" w:cs="Calibri" w:hint="default"/>
          <w:b w:val="0"/>
          <w:i w:val="0"/>
          <w:color w:val="auto"/>
          <w:sz w:val="22"/>
          <w:szCs w:val="22"/>
          <w:vertAlign w:val="baseline"/>
        </w:rPr>
      </w:lvl>
    </w:lvlOverride>
    <w:lvlOverride w:ilvl="1">
      <w:lvl w:ilvl="1">
        <w:start w:va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webHidden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lvl>
    </w:lvlOverride>
    <w:lvlOverride w:ilvl="4">
      <w:lvl w:ilvl="4">
        <w:start w:val="1"/>
        <w:numFmt w:val="decimal"/>
        <w:pStyle w:val="ListLevel5"/>
        <w:lvlText w:val="(%5)"/>
        <w:lvlJc w:val="left"/>
        <w:pPr>
          <w:ind w:left="2835" w:hanging="567"/>
        </w:pPr>
      </w:lvl>
    </w:lvlOverride>
    <w:lvlOverride w:ilvl="5">
      <w:lvl w:ilvl="5">
        <w:start w:val="1"/>
        <w:numFmt w:val="decimal"/>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decimal"/>
        <w:lvlText w:val="%8."/>
        <w:lvlJc w:val="left"/>
        <w:pPr>
          <w:ind w:left="4536" w:hanging="567"/>
        </w:pPr>
      </w:lvl>
    </w:lvlOverride>
    <w:lvlOverride w:ilvl="8">
      <w:lvl w:ilvl="8">
        <w:start w:val="1"/>
        <w:numFmt w:val="decimal"/>
        <w:lvlText w:val="%9."/>
        <w:lvlJc w:val="left"/>
        <w:pPr>
          <w:ind w:left="5103" w:hanging="567"/>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9F"/>
    <w:rsid w:val="00005F20"/>
    <w:rsid w:val="0001118C"/>
    <w:rsid w:val="000150CC"/>
    <w:rsid w:val="00030276"/>
    <w:rsid w:val="00041744"/>
    <w:rsid w:val="00047935"/>
    <w:rsid w:val="00053039"/>
    <w:rsid w:val="00054AB8"/>
    <w:rsid w:val="000573F5"/>
    <w:rsid w:val="0006066C"/>
    <w:rsid w:val="00060A85"/>
    <w:rsid w:val="00061BE5"/>
    <w:rsid w:val="00066809"/>
    <w:rsid w:val="00070FA9"/>
    <w:rsid w:val="000726C6"/>
    <w:rsid w:val="00076EFA"/>
    <w:rsid w:val="00077840"/>
    <w:rsid w:val="00084B9D"/>
    <w:rsid w:val="00086D2B"/>
    <w:rsid w:val="00090B35"/>
    <w:rsid w:val="00097915"/>
    <w:rsid w:val="000A005E"/>
    <w:rsid w:val="000A3577"/>
    <w:rsid w:val="000A471E"/>
    <w:rsid w:val="000B04E2"/>
    <w:rsid w:val="000B43BC"/>
    <w:rsid w:val="000B5B63"/>
    <w:rsid w:val="000C0386"/>
    <w:rsid w:val="000C2115"/>
    <w:rsid w:val="000C284D"/>
    <w:rsid w:val="000C3D3C"/>
    <w:rsid w:val="000C4BD9"/>
    <w:rsid w:val="000D040A"/>
    <w:rsid w:val="000D0CBE"/>
    <w:rsid w:val="000D605A"/>
    <w:rsid w:val="000E7349"/>
    <w:rsid w:val="000F3975"/>
    <w:rsid w:val="000F7830"/>
    <w:rsid w:val="001047C4"/>
    <w:rsid w:val="00104978"/>
    <w:rsid w:val="00110273"/>
    <w:rsid w:val="0011186E"/>
    <w:rsid w:val="00113D20"/>
    <w:rsid w:val="0011516A"/>
    <w:rsid w:val="00126142"/>
    <w:rsid w:val="00135CD6"/>
    <w:rsid w:val="00136E97"/>
    <w:rsid w:val="0013759E"/>
    <w:rsid w:val="00144675"/>
    <w:rsid w:val="001469C1"/>
    <w:rsid w:val="00147B14"/>
    <w:rsid w:val="00152CCC"/>
    <w:rsid w:val="00153C4C"/>
    <w:rsid w:val="0015632F"/>
    <w:rsid w:val="00156A41"/>
    <w:rsid w:val="001614CE"/>
    <w:rsid w:val="00161F92"/>
    <w:rsid w:val="00164940"/>
    <w:rsid w:val="0016751E"/>
    <w:rsid w:val="00175C21"/>
    <w:rsid w:val="00175C40"/>
    <w:rsid w:val="00180B4B"/>
    <w:rsid w:val="0018132F"/>
    <w:rsid w:val="001A2A07"/>
    <w:rsid w:val="001A60C6"/>
    <w:rsid w:val="001B3D38"/>
    <w:rsid w:val="001B4493"/>
    <w:rsid w:val="001B7FD2"/>
    <w:rsid w:val="001C3206"/>
    <w:rsid w:val="001C37F6"/>
    <w:rsid w:val="001C54C8"/>
    <w:rsid w:val="001C6569"/>
    <w:rsid w:val="001D15AD"/>
    <w:rsid w:val="001D196D"/>
    <w:rsid w:val="001D1E42"/>
    <w:rsid w:val="001D6865"/>
    <w:rsid w:val="001E3DD7"/>
    <w:rsid w:val="001E4A7B"/>
    <w:rsid w:val="001F5203"/>
    <w:rsid w:val="001F5D0F"/>
    <w:rsid w:val="00214EBD"/>
    <w:rsid w:val="00224504"/>
    <w:rsid w:val="00230A3D"/>
    <w:rsid w:val="0024438C"/>
    <w:rsid w:val="00247512"/>
    <w:rsid w:val="0025039F"/>
    <w:rsid w:val="00265525"/>
    <w:rsid w:val="002674CD"/>
    <w:rsid w:val="00267E20"/>
    <w:rsid w:val="00276147"/>
    <w:rsid w:val="002830CC"/>
    <w:rsid w:val="00283F29"/>
    <w:rsid w:val="0028581D"/>
    <w:rsid w:val="002869DF"/>
    <w:rsid w:val="0028751F"/>
    <w:rsid w:val="0028777F"/>
    <w:rsid w:val="002955E8"/>
    <w:rsid w:val="002B3D70"/>
    <w:rsid w:val="002C346D"/>
    <w:rsid w:val="002C7501"/>
    <w:rsid w:val="002D0CF6"/>
    <w:rsid w:val="002D1D70"/>
    <w:rsid w:val="002D3F98"/>
    <w:rsid w:val="002D59A7"/>
    <w:rsid w:val="002E5839"/>
    <w:rsid w:val="002E5D9F"/>
    <w:rsid w:val="002F7791"/>
    <w:rsid w:val="0030059A"/>
    <w:rsid w:val="00307064"/>
    <w:rsid w:val="00313D0F"/>
    <w:rsid w:val="00316660"/>
    <w:rsid w:val="00324C1C"/>
    <w:rsid w:val="00330138"/>
    <w:rsid w:val="0033136E"/>
    <w:rsid w:val="0033187E"/>
    <w:rsid w:val="00363AE8"/>
    <w:rsid w:val="0036420D"/>
    <w:rsid w:val="00365E2B"/>
    <w:rsid w:val="0036715C"/>
    <w:rsid w:val="0037559A"/>
    <w:rsid w:val="00380D58"/>
    <w:rsid w:val="00382CBD"/>
    <w:rsid w:val="003A4355"/>
    <w:rsid w:val="003B6CBA"/>
    <w:rsid w:val="003B73D3"/>
    <w:rsid w:val="003D00E5"/>
    <w:rsid w:val="003D201D"/>
    <w:rsid w:val="003E472C"/>
    <w:rsid w:val="003E5735"/>
    <w:rsid w:val="003F39AA"/>
    <w:rsid w:val="003F3BF5"/>
    <w:rsid w:val="003F509B"/>
    <w:rsid w:val="003F589F"/>
    <w:rsid w:val="0040742C"/>
    <w:rsid w:val="004116CF"/>
    <w:rsid w:val="00413BFD"/>
    <w:rsid w:val="00416B27"/>
    <w:rsid w:val="00416B6C"/>
    <w:rsid w:val="00426348"/>
    <w:rsid w:val="004326E3"/>
    <w:rsid w:val="00432DC9"/>
    <w:rsid w:val="00441122"/>
    <w:rsid w:val="004536B1"/>
    <w:rsid w:val="00460C9D"/>
    <w:rsid w:val="00471872"/>
    <w:rsid w:val="00472403"/>
    <w:rsid w:val="00474DCD"/>
    <w:rsid w:val="00482195"/>
    <w:rsid w:val="0048442E"/>
    <w:rsid w:val="0048532B"/>
    <w:rsid w:val="004923A2"/>
    <w:rsid w:val="00495721"/>
    <w:rsid w:val="004A0E1E"/>
    <w:rsid w:val="004A56C5"/>
    <w:rsid w:val="004B0360"/>
    <w:rsid w:val="004B1875"/>
    <w:rsid w:val="004C1219"/>
    <w:rsid w:val="004D1329"/>
    <w:rsid w:val="004D326A"/>
    <w:rsid w:val="004D63CC"/>
    <w:rsid w:val="004E1450"/>
    <w:rsid w:val="004E48DF"/>
    <w:rsid w:val="004F0100"/>
    <w:rsid w:val="004F66B0"/>
    <w:rsid w:val="00512F42"/>
    <w:rsid w:val="00515C4D"/>
    <w:rsid w:val="00520517"/>
    <w:rsid w:val="00521647"/>
    <w:rsid w:val="00535D93"/>
    <w:rsid w:val="00540875"/>
    <w:rsid w:val="00545A35"/>
    <w:rsid w:val="00546F27"/>
    <w:rsid w:val="005475CA"/>
    <w:rsid w:val="00552044"/>
    <w:rsid w:val="00557D3F"/>
    <w:rsid w:val="00580431"/>
    <w:rsid w:val="00592304"/>
    <w:rsid w:val="00596167"/>
    <w:rsid w:val="005A0D69"/>
    <w:rsid w:val="005A3D9F"/>
    <w:rsid w:val="005A6E61"/>
    <w:rsid w:val="005B2AB0"/>
    <w:rsid w:val="005B4108"/>
    <w:rsid w:val="005B7681"/>
    <w:rsid w:val="005D31A0"/>
    <w:rsid w:val="005D41C6"/>
    <w:rsid w:val="005D5A95"/>
    <w:rsid w:val="005D7E11"/>
    <w:rsid w:val="005E44A9"/>
    <w:rsid w:val="00612CA8"/>
    <w:rsid w:val="0061536A"/>
    <w:rsid w:val="00621E61"/>
    <w:rsid w:val="006225F8"/>
    <w:rsid w:val="00624550"/>
    <w:rsid w:val="00633A1D"/>
    <w:rsid w:val="00634014"/>
    <w:rsid w:val="0063676C"/>
    <w:rsid w:val="00644791"/>
    <w:rsid w:val="006532F8"/>
    <w:rsid w:val="006553C2"/>
    <w:rsid w:val="006657B3"/>
    <w:rsid w:val="006667A9"/>
    <w:rsid w:val="0066776E"/>
    <w:rsid w:val="006710BF"/>
    <w:rsid w:val="00680803"/>
    <w:rsid w:val="00693490"/>
    <w:rsid w:val="0069522F"/>
    <w:rsid w:val="0069633E"/>
    <w:rsid w:val="006A2F1E"/>
    <w:rsid w:val="006A373B"/>
    <w:rsid w:val="006D138C"/>
    <w:rsid w:val="006D6362"/>
    <w:rsid w:val="006D7293"/>
    <w:rsid w:val="006E18D3"/>
    <w:rsid w:val="006E6C23"/>
    <w:rsid w:val="006E7708"/>
    <w:rsid w:val="006F0277"/>
    <w:rsid w:val="0070507F"/>
    <w:rsid w:val="0071214E"/>
    <w:rsid w:val="00712F1E"/>
    <w:rsid w:val="007306A9"/>
    <w:rsid w:val="00736274"/>
    <w:rsid w:val="00736F54"/>
    <w:rsid w:val="00742988"/>
    <w:rsid w:val="00745DE3"/>
    <w:rsid w:val="00750A13"/>
    <w:rsid w:val="00753928"/>
    <w:rsid w:val="00771EAB"/>
    <w:rsid w:val="00773F00"/>
    <w:rsid w:val="00774D43"/>
    <w:rsid w:val="00782AFB"/>
    <w:rsid w:val="00785C08"/>
    <w:rsid w:val="00786582"/>
    <w:rsid w:val="00787243"/>
    <w:rsid w:val="00787B54"/>
    <w:rsid w:val="00797E27"/>
    <w:rsid w:val="007A0BC8"/>
    <w:rsid w:val="007A164E"/>
    <w:rsid w:val="007A3447"/>
    <w:rsid w:val="007B45D8"/>
    <w:rsid w:val="007B61A0"/>
    <w:rsid w:val="007C5710"/>
    <w:rsid w:val="007D2FF0"/>
    <w:rsid w:val="007F2CCD"/>
    <w:rsid w:val="00803FBF"/>
    <w:rsid w:val="00804BD8"/>
    <w:rsid w:val="00807DE0"/>
    <w:rsid w:val="00816351"/>
    <w:rsid w:val="00820EC9"/>
    <w:rsid w:val="00823351"/>
    <w:rsid w:val="0082352E"/>
    <w:rsid w:val="00833658"/>
    <w:rsid w:val="008434F0"/>
    <w:rsid w:val="00843647"/>
    <w:rsid w:val="0084455D"/>
    <w:rsid w:val="00854771"/>
    <w:rsid w:val="008646E1"/>
    <w:rsid w:val="008709B1"/>
    <w:rsid w:val="00875983"/>
    <w:rsid w:val="00881CD0"/>
    <w:rsid w:val="00890A64"/>
    <w:rsid w:val="008A5566"/>
    <w:rsid w:val="008C0450"/>
    <w:rsid w:val="008C23D8"/>
    <w:rsid w:val="008C547E"/>
    <w:rsid w:val="008D0BE6"/>
    <w:rsid w:val="008D3E38"/>
    <w:rsid w:val="008F42EF"/>
    <w:rsid w:val="008F4633"/>
    <w:rsid w:val="008F5D67"/>
    <w:rsid w:val="00901624"/>
    <w:rsid w:val="00904DB4"/>
    <w:rsid w:val="009063A4"/>
    <w:rsid w:val="00906B87"/>
    <w:rsid w:val="00912C05"/>
    <w:rsid w:val="00912CDC"/>
    <w:rsid w:val="009132D1"/>
    <w:rsid w:val="009252A6"/>
    <w:rsid w:val="00926D4D"/>
    <w:rsid w:val="0093081F"/>
    <w:rsid w:val="00933203"/>
    <w:rsid w:val="00935DEC"/>
    <w:rsid w:val="009404A3"/>
    <w:rsid w:val="009478A7"/>
    <w:rsid w:val="00953656"/>
    <w:rsid w:val="009619FC"/>
    <w:rsid w:val="00963B0E"/>
    <w:rsid w:val="00967B7B"/>
    <w:rsid w:val="00977AA5"/>
    <w:rsid w:val="00981103"/>
    <w:rsid w:val="00987031"/>
    <w:rsid w:val="009921D8"/>
    <w:rsid w:val="00997FA4"/>
    <w:rsid w:val="009B05BD"/>
    <w:rsid w:val="009B2DAA"/>
    <w:rsid w:val="009B5D82"/>
    <w:rsid w:val="009C57DC"/>
    <w:rsid w:val="009D7333"/>
    <w:rsid w:val="009E1D50"/>
    <w:rsid w:val="009E254E"/>
    <w:rsid w:val="009E2A62"/>
    <w:rsid w:val="009E431D"/>
    <w:rsid w:val="009E4E63"/>
    <w:rsid w:val="009E6366"/>
    <w:rsid w:val="009E7904"/>
    <w:rsid w:val="009F63BA"/>
    <w:rsid w:val="00A01F90"/>
    <w:rsid w:val="00A04268"/>
    <w:rsid w:val="00A07643"/>
    <w:rsid w:val="00A07C74"/>
    <w:rsid w:val="00A139AD"/>
    <w:rsid w:val="00A3363F"/>
    <w:rsid w:val="00A34268"/>
    <w:rsid w:val="00A37974"/>
    <w:rsid w:val="00A41304"/>
    <w:rsid w:val="00A44025"/>
    <w:rsid w:val="00A50F60"/>
    <w:rsid w:val="00A65C54"/>
    <w:rsid w:val="00A66414"/>
    <w:rsid w:val="00A759AA"/>
    <w:rsid w:val="00A8338C"/>
    <w:rsid w:val="00A8580D"/>
    <w:rsid w:val="00A97520"/>
    <w:rsid w:val="00AA6EA0"/>
    <w:rsid w:val="00AB2B8D"/>
    <w:rsid w:val="00AB5BC7"/>
    <w:rsid w:val="00AC0467"/>
    <w:rsid w:val="00AC44C2"/>
    <w:rsid w:val="00AC5C64"/>
    <w:rsid w:val="00AC6757"/>
    <w:rsid w:val="00AC6D39"/>
    <w:rsid w:val="00AD40C3"/>
    <w:rsid w:val="00AD43DA"/>
    <w:rsid w:val="00AD5D34"/>
    <w:rsid w:val="00AD7ECD"/>
    <w:rsid w:val="00AE0C2D"/>
    <w:rsid w:val="00AE5603"/>
    <w:rsid w:val="00AF2309"/>
    <w:rsid w:val="00AF4ABA"/>
    <w:rsid w:val="00AF6975"/>
    <w:rsid w:val="00AF7D9C"/>
    <w:rsid w:val="00B05FE3"/>
    <w:rsid w:val="00B07689"/>
    <w:rsid w:val="00B32BF8"/>
    <w:rsid w:val="00B34F07"/>
    <w:rsid w:val="00B368EA"/>
    <w:rsid w:val="00B40E76"/>
    <w:rsid w:val="00B440C4"/>
    <w:rsid w:val="00B452AA"/>
    <w:rsid w:val="00B56878"/>
    <w:rsid w:val="00B57D64"/>
    <w:rsid w:val="00B64A61"/>
    <w:rsid w:val="00B70849"/>
    <w:rsid w:val="00B72B4A"/>
    <w:rsid w:val="00B91007"/>
    <w:rsid w:val="00B96B05"/>
    <w:rsid w:val="00B97683"/>
    <w:rsid w:val="00B97877"/>
    <w:rsid w:val="00BA5A83"/>
    <w:rsid w:val="00BA6F04"/>
    <w:rsid w:val="00BB180E"/>
    <w:rsid w:val="00BC17A4"/>
    <w:rsid w:val="00BC566B"/>
    <w:rsid w:val="00BC57A8"/>
    <w:rsid w:val="00BC6127"/>
    <w:rsid w:val="00BC7A28"/>
    <w:rsid w:val="00BD14E7"/>
    <w:rsid w:val="00BD23D6"/>
    <w:rsid w:val="00BD6C0B"/>
    <w:rsid w:val="00BE2761"/>
    <w:rsid w:val="00BE3019"/>
    <w:rsid w:val="00BE65B5"/>
    <w:rsid w:val="00BF5840"/>
    <w:rsid w:val="00C03F11"/>
    <w:rsid w:val="00C056B1"/>
    <w:rsid w:val="00C06471"/>
    <w:rsid w:val="00C107EC"/>
    <w:rsid w:val="00C1524F"/>
    <w:rsid w:val="00C15A23"/>
    <w:rsid w:val="00C209BC"/>
    <w:rsid w:val="00C27291"/>
    <w:rsid w:val="00C30AB3"/>
    <w:rsid w:val="00C523EA"/>
    <w:rsid w:val="00C53E1E"/>
    <w:rsid w:val="00C562A9"/>
    <w:rsid w:val="00C72F47"/>
    <w:rsid w:val="00C75D40"/>
    <w:rsid w:val="00C83A35"/>
    <w:rsid w:val="00C8583B"/>
    <w:rsid w:val="00C92D13"/>
    <w:rsid w:val="00C96FB9"/>
    <w:rsid w:val="00CA4750"/>
    <w:rsid w:val="00CA6AE5"/>
    <w:rsid w:val="00CD3F7B"/>
    <w:rsid w:val="00CE1F3F"/>
    <w:rsid w:val="00CE35BA"/>
    <w:rsid w:val="00CE77B6"/>
    <w:rsid w:val="00CF0BDF"/>
    <w:rsid w:val="00CF1499"/>
    <w:rsid w:val="00CF48B3"/>
    <w:rsid w:val="00D000A1"/>
    <w:rsid w:val="00D00747"/>
    <w:rsid w:val="00D03098"/>
    <w:rsid w:val="00D05D54"/>
    <w:rsid w:val="00D142B9"/>
    <w:rsid w:val="00D23D6D"/>
    <w:rsid w:val="00D2423D"/>
    <w:rsid w:val="00D263B5"/>
    <w:rsid w:val="00D450D2"/>
    <w:rsid w:val="00D454F0"/>
    <w:rsid w:val="00D45809"/>
    <w:rsid w:val="00D45ECF"/>
    <w:rsid w:val="00D514D0"/>
    <w:rsid w:val="00D53814"/>
    <w:rsid w:val="00D55B64"/>
    <w:rsid w:val="00D62DCD"/>
    <w:rsid w:val="00D734C5"/>
    <w:rsid w:val="00D81D36"/>
    <w:rsid w:val="00D91D12"/>
    <w:rsid w:val="00D932CE"/>
    <w:rsid w:val="00DB2D05"/>
    <w:rsid w:val="00DB5530"/>
    <w:rsid w:val="00DB557F"/>
    <w:rsid w:val="00DB67FC"/>
    <w:rsid w:val="00DC21ED"/>
    <w:rsid w:val="00DC6339"/>
    <w:rsid w:val="00DD2845"/>
    <w:rsid w:val="00DD28FA"/>
    <w:rsid w:val="00DD606C"/>
    <w:rsid w:val="00DE37F4"/>
    <w:rsid w:val="00DF08D0"/>
    <w:rsid w:val="00DF16B9"/>
    <w:rsid w:val="00DF51EF"/>
    <w:rsid w:val="00E02810"/>
    <w:rsid w:val="00E12C0C"/>
    <w:rsid w:val="00E13FEA"/>
    <w:rsid w:val="00E14DAF"/>
    <w:rsid w:val="00E222BD"/>
    <w:rsid w:val="00E23121"/>
    <w:rsid w:val="00E331FE"/>
    <w:rsid w:val="00E4135A"/>
    <w:rsid w:val="00E47144"/>
    <w:rsid w:val="00E5306D"/>
    <w:rsid w:val="00E532ED"/>
    <w:rsid w:val="00E539D3"/>
    <w:rsid w:val="00E6000E"/>
    <w:rsid w:val="00E63D70"/>
    <w:rsid w:val="00E72C7C"/>
    <w:rsid w:val="00E74CED"/>
    <w:rsid w:val="00E85996"/>
    <w:rsid w:val="00E918B9"/>
    <w:rsid w:val="00EA5082"/>
    <w:rsid w:val="00EA79CC"/>
    <w:rsid w:val="00EB0B8B"/>
    <w:rsid w:val="00EB2857"/>
    <w:rsid w:val="00EB3A40"/>
    <w:rsid w:val="00EC09B2"/>
    <w:rsid w:val="00EC167F"/>
    <w:rsid w:val="00ED0E3A"/>
    <w:rsid w:val="00ED140F"/>
    <w:rsid w:val="00ED30EF"/>
    <w:rsid w:val="00EE3E9B"/>
    <w:rsid w:val="00EE4406"/>
    <w:rsid w:val="00EE7974"/>
    <w:rsid w:val="00EF4E06"/>
    <w:rsid w:val="00EF6A60"/>
    <w:rsid w:val="00F054A5"/>
    <w:rsid w:val="00F14D19"/>
    <w:rsid w:val="00F2272F"/>
    <w:rsid w:val="00F24FED"/>
    <w:rsid w:val="00F253AF"/>
    <w:rsid w:val="00F27D33"/>
    <w:rsid w:val="00F32B14"/>
    <w:rsid w:val="00F339AB"/>
    <w:rsid w:val="00F40FC4"/>
    <w:rsid w:val="00F426B6"/>
    <w:rsid w:val="00F46D82"/>
    <w:rsid w:val="00F47161"/>
    <w:rsid w:val="00F621DC"/>
    <w:rsid w:val="00F63F9F"/>
    <w:rsid w:val="00F71CE0"/>
    <w:rsid w:val="00F71FD6"/>
    <w:rsid w:val="00F815B4"/>
    <w:rsid w:val="00F81CB8"/>
    <w:rsid w:val="00F83E4F"/>
    <w:rsid w:val="00F9321F"/>
    <w:rsid w:val="00FA0246"/>
    <w:rsid w:val="00FA7EA9"/>
    <w:rsid w:val="00FB2738"/>
    <w:rsid w:val="00FC3AF2"/>
    <w:rsid w:val="00FD1B67"/>
    <w:rsid w:val="00FD7162"/>
    <w:rsid w:val="00FE0190"/>
    <w:rsid w:val="00FE6882"/>
    <w:rsid w:val="00FE7A08"/>
    <w:rsid w:val="0284CDD4"/>
    <w:rsid w:val="031E4E57"/>
    <w:rsid w:val="037D830F"/>
    <w:rsid w:val="045B4E35"/>
    <w:rsid w:val="04CDA97E"/>
    <w:rsid w:val="054DD5D9"/>
    <w:rsid w:val="06D284AB"/>
    <w:rsid w:val="0791CBDA"/>
    <w:rsid w:val="084FD989"/>
    <w:rsid w:val="09ACE964"/>
    <w:rsid w:val="09F4DB34"/>
    <w:rsid w:val="0AB08168"/>
    <w:rsid w:val="0BCB6B6C"/>
    <w:rsid w:val="0C27420D"/>
    <w:rsid w:val="0EF6C568"/>
    <w:rsid w:val="0F4B2A4B"/>
    <w:rsid w:val="0FDE2A19"/>
    <w:rsid w:val="104FDBF7"/>
    <w:rsid w:val="11A485CB"/>
    <w:rsid w:val="11A72ABF"/>
    <w:rsid w:val="125FFE3F"/>
    <w:rsid w:val="12F8E2CB"/>
    <w:rsid w:val="139F96C7"/>
    <w:rsid w:val="145C05FD"/>
    <w:rsid w:val="14D7E65C"/>
    <w:rsid w:val="151F13A3"/>
    <w:rsid w:val="1529BF19"/>
    <w:rsid w:val="15A84058"/>
    <w:rsid w:val="15EFE2E9"/>
    <w:rsid w:val="172E4F65"/>
    <w:rsid w:val="175BA105"/>
    <w:rsid w:val="17E517A4"/>
    <w:rsid w:val="1829F0E7"/>
    <w:rsid w:val="19428773"/>
    <w:rsid w:val="19734302"/>
    <w:rsid w:val="19809471"/>
    <w:rsid w:val="1BCC08DE"/>
    <w:rsid w:val="1BD35698"/>
    <w:rsid w:val="1C194340"/>
    <w:rsid w:val="1C1E0BDA"/>
    <w:rsid w:val="1C84716A"/>
    <w:rsid w:val="1DA7C4FF"/>
    <w:rsid w:val="1F418F12"/>
    <w:rsid w:val="21A7E6DC"/>
    <w:rsid w:val="223BA43A"/>
    <w:rsid w:val="236F9745"/>
    <w:rsid w:val="2398CD35"/>
    <w:rsid w:val="277E694E"/>
    <w:rsid w:val="29603AB0"/>
    <w:rsid w:val="298E660E"/>
    <w:rsid w:val="29C085E3"/>
    <w:rsid w:val="2A135C53"/>
    <w:rsid w:val="2B681B08"/>
    <w:rsid w:val="2CCFD70F"/>
    <w:rsid w:val="2D5C3A3E"/>
    <w:rsid w:val="2EB0CC3B"/>
    <w:rsid w:val="2ED0B32E"/>
    <w:rsid w:val="2F90FEE3"/>
    <w:rsid w:val="31066F7A"/>
    <w:rsid w:val="31D3ABAA"/>
    <w:rsid w:val="31E69053"/>
    <w:rsid w:val="338E40BE"/>
    <w:rsid w:val="33A6E3D1"/>
    <w:rsid w:val="33B08920"/>
    <w:rsid w:val="3436BCBC"/>
    <w:rsid w:val="345FC495"/>
    <w:rsid w:val="34989B5D"/>
    <w:rsid w:val="3505D2E0"/>
    <w:rsid w:val="35DD8520"/>
    <w:rsid w:val="35EA971E"/>
    <w:rsid w:val="363D8834"/>
    <w:rsid w:val="36A522FB"/>
    <w:rsid w:val="3755C3AB"/>
    <w:rsid w:val="37D10ADD"/>
    <w:rsid w:val="39B6602F"/>
    <w:rsid w:val="3AD1C3E4"/>
    <w:rsid w:val="3AEEE5FE"/>
    <w:rsid w:val="3AFF801C"/>
    <w:rsid w:val="3B39B543"/>
    <w:rsid w:val="3CD6CCCC"/>
    <w:rsid w:val="3DEB4D3F"/>
    <w:rsid w:val="3EFEEE01"/>
    <w:rsid w:val="40D3258F"/>
    <w:rsid w:val="40E42218"/>
    <w:rsid w:val="414FD7C7"/>
    <w:rsid w:val="41808F95"/>
    <w:rsid w:val="41A4E8FE"/>
    <w:rsid w:val="43E52916"/>
    <w:rsid w:val="440069D8"/>
    <w:rsid w:val="4494E2B1"/>
    <w:rsid w:val="44E312B7"/>
    <w:rsid w:val="450A664B"/>
    <w:rsid w:val="4580F977"/>
    <w:rsid w:val="459ABCCD"/>
    <w:rsid w:val="462BAF88"/>
    <w:rsid w:val="4677F2AC"/>
    <w:rsid w:val="46D8E7BE"/>
    <w:rsid w:val="47DF7C7A"/>
    <w:rsid w:val="48B89A39"/>
    <w:rsid w:val="48E2A5A9"/>
    <w:rsid w:val="4997FEA8"/>
    <w:rsid w:val="4A546A9A"/>
    <w:rsid w:val="4AA63CE5"/>
    <w:rsid w:val="4B71D58C"/>
    <w:rsid w:val="4BE0B99C"/>
    <w:rsid w:val="4D5F8195"/>
    <w:rsid w:val="4DC827BA"/>
    <w:rsid w:val="4E0E316D"/>
    <w:rsid w:val="502F8C4B"/>
    <w:rsid w:val="511B18E6"/>
    <w:rsid w:val="52FD43FE"/>
    <w:rsid w:val="5374309D"/>
    <w:rsid w:val="53FF7E0B"/>
    <w:rsid w:val="54BCEBCE"/>
    <w:rsid w:val="54D46AA4"/>
    <w:rsid w:val="54E1C6DD"/>
    <w:rsid w:val="54F73AC1"/>
    <w:rsid w:val="593AEEB5"/>
    <w:rsid w:val="5949A8FC"/>
    <w:rsid w:val="598F9E3B"/>
    <w:rsid w:val="59ADBC95"/>
    <w:rsid w:val="5B5E5157"/>
    <w:rsid w:val="5BAEAE96"/>
    <w:rsid w:val="5BD14ECA"/>
    <w:rsid w:val="5CA8A478"/>
    <w:rsid w:val="5D0AD42B"/>
    <w:rsid w:val="5D21C326"/>
    <w:rsid w:val="5E05CDA8"/>
    <w:rsid w:val="5F02C5D1"/>
    <w:rsid w:val="5F436524"/>
    <w:rsid w:val="607F202A"/>
    <w:rsid w:val="624A3ADA"/>
    <w:rsid w:val="63A669D5"/>
    <w:rsid w:val="6428F304"/>
    <w:rsid w:val="649E6780"/>
    <w:rsid w:val="650ACDE4"/>
    <w:rsid w:val="65A9FB88"/>
    <w:rsid w:val="668B9EC3"/>
    <w:rsid w:val="67E2D178"/>
    <w:rsid w:val="68D25DAB"/>
    <w:rsid w:val="69CA08B3"/>
    <w:rsid w:val="6AB0D5C6"/>
    <w:rsid w:val="6AE0F717"/>
    <w:rsid w:val="6CC74FF7"/>
    <w:rsid w:val="6CEA14AF"/>
    <w:rsid w:val="6D3FE4B7"/>
    <w:rsid w:val="6D84B628"/>
    <w:rsid w:val="6E9ADB0C"/>
    <w:rsid w:val="70074D7F"/>
    <w:rsid w:val="708E48F0"/>
    <w:rsid w:val="70B1979C"/>
    <w:rsid w:val="71E66969"/>
    <w:rsid w:val="73A3A9F7"/>
    <w:rsid w:val="750A1C90"/>
    <w:rsid w:val="764FEADD"/>
    <w:rsid w:val="77CBCD45"/>
    <w:rsid w:val="7828539C"/>
    <w:rsid w:val="79DD8DB3"/>
    <w:rsid w:val="7B5FF45E"/>
    <w:rsid w:val="7CA3C3CC"/>
    <w:rsid w:val="7D08B150"/>
    <w:rsid w:val="7F46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F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9F"/>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63F9F"/>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F63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9F"/>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F63F9F"/>
    <w:rPr>
      <w:rFonts w:ascii="Arial" w:eastAsiaTheme="majorEastAsia" w:hAnsi="Arial" w:cstheme="majorBidi"/>
      <w:color w:val="2F5496" w:themeColor="accent1" w:themeShade="BF"/>
      <w:sz w:val="24"/>
      <w:szCs w:val="26"/>
    </w:rPr>
  </w:style>
  <w:style w:type="paragraph" w:customStyle="1" w:styleId="ListLevel1">
    <w:name w:val="List Level 1"/>
    <w:basedOn w:val="Normal"/>
    <w:qFormat/>
    <w:rsid w:val="00F63F9F"/>
    <w:pPr>
      <w:numPr>
        <w:numId w:val="1"/>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F63F9F"/>
    <w:pPr>
      <w:numPr>
        <w:ilvl w:val="1"/>
      </w:numPr>
    </w:pPr>
  </w:style>
  <w:style w:type="paragraph" w:customStyle="1" w:styleId="ListLevel3">
    <w:name w:val="List Level 3"/>
    <w:basedOn w:val="ListLevel2"/>
    <w:qFormat/>
    <w:rsid w:val="00F63F9F"/>
    <w:pPr>
      <w:numPr>
        <w:ilvl w:val="2"/>
      </w:numPr>
    </w:pPr>
    <w:rPr>
      <w:szCs w:val="24"/>
    </w:rPr>
  </w:style>
  <w:style w:type="paragraph" w:customStyle="1" w:styleId="ListLevel4">
    <w:name w:val="List Level 4"/>
    <w:basedOn w:val="ListLevel3"/>
    <w:uiPriority w:val="1"/>
    <w:qFormat/>
    <w:rsid w:val="00F63F9F"/>
    <w:pPr>
      <w:numPr>
        <w:ilvl w:val="3"/>
      </w:numPr>
    </w:pPr>
  </w:style>
  <w:style w:type="paragraph" w:customStyle="1" w:styleId="ListLevel5">
    <w:name w:val="List Level 5"/>
    <w:basedOn w:val="ListLevel4"/>
    <w:uiPriority w:val="1"/>
    <w:qFormat/>
    <w:rsid w:val="00F63F9F"/>
    <w:pPr>
      <w:numPr>
        <w:ilvl w:val="4"/>
      </w:numPr>
    </w:pPr>
  </w:style>
  <w:style w:type="paragraph" w:customStyle="1" w:styleId="ListLevel6">
    <w:name w:val="List Level 6"/>
    <w:basedOn w:val="ListLevel5"/>
    <w:uiPriority w:val="1"/>
    <w:qFormat/>
    <w:rsid w:val="00F63F9F"/>
    <w:pPr>
      <w:numPr>
        <w:ilvl w:val="5"/>
      </w:numPr>
    </w:pPr>
  </w:style>
  <w:style w:type="paragraph" w:styleId="Revision">
    <w:name w:val="Revision"/>
    <w:hidden/>
    <w:uiPriority w:val="99"/>
    <w:semiHidden/>
    <w:rsid w:val="00F63F9F"/>
    <w:pPr>
      <w:spacing w:after="0" w:line="240" w:lineRule="auto"/>
    </w:pPr>
  </w:style>
  <w:style w:type="character" w:customStyle="1" w:styleId="Heading3Char">
    <w:name w:val="Heading 3 Char"/>
    <w:basedOn w:val="DefaultParagraphFont"/>
    <w:link w:val="Heading3"/>
    <w:uiPriority w:val="9"/>
    <w:rsid w:val="00F63F9F"/>
    <w:rPr>
      <w:rFonts w:asciiTheme="majorHAnsi" w:eastAsiaTheme="majorEastAsia" w:hAnsiTheme="majorHAnsi" w:cstheme="majorBidi"/>
      <w:color w:val="1F3763" w:themeColor="accent1" w:themeShade="7F"/>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F63F9F"/>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F63F9F"/>
    <w:rPr>
      <w:sz w:val="20"/>
      <w:szCs w:val="20"/>
    </w:rPr>
  </w:style>
  <w:style w:type="character" w:styleId="FootnoteReference">
    <w:name w:val="footnote reference"/>
    <w:aliases w:val="Footnotes refss,4_G,Footnote number"/>
    <w:basedOn w:val="DefaultParagraphFont"/>
    <w:uiPriority w:val="99"/>
    <w:unhideWhenUsed/>
    <w:qFormat/>
    <w:rsid w:val="00F63F9F"/>
    <w:rPr>
      <w:vertAlign w:val="superscript"/>
    </w:rPr>
  </w:style>
  <w:style w:type="character" w:styleId="Hyperlink">
    <w:name w:val="Hyperlink"/>
    <w:basedOn w:val="DefaultParagraphFont"/>
    <w:uiPriority w:val="99"/>
    <w:unhideWhenUsed/>
    <w:rsid w:val="00F63F9F"/>
    <w:rPr>
      <w:color w:val="0563C1" w:themeColor="hyperlink"/>
      <w:u w:val="single"/>
    </w:rPr>
  </w:style>
  <w:style w:type="paragraph" w:styleId="Header">
    <w:name w:val="header"/>
    <w:basedOn w:val="Normal"/>
    <w:link w:val="HeaderChar"/>
    <w:uiPriority w:val="99"/>
    <w:unhideWhenUsed/>
    <w:rsid w:val="00C8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83B"/>
  </w:style>
  <w:style w:type="paragraph" w:styleId="Footer">
    <w:name w:val="footer"/>
    <w:basedOn w:val="Normal"/>
    <w:link w:val="FooterChar"/>
    <w:uiPriority w:val="99"/>
    <w:unhideWhenUsed/>
    <w:rsid w:val="00C8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83B"/>
  </w:style>
  <w:style w:type="character" w:styleId="CommentReference">
    <w:name w:val="annotation reference"/>
    <w:basedOn w:val="DefaultParagraphFont"/>
    <w:uiPriority w:val="99"/>
    <w:semiHidden/>
    <w:unhideWhenUsed/>
    <w:rsid w:val="00540875"/>
    <w:rPr>
      <w:sz w:val="16"/>
      <w:szCs w:val="16"/>
    </w:rPr>
  </w:style>
  <w:style w:type="paragraph" w:styleId="CommentText">
    <w:name w:val="annotation text"/>
    <w:basedOn w:val="Normal"/>
    <w:link w:val="CommentTextChar"/>
    <w:uiPriority w:val="99"/>
    <w:semiHidden/>
    <w:unhideWhenUsed/>
    <w:rsid w:val="00540875"/>
    <w:pPr>
      <w:spacing w:line="240" w:lineRule="auto"/>
    </w:pPr>
    <w:rPr>
      <w:sz w:val="20"/>
      <w:szCs w:val="20"/>
    </w:rPr>
  </w:style>
  <w:style w:type="character" w:customStyle="1" w:styleId="CommentTextChar">
    <w:name w:val="Comment Text Char"/>
    <w:basedOn w:val="DefaultParagraphFont"/>
    <w:link w:val="CommentText"/>
    <w:uiPriority w:val="99"/>
    <w:semiHidden/>
    <w:rsid w:val="00540875"/>
    <w:rPr>
      <w:sz w:val="20"/>
      <w:szCs w:val="20"/>
    </w:rPr>
  </w:style>
  <w:style w:type="paragraph" w:styleId="CommentSubject">
    <w:name w:val="annotation subject"/>
    <w:basedOn w:val="CommentText"/>
    <w:next w:val="CommentText"/>
    <w:link w:val="CommentSubjectChar"/>
    <w:uiPriority w:val="99"/>
    <w:semiHidden/>
    <w:unhideWhenUsed/>
    <w:rsid w:val="00540875"/>
    <w:rPr>
      <w:b/>
      <w:bCs/>
    </w:rPr>
  </w:style>
  <w:style w:type="character" w:customStyle="1" w:styleId="CommentSubjectChar">
    <w:name w:val="Comment Subject Char"/>
    <w:basedOn w:val="CommentTextChar"/>
    <w:link w:val="CommentSubject"/>
    <w:uiPriority w:val="99"/>
    <w:semiHidden/>
    <w:rsid w:val="00540875"/>
    <w:rPr>
      <w:b/>
      <w:bCs/>
      <w:sz w:val="20"/>
      <w:szCs w:val="20"/>
    </w:rPr>
  </w:style>
  <w:style w:type="paragraph" w:styleId="Title">
    <w:name w:val="Title"/>
    <w:basedOn w:val="Heading1"/>
    <w:next w:val="Normal"/>
    <w:link w:val="TitleChar"/>
    <w:uiPriority w:val="10"/>
    <w:qFormat/>
    <w:rsid w:val="008C0450"/>
    <w:pPr>
      <w:pageBreakBefore/>
    </w:pPr>
    <w:rPr>
      <w:caps/>
    </w:rPr>
  </w:style>
  <w:style w:type="character" w:customStyle="1" w:styleId="TitleChar">
    <w:name w:val="Title Char"/>
    <w:basedOn w:val="DefaultParagraphFont"/>
    <w:link w:val="Title"/>
    <w:uiPriority w:val="10"/>
    <w:rsid w:val="008C0450"/>
    <w:rPr>
      <w:rFonts w:ascii="Arial" w:eastAsiaTheme="majorEastAsia" w:hAnsi="Arial" w:cstheme="majorBidi"/>
      <w:b/>
      <w:cap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4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86F2FB73E203439D4AACB8AB8B8C4E" ma:contentTypeVersion="18" ma:contentTypeDescription="Create a new document." ma:contentTypeScope="" ma:versionID="d0c0d17cd46c2314cfd9c3dddae3a39b">
  <xsd:schema xmlns:xsd="http://www.w3.org/2001/XMLSchema" xmlns:xs="http://www.w3.org/2001/XMLSchema" xmlns:p="http://schemas.microsoft.com/office/2006/metadata/properties" xmlns:ns2="8c65738e-b3fc-4502-a892-414d73e14963" xmlns:ns3="0ed20ca4-2c6e-490e-8c69-7c753f9d0ef8" xmlns:ns4="5ce0f2b5-5be5-4508-bce9-d7011ece0659" targetNamespace="http://schemas.microsoft.com/office/2006/metadata/properties" ma:root="true" ma:fieldsID="50d2a3c6d9f9019007fe04bcc1dfbf0e" ns2:_="" ns3:_="" ns4:_="">
    <xsd:import namespace="8c65738e-b3fc-4502-a892-414d73e14963"/>
    <xsd:import namespace="0ed20ca4-2c6e-490e-8c69-7c753f9d0ef8"/>
    <xsd:import namespace="5ce0f2b5-5be5-4508-bce9-d7011ece0659"/>
    <xsd:element name="properties">
      <xsd:complexType>
        <xsd:sequence>
          <xsd:element name="documentManagement">
            <xsd:complexType>
              <xsd:all>
                <xsd:element ref="ns2:Order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738e-b3fc-4502-a892-414d73e14963" elementFormDefault="qualified">
    <xsd:import namespace="http://schemas.microsoft.com/office/2006/documentManagement/types"/>
    <xsd:import namespace="http://schemas.microsoft.com/office/infopath/2007/PartnerControls"/>
    <xsd:element name="Order0" ma:index="8" nillable="true" ma:displayName="Order" ma:format="Dropdown" ma:indexed="true" ma:internalName="Order0"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d20ca4-2c6e-490e-8c69-7c753f9d0e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dcd2d3f-4ee8-4007-b465-618dae47c7e4}" ma:internalName="TaxCatchAll" ma:showField="CatchAllData" ma:web="0ed20ca4-2c6e-490e-8c69-7c753f9d0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8c65738e-b3fc-4502-a892-414d73e14963">
      <Terms xmlns="http://schemas.microsoft.com/office/infopath/2007/PartnerControls"/>
    </lcf76f155ced4ddcb4097134ff3c332f>
    <Order0 xmlns="8c65738e-b3fc-4502-a892-414d73e14963" xsi:nil="true"/>
  </documentManagement>
</p:properties>
</file>

<file path=customXml/itemProps1.xml><?xml version="1.0" encoding="utf-8"?>
<ds:datastoreItem xmlns:ds="http://schemas.openxmlformats.org/officeDocument/2006/customXml" ds:itemID="{E2AB206D-025E-4667-B074-336AA46EE194}">
  <ds:schemaRefs>
    <ds:schemaRef ds:uri="http://schemas.microsoft.com/sharepoint/v3/contenttype/forms"/>
  </ds:schemaRefs>
</ds:datastoreItem>
</file>

<file path=customXml/itemProps2.xml><?xml version="1.0" encoding="utf-8"?>
<ds:datastoreItem xmlns:ds="http://schemas.openxmlformats.org/officeDocument/2006/customXml" ds:itemID="{8B9A32DD-1A1F-4DF8-9A5C-218ED27A8AF3}">
  <ds:schemaRefs>
    <ds:schemaRef ds:uri="http://schemas.openxmlformats.org/officeDocument/2006/bibliography"/>
  </ds:schemaRefs>
</ds:datastoreItem>
</file>

<file path=customXml/itemProps3.xml><?xml version="1.0" encoding="utf-8"?>
<ds:datastoreItem xmlns:ds="http://schemas.openxmlformats.org/officeDocument/2006/customXml" ds:itemID="{9D70C10C-8EAC-481C-8B42-ECD7A7FD5139}"/>
</file>

<file path=customXml/itemProps4.xml><?xml version="1.0" encoding="utf-8"?>
<ds:datastoreItem xmlns:ds="http://schemas.openxmlformats.org/officeDocument/2006/customXml" ds:itemID="{35BC198E-1603-4C57-9ACF-9F111AC98078}">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13404760-8ec3-4f68-8110-bc572b2bfb09"/>
    <ds:schemaRef ds:uri="05a23c12-eb64-4047-9d50-c4f465f3c0dd"/>
    <ds:schemaRef ds:uri="http://www.w3.org/XML/1998/namespace"/>
    <ds:schemaRef ds:uri="http://purl.org/dc/terms/"/>
    <ds:schemaRef ds:uri="9bb0acc9-d7bd-4cdf-ad2b-ac1699117d04"/>
    <ds:schemaRef ds:uri="http://schemas.microsoft.com/sharepoint/v3"/>
    <ds:schemaRef ds:uri="5ce0f2b5-5be5-4508-bce9-d7011ece0659"/>
    <ds:schemaRef ds:uri="59098f23-3ca6-4eec-8c4e-6f77ceae2d9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87</Words>
  <Characters>31276</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Human Rights Statement - 22 September 2022</dc:title>
  <dc:subject/>
  <dc:creator/>
  <cp:keywords/>
  <dc:description/>
  <cp:lastModifiedBy/>
  <cp:revision>1</cp:revision>
  <dcterms:created xsi:type="dcterms:W3CDTF">2022-09-29T02:41:00Z</dcterms:created>
  <dcterms:modified xsi:type="dcterms:W3CDTF">2022-09-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9-15T08:20:1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98c06661-1254-404c-aa24-2c18c13a67f1</vt:lpwstr>
  </property>
  <property fmtid="{D5CDD505-2E9C-101B-9397-08002B2CF9AE}" pid="8" name="MSIP_Label_efdf5488-3066-4b6c-8fea-9472b8a1f34c_ContentBits">
    <vt:lpwstr>0</vt:lpwstr>
  </property>
  <property fmtid="{D5CDD505-2E9C-101B-9397-08002B2CF9AE}" pid="9" name="ContentTypeId">
    <vt:lpwstr>0x010100F986F2FB73E203439D4AACB8AB8B8C4E</vt:lpwstr>
  </property>
</Properties>
</file>